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3" w:type="dxa"/>
        <w:tblInd w:w="4536" w:type="dxa"/>
        <w:tblLook w:val="0000" w:firstRow="0" w:lastRow="0" w:firstColumn="0" w:lastColumn="0" w:noHBand="0" w:noVBand="0"/>
      </w:tblPr>
      <w:tblGrid>
        <w:gridCol w:w="4253"/>
      </w:tblGrid>
      <w:tr w:rsidR="002E0689" w:rsidRPr="004F52D2" w14:paraId="02FF68EE" w14:textId="77777777" w:rsidTr="0092192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D954832" w14:textId="59D1F859" w:rsidR="002E0689" w:rsidRPr="004F52D2" w:rsidRDefault="00C47B2D" w:rsidP="00C47B2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</w:tc>
      </w:tr>
    </w:tbl>
    <w:p w14:paraId="1B691FDF" w14:textId="77777777" w:rsidR="002E0689" w:rsidRPr="004F52D2" w:rsidRDefault="002E0689" w:rsidP="002E0689">
      <w:pPr>
        <w:widowControl w:val="0"/>
        <w:snapToGrid w:val="0"/>
        <w:jc w:val="both"/>
        <w:rPr>
          <w:rFonts w:ascii="PT Astra Serif" w:hAnsi="PT Astra Serif"/>
          <w:sz w:val="28"/>
          <w:lang w:val="en-US"/>
        </w:rPr>
      </w:pPr>
    </w:p>
    <w:p w14:paraId="2AF86457" w14:textId="77777777" w:rsidR="002E0689" w:rsidRPr="004F52D2" w:rsidRDefault="002E0689" w:rsidP="002E0689">
      <w:pPr>
        <w:widowControl w:val="0"/>
        <w:snapToGrid w:val="0"/>
        <w:jc w:val="center"/>
        <w:rPr>
          <w:rFonts w:ascii="PT Astra Serif" w:hAnsi="PT Astra Serif"/>
          <w:b/>
          <w:bCs/>
          <w:sz w:val="32"/>
          <w:szCs w:val="32"/>
        </w:rPr>
      </w:pPr>
      <w:r w:rsidRPr="004F52D2">
        <w:rPr>
          <w:rFonts w:ascii="PT Astra Serif" w:hAnsi="PT Astra Serif"/>
          <w:b/>
          <w:bCs/>
          <w:sz w:val="32"/>
          <w:szCs w:val="32"/>
        </w:rPr>
        <w:t>ПЛАН</w:t>
      </w:r>
    </w:p>
    <w:p w14:paraId="162E1C2C" w14:textId="77777777" w:rsidR="002E0689" w:rsidRPr="004F52D2" w:rsidRDefault="002E0689" w:rsidP="002E0689">
      <w:pPr>
        <w:tabs>
          <w:tab w:val="left" w:pos="3900"/>
        </w:tabs>
        <w:jc w:val="center"/>
        <w:rPr>
          <w:rFonts w:ascii="PT Astra Serif" w:hAnsi="PT Astra Serif"/>
          <w:b/>
          <w:bCs/>
          <w:sz w:val="32"/>
          <w:szCs w:val="32"/>
        </w:rPr>
      </w:pPr>
      <w:r w:rsidRPr="004F52D2">
        <w:rPr>
          <w:rFonts w:ascii="PT Astra Serif" w:hAnsi="PT Astra Serif"/>
          <w:b/>
          <w:bCs/>
          <w:sz w:val="32"/>
          <w:szCs w:val="32"/>
        </w:rPr>
        <w:t>работы комитета по культуре города Барнаула</w:t>
      </w:r>
      <w:bookmarkStart w:id="0" w:name="_GoBack"/>
      <w:bookmarkEnd w:id="0"/>
    </w:p>
    <w:p w14:paraId="1A470BC8" w14:textId="326FC850" w:rsidR="00F66668" w:rsidRPr="004F52D2" w:rsidRDefault="0061332C" w:rsidP="00075A47">
      <w:pPr>
        <w:tabs>
          <w:tab w:val="left" w:pos="3900"/>
        </w:tabs>
        <w:jc w:val="center"/>
        <w:rPr>
          <w:rFonts w:ascii="PT Astra Serif" w:hAnsi="PT Astra Serif"/>
          <w:b/>
          <w:bCs/>
          <w:sz w:val="32"/>
          <w:szCs w:val="32"/>
        </w:rPr>
      </w:pPr>
      <w:r w:rsidRPr="004F52D2">
        <w:rPr>
          <w:rFonts w:ascii="PT Astra Serif" w:hAnsi="PT Astra Serif"/>
          <w:b/>
          <w:bCs/>
          <w:sz w:val="32"/>
          <w:szCs w:val="32"/>
        </w:rPr>
        <w:t>на I</w:t>
      </w:r>
      <w:r w:rsidR="008566DD" w:rsidRPr="004F52D2">
        <w:rPr>
          <w:rFonts w:ascii="PT Astra Serif" w:hAnsi="PT Astra Serif"/>
          <w:b/>
          <w:bCs/>
          <w:sz w:val="32"/>
          <w:szCs w:val="32"/>
          <w:lang w:val="en-US"/>
        </w:rPr>
        <w:t>V</w:t>
      </w:r>
      <w:r w:rsidRPr="004F52D2">
        <w:rPr>
          <w:rFonts w:ascii="PT Astra Serif" w:hAnsi="PT Astra Serif"/>
          <w:b/>
          <w:bCs/>
          <w:sz w:val="32"/>
          <w:szCs w:val="32"/>
        </w:rPr>
        <w:t xml:space="preserve"> квартал 202</w:t>
      </w:r>
      <w:r w:rsidR="00724C57" w:rsidRPr="004F52D2">
        <w:rPr>
          <w:rFonts w:ascii="PT Astra Serif" w:hAnsi="PT Astra Serif"/>
          <w:b/>
          <w:bCs/>
          <w:sz w:val="32"/>
          <w:szCs w:val="32"/>
        </w:rPr>
        <w:t>5</w:t>
      </w:r>
      <w:r w:rsidR="00F66668" w:rsidRPr="004F52D2">
        <w:rPr>
          <w:rFonts w:ascii="PT Astra Serif" w:hAnsi="PT Astra Serif"/>
          <w:b/>
          <w:bCs/>
          <w:sz w:val="32"/>
          <w:szCs w:val="32"/>
        </w:rPr>
        <w:t xml:space="preserve"> года</w:t>
      </w:r>
    </w:p>
    <w:p w14:paraId="329BB4A6" w14:textId="77777777" w:rsidR="00F66668" w:rsidRPr="004F52D2" w:rsidRDefault="00F66668" w:rsidP="00075A47">
      <w:pPr>
        <w:tabs>
          <w:tab w:val="left" w:pos="3900"/>
        </w:tabs>
        <w:jc w:val="center"/>
        <w:rPr>
          <w:rFonts w:ascii="PT Astra Serif" w:hAnsi="PT Astra Serif"/>
          <w:b/>
          <w:bCs/>
          <w:sz w:val="28"/>
          <w:u w:val="single"/>
        </w:rPr>
      </w:pPr>
    </w:p>
    <w:p w14:paraId="12AA38DE" w14:textId="5320D55C" w:rsidR="00F66668" w:rsidRPr="004F52D2" w:rsidRDefault="00F66668" w:rsidP="00E95D0D">
      <w:pPr>
        <w:numPr>
          <w:ilvl w:val="0"/>
          <w:numId w:val="25"/>
        </w:numPr>
        <w:jc w:val="center"/>
        <w:rPr>
          <w:rFonts w:ascii="PT Astra Serif" w:hAnsi="PT Astra Serif"/>
          <w:b/>
          <w:bCs/>
          <w:sz w:val="28"/>
        </w:rPr>
      </w:pPr>
      <w:r w:rsidRPr="004F52D2">
        <w:rPr>
          <w:rFonts w:ascii="PT Astra Serif" w:hAnsi="PT Astra Serif"/>
          <w:b/>
          <w:bCs/>
          <w:sz w:val="28"/>
        </w:rPr>
        <w:t xml:space="preserve">РЕГЛАМЕНТ ПРОВЕДЕНИЯ </w:t>
      </w:r>
    </w:p>
    <w:p w14:paraId="27544556" w14:textId="77777777" w:rsidR="00F66668" w:rsidRPr="004F52D2" w:rsidRDefault="0055103B" w:rsidP="0055103B">
      <w:pPr>
        <w:jc w:val="center"/>
        <w:rPr>
          <w:rFonts w:ascii="PT Astra Serif" w:hAnsi="PT Astra Serif"/>
          <w:b/>
          <w:bCs/>
          <w:sz w:val="28"/>
        </w:rPr>
      </w:pPr>
      <w:r w:rsidRPr="004F52D2">
        <w:rPr>
          <w:rFonts w:ascii="PT Astra Serif" w:hAnsi="PT Astra Serif"/>
          <w:b/>
          <w:bCs/>
          <w:sz w:val="28"/>
        </w:rPr>
        <w:t>ЗАСЕДАНИЙ КОЛЛЕГИАЛЬНЫХ ИЛИ СОВЕЩАТЕЛЬНЫХ ОРГАНОВ ПРИ АДМИНИСТРАЦИИ ГОРОДА</w:t>
      </w:r>
    </w:p>
    <w:p w14:paraId="66F4BFEB" w14:textId="7E56EE87" w:rsidR="00F66668" w:rsidRPr="004F52D2" w:rsidRDefault="00F66668" w:rsidP="00C02660">
      <w:pPr>
        <w:jc w:val="both"/>
        <w:rPr>
          <w:rFonts w:ascii="PT Astra Serif" w:hAnsi="PT Astra Serif"/>
          <w:sz w:val="28"/>
        </w:rPr>
      </w:pP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6156"/>
        <w:gridCol w:w="1042"/>
        <w:gridCol w:w="2552"/>
      </w:tblGrid>
      <w:tr w:rsidR="0008664F" w:rsidRPr="004F52D2" w14:paraId="4680506B" w14:textId="77777777" w:rsidTr="00921920"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0CA3E" w14:textId="77777777" w:rsidR="0008664F" w:rsidRPr="004F52D2" w:rsidRDefault="0008664F" w:rsidP="00921920">
            <w:pPr>
              <w:rPr>
                <w:rFonts w:ascii="PT Astra Serif" w:hAnsi="PT Astra Serif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F2B9857" w14:textId="77777777" w:rsidR="0008664F" w:rsidRPr="004F52D2" w:rsidRDefault="0008664F" w:rsidP="00921920">
            <w:pPr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Ответственные за проведение</w:t>
            </w:r>
          </w:p>
        </w:tc>
      </w:tr>
      <w:tr w:rsidR="0008664F" w:rsidRPr="004F52D2" w14:paraId="053773D3" w14:textId="77777777" w:rsidTr="00921920">
        <w:tc>
          <w:tcPr>
            <w:tcW w:w="9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9FACD" w14:textId="77777777" w:rsidR="0008664F" w:rsidRPr="004F52D2" w:rsidRDefault="0008664F" w:rsidP="00921920">
            <w:pPr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u w:val="single"/>
              </w:rPr>
              <w:t>Еженедельно</w:t>
            </w:r>
          </w:p>
        </w:tc>
      </w:tr>
      <w:tr w:rsidR="0008664F" w:rsidRPr="004F52D2" w14:paraId="39F78965" w14:textId="77777777" w:rsidTr="00921920"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327F7" w14:textId="77777777" w:rsidR="0008664F" w:rsidRPr="004F52D2" w:rsidRDefault="0008664F" w:rsidP="00921920">
            <w:pPr>
              <w:keepLines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u w:val="single"/>
              </w:rPr>
            </w:pPr>
            <w:r w:rsidRPr="004F52D2">
              <w:rPr>
                <w:rFonts w:ascii="PT Astra Serif" w:hAnsi="PT Astra Serif"/>
                <w:b/>
                <w:bCs/>
                <w:color w:val="000000"/>
                <w:sz w:val="28"/>
                <w:u w:val="single"/>
              </w:rPr>
              <w:t>понедельник</w:t>
            </w:r>
          </w:p>
          <w:p w14:paraId="6600FF0D" w14:textId="77777777" w:rsidR="0008664F" w:rsidRPr="004F52D2" w:rsidRDefault="0008664F" w:rsidP="00921920">
            <w:pPr>
              <w:keepLines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458B22" w14:textId="77777777" w:rsidR="0008664F" w:rsidRPr="004F52D2" w:rsidRDefault="0008664F" w:rsidP="00921920">
            <w:pPr>
              <w:rPr>
                <w:rFonts w:ascii="PT Astra Serif" w:hAnsi="PT Astra Serif"/>
                <w:sz w:val="28"/>
              </w:rPr>
            </w:pPr>
          </w:p>
        </w:tc>
      </w:tr>
      <w:tr w:rsidR="0008664F" w:rsidRPr="004F52D2" w14:paraId="5592AF5F" w14:textId="77777777" w:rsidTr="00921920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6930E9B5" w14:textId="77777777" w:rsidR="0008664F" w:rsidRPr="004F52D2" w:rsidRDefault="0008664F" w:rsidP="00921920">
            <w:pPr>
              <w:snapToGrid w:val="0"/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Аппаратное совещание комитета по культуре города Барнаул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82B7D9" w14:textId="77777777" w:rsidR="0008664F" w:rsidRPr="004F52D2" w:rsidRDefault="0008664F" w:rsidP="00921920">
            <w:pPr>
              <w:keepLines/>
              <w:snapToGrid w:val="0"/>
              <w:ind w:right="-117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4F52D2">
              <w:rPr>
                <w:rFonts w:ascii="PT Astra Serif" w:hAnsi="PT Astra Serif"/>
                <w:color w:val="000000"/>
                <w:sz w:val="28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D3B34E" w14:textId="77777777" w:rsidR="0008664F" w:rsidRPr="004F52D2" w:rsidRDefault="0008664F" w:rsidP="00921920">
            <w:pPr>
              <w:keepLines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4F52D2">
              <w:rPr>
                <w:rFonts w:ascii="PT Astra Serif" w:hAnsi="PT Astra Serif"/>
                <w:color w:val="000000"/>
                <w:sz w:val="28"/>
              </w:rPr>
              <w:t>Паршков В.Г.</w:t>
            </w:r>
          </w:p>
        </w:tc>
      </w:tr>
      <w:tr w:rsidR="0008664F" w:rsidRPr="004F52D2" w14:paraId="5F575949" w14:textId="77777777" w:rsidTr="00921920">
        <w:tc>
          <w:tcPr>
            <w:tcW w:w="9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A90C" w14:textId="77777777" w:rsidR="0008664F" w:rsidRPr="004F52D2" w:rsidRDefault="0008664F" w:rsidP="00921920">
            <w:pPr>
              <w:rPr>
                <w:rFonts w:ascii="PT Astra Serif" w:hAnsi="PT Astra Serif"/>
                <w:b/>
                <w:bCs/>
                <w:color w:val="000000"/>
                <w:sz w:val="28"/>
                <w:u w:val="single"/>
              </w:rPr>
            </w:pPr>
          </w:p>
          <w:p w14:paraId="058833E3" w14:textId="77777777" w:rsidR="0008664F" w:rsidRPr="004F52D2" w:rsidRDefault="0008664F" w:rsidP="00921920">
            <w:pPr>
              <w:rPr>
                <w:rFonts w:ascii="PT Astra Serif" w:hAnsi="PT Astra Serif"/>
                <w:b/>
                <w:bCs/>
                <w:color w:val="000000"/>
                <w:sz w:val="28"/>
                <w:u w:val="single"/>
              </w:rPr>
            </w:pPr>
            <w:r w:rsidRPr="004F52D2">
              <w:rPr>
                <w:rFonts w:ascii="PT Astra Serif" w:hAnsi="PT Astra Serif"/>
                <w:b/>
                <w:bCs/>
                <w:color w:val="000000"/>
                <w:sz w:val="28"/>
                <w:u w:val="single"/>
              </w:rPr>
              <w:t>Ежемесячно</w:t>
            </w:r>
          </w:p>
          <w:p w14:paraId="553B4F20" w14:textId="77777777" w:rsidR="0008664F" w:rsidRPr="004F52D2" w:rsidRDefault="0008664F" w:rsidP="00921920">
            <w:pPr>
              <w:rPr>
                <w:rFonts w:ascii="PT Astra Serif" w:hAnsi="PT Astra Serif"/>
                <w:b/>
                <w:bCs/>
                <w:sz w:val="28"/>
                <w:u w:val="single"/>
              </w:rPr>
            </w:pPr>
          </w:p>
        </w:tc>
      </w:tr>
      <w:tr w:rsidR="0008664F" w:rsidRPr="004F52D2" w14:paraId="06F29D92" w14:textId="77777777" w:rsidTr="00921920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35093D7B" w14:textId="77777777" w:rsidR="0008664F" w:rsidRPr="004F52D2" w:rsidRDefault="0008664F" w:rsidP="00921920">
            <w:pPr>
              <w:keepLines/>
              <w:snapToGrid w:val="0"/>
              <w:jc w:val="both"/>
              <w:rPr>
                <w:rFonts w:ascii="PT Astra Serif" w:hAnsi="PT Astra Serif"/>
                <w:b/>
                <w:i/>
                <w:color w:val="000000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Личный прием граждан председателем комитета по культуре города</w:t>
            </w:r>
            <w:r w:rsidRPr="004F52D2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 w:rsidRPr="004F52D2">
              <w:rPr>
                <w:rFonts w:ascii="PT Astra Serif" w:hAnsi="PT Astra Serif"/>
                <w:b/>
                <w:i/>
                <w:color w:val="000000"/>
                <w:sz w:val="28"/>
              </w:rPr>
              <w:t>(2-й и 4-й вторник месяца)</w:t>
            </w:r>
          </w:p>
          <w:p w14:paraId="3E886A1B" w14:textId="77777777" w:rsidR="0008664F" w:rsidRPr="004F52D2" w:rsidRDefault="0008664F" w:rsidP="00921920">
            <w:pPr>
              <w:keepLines/>
              <w:snapToGrid w:val="0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5B6028" w14:textId="77777777" w:rsidR="0008664F" w:rsidRPr="004F52D2" w:rsidRDefault="0008664F" w:rsidP="00921920">
            <w:pPr>
              <w:keepLines/>
              <w:snapToGrid w:val="0"/>
              <w:ind w:right="-45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4F52D2">
              <w:rPr>
                <w:rFonts w:ascii="PT Astra Serif" w:hAnsi="PT Astra Serif"/>
                <w:color w:val="000000"/>
                <w:sz w:val="28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84A9E8" w14:textId="77777777" w:rsidR="0008664F" w:rsidRPr="004F52D2" w:rsidRDefault="0008664F" w:rsidP="00921920">
            <w:pPr>
              <w:keepLines/>
              <w:snapToGrid w:val="0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4F52D2">
              <w:rPr>
                <w:rFonts w:ascii="PT Astra Serif" w:hAnsi="PT Astra Serif"/>
                <w:color w:val="000000"/>
                <w:sz w:val="28"/>
              </w:rPr>
              <w:t>Паршков В.Г.</w:t>
            </w:r>
          </w:p>
          <w:p w14:paraId="3A771F25" w14:textId="77777777" w:rsidR="0008664F" w:rsidRPr="004F52D2" w:rsidRDefault="0008664F" w:rsidP="00921920">
            <w:pPr>
              <w:keepLines/>
              <w:snapToGrid w:val="0"/>
              <w:jc w:val="both"/>
              <w:rPr>
                <w:rFonts w:ascii="PT Astra Serif" w:hAnsi="PT Astra Serif"/>
                <w:color w:val="000000"/>
                <w:sz w:val="28"/>
              </w:rPr>
            </w:pPr>
          </w:p>
        </w:tc>
      </w:tr>
      <w:tr w:rsidR="0008664F" w:rsidRPr="004F52D2" w14:paraId="0F10A131" w14:textId="77777777" w:rsidTr="00921920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24939653" w14:textId="77777777" w:rsidR="0008664F" w:rsidRPr="004F52D2" w:rsidRDefault="0008664F" w:rsidP="00921920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 xml:space="preserve">Учеба специалистов комитета по культуре, руководителей муниципальных бюджетных учреждений </w:t>
            </w:r>
            <w:r w:rsidRPr="004F52D2">
              <w:rPr>
                <w:rFonts w:ascii="PT Astra Serif" w:hAnsi="PT Astra Serif"/>
                <w:b/>
                <w:bCs/>
                <w:i/>
                <w:iCs/>
                <w:sz w:val="28"/>
              </w:rPr>
              <w:t>(2-й понедельник месяца)</w:t>
            </w:r>
          </w:p>
          <w:p w14:paraId="4CFAAF0A" w14:textId="77777777" w:rsidR="0008664F" w:rsidRPr="004F52D2" w:rsidRDefault="0008664F" w:rsidP="0092192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19F803" w14:textId="77777777" w:rsidR="0008664F" w:rsidRPr="004F52D2" w:rsidRDefault="0008664F" w:rsidP="00921920">
            <w:pPr>
              <w:keepLines/>
              <w:snapToGri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4F52D2">
              <w:rPr>
                <w:rFonts w:ascii="PT Astra Serif" w:hAnsi="PT Astra Serif"/>
                <w:color w:val="000000"/>
                <w:sz w:val="28"/>
              </w:rPr>
              <w:t>1</w:t>
            </w:r>
            <w:r w:rsidRPr="004F52D2">
              <w:rPr>
                <w:rFonts w:ascii="PT Astra Serif" w:hAnsi="PT Astra Serif"/>
                <w:color w:val="000000"/>
                <w:sz w:val="28"/>
                <w:lang w:val="en-US"/>
              </w:rPr>
              <w:t>6</w:t>
            </w:r>
            <w:r w:rsidRPr="004F52D2">
              <w:rPr>
                <w:rFonts w:ascii="PT Astra Serif" w:hAnsi="PT Astra Serif"/>
                <w:color w:val="000000"/>
                <w:sz w:val="28"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4C5BB7" w14:textId="77777777" w:rsidR="0008664F" w:rsidRPr="004F52D2" w:rsidRDefault="0008664F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Паршков В.Г.</w:t>
            </w:r>
          </w:p>
          <w:p w14:paraId="3767400A" w14:textId="77777777" w:rsidR="0008664F" w:rsidRPr="004F52D2" w:rsidRDefault="0008664F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sz w:val="28"/>
              </w:rPr>
            </w:pPr>
          </w:p>
        </w:tc>
      </w:tr>
      <w:tr w:rsidR="0008664F" w:rsidRPr="004F52D2" w14:paraId="2AD1D164" w14:textId="77777777" w:rsidTr="00921920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0C049B50" w14:textId="77777777" w:rsidR="0008664F" w:rsidRPr="004F52D2" w:rsidRDefault="0008664F" w:rsidP="00921920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Час контроля на уровне председателя комитета по культуре</w:t>
            </w:r>
            <w:r w:rsidRPr="004F52D2">
              <w:rPr>
                <w:rFonts w:ascii="PT Astra Serif" w:hAnsi="PT Astra Serif"/>
                <w:b/>
                <w:bCs/>
                <w:i/>
                <w:iCs/>
                <w:sz w:val="28"/>
              </w:rPr>
              <w:t xml:space="preserve"> (еженедельно по вторникам)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7C6FC9E" w14:textId="77777777" w:rsidR="0008664F" w:rsidRPr="004F52D2" w:rsidRDefault="0008664F" w:rsidP="00921920">
            <w:pPr>
              <w:keepLines/>
              <w:snapToGri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4F52D2">
              <w:rPr>
                <w:rFonts w:ascii="PT Astra Serif" w:hAnsi="PT Astra Serif"/>
                <w:color w:val="000000"/>
                <w:sz w:val="28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D607DA" w14:textId="77777777" w:rsidR="0008664F" w:rsidRPr="004F52D2" w:rsidRDefault="0008664F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Паршков В.Г.</w:t>
            </w:r>
          </w:p>
          <w:p w14:paraId="08F7F07E" w14:textId="77777777" w:rsidR="0008664F" w:rsidRPr="004F52D2" w:rsidRDefault="0008664F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Голобородова А.В.</w:t>
            </w:r>
          </w:p>
        </w:tc>
      </w:tr>
      <w:tr w:rsidR="0008664F" w:rsidRPr="004F52D2" w14:paraId="386AD6B3" w14:textId="77777777" w:rsidTr="00921920">
        <w:tc>
          <w:tcPr>
            <w:tcW w:w="9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AA4F8" w14:textId="77777777" w:rsidR="0008664F" w:rsidRPr="004F52D2" w:rsidRDefault="0008664F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b/>
                <w:bCs/>
                <w:sz w:val="28"/>
                <w:u w:val="single"/>
              </w:rPr>
            </w:pPr>
          </w:p>
          <w:p w14:paraId="7E826FFA" w14:textId="77777777" w:rsidR="0008664F" w:rsidRPr="004F52D2" w:rsidRDefault="0008664F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b/>
                <w:bCs/>
                <w:sz w:val="28"/>
                <w:u w:val="single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u w:val="single"/>
              </w:rPr>
              <w:t>Ежеквартально</w:t>
            </w:r>
          </w:p>
          <w:p w14:paraId="0677AE6A" w14:textId="34DF8873" w:rsidR="005A0EE9" w:rsidRPr="004F52D2" w:rsidRDefault="005A0EE9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b/>
                <w:bCs/>
                <w:sz w:val="28"/>
                <w:u w:val="single"/>
              </w:rPr>
            </w:pPr>
          </w:p>
        </w:tc>
      </w:tr>
      <w:tr w:rsidR="0008664F" w:rsidRPr="004F52D2" w14:paraId="7E810A04" w14:textId="77777777" w:rsidTr="00921920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75BB61B9" w14:textId="0B6C9B8F" w:rsidR="0008664F" w:rsidRPr="004F52D2" w:rsidRDefault="0008664F" w:rsidP="00921920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 xml:space="preserve">Совет директоров муниципальных бюджетных учреждений дополнительного образования (детских музыкальных, художественных школ и школ искусств) </w:t>
            </w:r>
            <w:r w:rsidRPr="004F52D2">
              <w:rPr>
                <w:rFonts w:ascii="PT Astra Serif" w:hAnsi="PT Astra Serif"/>
                <w:b/>
                <w:bCs/>
                <w:i/>
                <w:iCs/>
                <w:sz w:val="28"/>
              </w:rPr>
              <w:t>(декабрь – 2-й вторник)</w:t>
            </w:r>
          </w:p>
          <w:p w14:paraId="30A0E819" w14:textId="77777777" w:rsidR="0008664F" w:rsidRPr="004F52D2" w:rsidRDefault="0008664F" w:rsidP="0092192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7F4E485" w14:textId="77777777" w:rsidR="0008664F" w:rsidRPr="004F52D2" w:rsidRDefault="0008664F" w:rsidP="00921920">
            <w:pPr>
              <w:keepLines/>
              <w:snapToGri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4F52D2">
              <w:rPr>
                <w:rFonts w:ascii="PT Astra Serif" w:hAnsi="PT Astra Serif"/>
                <w:color w:val="000000"/>
                <w:sz w:val="28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EF8932" w14:textId="77777777" w:rsidR="0008664F" w:rsidRPr="004F52D2" w:rsidRDefault="0008664F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Паршков В.Г.</w:t>
            </w:r>
          </w:p>
          <w:p w14:paraId="186F3CED" w14:textId="36AAD9D4" w:rsidR="0008664F" w:rsidRPr="004F52D2" w:rsidRDefault="009C2144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Барсукова О.Г.</w:t>
            </w:r>
          </w:p>
        </w:tc>
      </w:tr>
      <w:tr w:rsidR="0008664F" w:rsidRPr="004F52D2" w14:paraId="0E3832AB" w14:textId="77777777" w:rsidTr="00921920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376A24F4" w14:textId="366EF1CB" w:rsidR="0008664F" w:rsidRPr="004F52D2" w:rsidRDefault="0008664F" w:rsidP="00921920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Совет директоров культурно-досуговых учреждений</w:t>
            </w:r>
            <w:r w:rsidRPr="004F52D2">
              <w:rPr>
                <w:rFonts w:ascii="PT Astra Serif" w:hAnsi="PT Astra Serif"/>
              </w:rPr>
              <w:t xml:space="preserve"> </w:t>
            </w:r>
            <w:r w:rsidRPr="004F52D2">
              <w:rPr>
                <w:rFonts w:ascii="PT Astra Serif" w:hAnsi="PT Astra Serif"/>
                <w:b/>
                <w:bCs/>
                <w:i/>
                <w:iCs/>
                <w:sz w:val="28"/>
              </w:rPr>
              <w:t>(</w:t>
            </w:r>
            <w:r w:rsidR="0032136F" w:rsidRPr="004F52D2">
              <w:rPr>
                <w:rFonts w:ascii="PT Astra Serif" w:hAnsi="PT Astra Serif"/>
                <w:b/>
                <w:bCs/>
                <w:i/>
                <w:iCs/>
                <w:sz w:val="28"/>
              </w:rPr>
              <w:t>декабрь</w:t>
            </w:r>
            <w:r w:rsidRPr="004F52D2">
              <w:rPr>
                <w:rFonts w:ascii="PT Astra Serif" w:hAnsi="PT Astra Serif"/>
                <w:b/>
                <w:bCs/>
                <w:i/>
                <w:iCs/>
                <w:sz w:val="28"/>
              </w:rPr>
              <w:t xml:space="preserve"> – 3-й вторник)</w:t>
            </w:r>
          </w:p>
          <w:p w14:paraId="7E1874E3" w14:textId="77777777" w:rsidR="0008664F" w:rsidRPr="004F52D2" w:rsidRDefault="0008664F" w:rsidP="0092192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4916EA" w14:textId="77777777" w:rsidR="0008664F" w:rsidRPr="004F52D2" w:rsidRDefault="0008664F" w:rsidP="00921920">
            <w:pPr>
              <w:keepLines/>
              <w:snapToGri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4F52D2">
              <w:rPr>
                <w:rFonts w:ascii="PT Astra Serif" w:hAnsi="PT Astra Serif"/>
                <w:color w:val="000000"/>
                <w:sz w:val="28"/>
              </w:rPr>
              <w:lastRenderedPageBreak/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00B899" w14:textId="77777777" w:rsidR="0008664F" w:rsidRPr="004F52D2" w:rsidRDefault="0008664F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Паршков В.Г.</w:t>
            </w:r>
          </w:p>
          <w:p w14:paraId="4CB671CA" w14:textId="542B490D" w:rsidR="0008664F" w:rsidRPr="004F52D2" w:rsidRDefault="008566DD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Казначеева Р.П.</w:t>
            </w:r>
          </w:p>
        </w:tc>
      </w:tr>
      <w:tr w:rsidR="0008664F" w:rsidRPr="004F52D2" w14:paraId="13127C17" w14:textId="77777777" w:rsidTr="00921920">
        <w:trPr>
          <w:trHeight w:val="742"/>
        </w:trPr>
        <w:tc>
          <w:tcPr>
            <w:tcW w:w="9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6130B" w14:textId="77777777" w:rsidR="0008664F" w:rsidRPr="004F52D2" w:rsidRDefault="0008664F" w:rsidP="00921920">
            <w:pPr>
              <w:rPr>
                <w:rFonts w:ascii="PT Astra Serif" w:hAnsi="PT Astra Serif"/>
                <w:b/>
                <w:bCs/>
                <w:sz w:val="28"/>
                <w:u w:val="single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u w:val="single"/>
              </w:rPr>
              <w:lastRenderedPageBreak/>
              <w:t>2 раза в год</w:t>
            </w:r>
          </w:p>
          <w:p w14:paraId="45D56A22" w14:textId="77777777" w:rsidR="0008664F" w:rsidRPr="004F52D2" w:rsidRDefault="0008664F" w:rsidP="00921920">
            <w:pPr>
              <w:rPr>
                <w:rFonts w:ascii="PT Astra Serif" w:hAnsi="PT Astra Serif"/>
                <w:b/>
                <w:bCs/>
                <w:sz w:val="28"/>
                <w:u w:val="single"/>
              </w:rPr>
            </w:pPr>
          </w:p>
          <w:p w14:paraId="4C135393" w14:textId="77777777" w:rsidR="0008664F" w:rsidRPr="004F52D2" w:rsidRDefault="0008664F" w:rsidP="00921920">
            <w:pPr>
              <w:rPr>
                <w:rFonts w:ascii="PT Astra Serif" w:hAnsi="PT Astra Serif"/>
                <w:b/>
                <w:bCs/>
                <w:sz w:val="28"/>
                <w:u w:val="single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u w:val="single"/>
              </w:rPr>
              <w:t>У главы города</w:t>
            </w:r>
          </w:p>
          <w:p w14:paraId="27556BBA" w14:textId="134152D4" w:rsidR="004F248A" w:rsidRPr="004F52D2" w:rsidRDefault="004F248A" w:rsidP="00921920">
            <w:pPr>
              <w:rPr>
                <w:rFonts w:ascii="PT Astra Serif" w:hAnsi="PT Astra Serif"/>
                <w:b/>
                <w:bCs/>
                <w:sz w:val="28"/>
                <w:u w:val="single"/>
              </w:rPr>
            </w:pPr>
          </w:p>
        </w:tc>
      </w:tr>
      <w:tr w:rsidR="0008664F" w:rsidRPr="004F52D2" w14:paraId="425FD102" w14:textId="77777777" w:rsidTr="00921920"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FF363" w14:textId="77777777" w:rsidR="0008664F" w:rsidRPr="004F52D2" w:rsidRDefault="0008664F" w:rsidP="00921920">
            <w:pPr>
              <w:jc w:val="both"/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 xml:space="preserve">Организационный комитет по подготовке и проведению Новогодних и Рождественских праздников </w:t>
            </w:r>
          </w:p>
          <w:p w14:paraId="5818FC7F" w14:textId="77777777" w:rsidR="0008664F" w:rsidRPr="004F52D2" w:rsidRDefault="0008664F" w:rsidP="00921920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</w:rPr>
            </w:pPr>
            <w:r w:rsidRPr="004F52D2">
              <w:rPr>
                <w:rFonts w:ascii="PT Astra Serif" w:hAnsi="PT Astra Serif"/>
                <w:b/>
                <w:bCs/>
                <w:i/>
                <w:iCs/>
                <w:sz w:val="28"/>
              </w:rPr>
              <w:t xml:space="preserve">(ноябрь, декабрь) </w:t>
            </w:r>
          </w:p>
          <w:p w14:paraId="519B84C1" w14:textId="77777777" w:rsidR="0008664F" w:rsidRPr="004F52D2" w:rsidRDefault="0008664F" w:rsidP="0092192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3336EE" w14:textId="77777777" w:rsidR="0008664F" w:rsidRPr="004F52D2" w:rsidRDefault="0008664F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Паршков В.Г.</w:t>
            </w:r>
          </w:p>
          <w:p w14:paraId="23CEEF20" w14:textId="77777777" w:rsidR="0008664F" w:rsidRPr="004F52D2" w:rsidRDefault="0008664F" w:rsidP="00921920">
            <w:pPr>
              <w:tabs>
                <w:tab w:val="left" w:pos="1872"/>
                <w:tab w:val="left" w:pos="2427"/>
              </w:tabs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Лебедева Н.Н.</w:t>
            </w:r>
          </w:p>
          <w:p w14:paraId="54B86DF9" w14:textId="77777777" w:rsidR="0008664F" w:rsidRPr="004F52D2" w:rsidRDefault="0008664F" w:rsidP="00921920">
            <w:pPr>
              <w:rPr>
                <w:rFonts w:ascii="PT Astra Serif" w:hAnsi="PT Astra Serif"/>
                <w:sz w:val="28"/>
              </w:rPr>
            </w:pPr>
          </w:p>
        </w:tc>
      </w:tr>
      <w:tr w:rsidR="0008664F" w:rsidRPr="004F52D2" w14:paraId="55D0C131" w14:textId="77777777" w:rsidTr="00921920"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64549" w14:textId="77777777" w:rsidR="0008664F" w:rsidRPr="004F52D2" w:rsidRDefault="0008664F" w:rsidP="00921920">
            <w:pPr>
              <w:jc w:val="both"/>
              <w:rPr>
                <w:rFonts w:ascii="PT Astra Serif" w:hAnsi="PT Astra Serif"/>
                <w:b/>
                <w:sz w:val="28"/>
                <w:u w:val="single"/>
              </w:rPr>
            </w:pPr>
            <w:r w:rsidRPr="004F52D2">
              <w:rPr>
                <w:rFonts w:ascii="PT Astra Serif" w:hAnsi="PT Astra Serif"/>
                <w:b/>
                <w:sz w:val="28"/>
                <w:u w:val="single"/>
              </w:rPr>
              <w:t>По мере необходимости</w:t>
            </w:r>
          </w:p>
          <w:p w14:paraId="443E5BD0" w14:textId="77777777" w:rsidR="004D7830" w:rsidRPr="004F52D2" w:rsidRDefault="004D7830" w:rsidP="00921920">
            <w:pPr>
              <w:jc w:val="both"/>
              <w:rPr>
                <w:rFonts w:ascii="PT Astra Serif" w:hAnsi="PT Astra Serif"/>
                <w:b/>
                <w:sz w:val="28"/>
                <w:u w:val="single"/>
              </w:rPr>
            </w:pPr>
          </w:p>
          <w:p w14:paraId="11C316E1" w14:textId="77777777" w:rsidR="004D7830" w:rsidRPr="004F52D2" w:rsidRDefault="004D7830" w:rsidP="00921920">
            <w:pPr>
              <w:jc w:val="both"/>
              <w:rPr>
                <w:rFonts w:ascii="PT Astra Serif" w:hAnsi="PT Astra Serif"/>
                <w:b/>
                <w:sz w:val="28"/>
                <w:u w:val="single"/>
              </w:rPr>
            </w:pPr>
            <w:r w:rsidRPr="004F52D2">
              <w:rPr>
                <w:rFonts w:ascii="PT Astra Serif" w:hAnsi="PT Astra Serif"/>
                <w:b/>
                <w:sz w:val="28"/>
                <w:u w:val="single"/>
              </w:rPr>
              <w:t>У заместителя главы администрации города по социальной политике</w:t>
            </w:r>
          </w:p>
          <w:p w14:paraId="70E2149D" w14:textId="1C7A0FF6" w:rsidR="004F248A" w:rsidRPr="004F52D2" w:rsidRDefault="004F248A" w:rsidP="00921920">
            <w:pPr>
              <w:jc w:val="both"/>
              <w:rPr>
                <w:rFonts w:ascii="PT Astra Serif" w:hAnsi="PT Astra Serif"/>
                <w:b/>
                <w:sz w:val="28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3DB18A" w14:textId="77777777" w:rsidR="0008664F" w:rsidRPr="004F52D2" w:rsidRDefault="0008664F" w:rsidP="00921920">
            <w:pPr>
              <w:rPr>
                <w:rFonts w:ascii="PT Astra Serif" w:hAnsi="PT Astra Serif"/>
                <w:sz w:val="28"/>
              </w:rPr>
            </w:pPr>
          </w:p>
        </w:tc>
      </w:tr>
      <w:tr w:rsidR="0008664F" w:rsidRPr="004F52D2" w14:paraId="7CE0FC4C" w14:textId="77777777" w:rsidTr="00921920"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04845" w14:textId="77777777" w:rsidR="0008664F" w:rsidRPr="004F52D2" w:rsidRDefault="0008664F" w:rsidP="00921920">
            <w:pPr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 xml:space="preserve">Культурологическая комиссия при администрации города Барнаула </w:t>
            </w:r>
          </w:p>
          <w:p w14:paraId="6E31663D" w14:textId="77777777" w:rsidR="0008664F" w:rsidRPr="004F52D2" w:rsidRDefault="0008664F" w:rsidP="00921920">
            <w:pPr>
              <w:rPr>
                <w:rFonts w:ascii="PT Astra Serif" w:hAnsi="PT Astra Serif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2C36EE" w14:textId="77777777" w:rsidR="0008664F" w:rsidRPr="004F52D2" w:rsidRDefault="0008664F" w:rsidP="00921920">
            <w:pPr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Артемов А.В.</w:t>
            </w:r>
          </w:p>
          <w:p w14:paraId="24EAE4A2" w14:textId="0C8837AE" w:rsidR="008566DD" w:rsidRPr="004F52D2" w:rsidRDefault="008566DD" w:rsidP="00921920">
            <w:pPr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Паршков В.Г.</w:t>
            </w:r>
          </w:p>
          <w:p w14:paraId="53444391" w14:textId="1B5BE2A1" w:rsidR="0008664F" w:rsidRPr="004F52D2" w:rsidRDefault="0008664F" w:rsidP="00921920">
            <w:pPr>
              <w:ind w:left="-108" w:right="-108"/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 xml:space="preserve"> Шумилова Н.В.</w:t>
            </w:r>
          </w:p>
        </w:tc>
      </w:tr>
    </w:tbl>
    <w:p w14:paraId="27F67519" w14:textId="558433A4" w:rsidR="0008664F" w:rsidRPr="004F52D2" w:rsidRDefault="0008664F" w:rsidP="00C02660">
      <w:pPr>
        <w:jc w:val="both"/>
        <w:rPr>
          <w:rFonts w:ascii="PT Astra Serif" w:hAnsi="PT Astra Serif"/>
          <w:sz w:val="28"/>
        </w:rPr>
      </w:pPr>
    </w:p>
    <w:p w14:paraId="33D72C1E" w14:textId="7B7EF539" w:rsidR="00265E12" w:rsidRPr="004F52D2" w:rsidRDefault="00AB6424" w:rsidP="00E95D0D">
      <w:pPr>
        <w:jc w:val="center"/>
        <w:rPr>
          <w:rFonts w:ascii="PT Astra Serif" w:hAnsi="PT Astra Serif"/>
          <w:b/>
          <w:bCs/>
          <w:sz w:val="28"/>
        </w:rPr>
      </w:pPr>
      <w:r w:rsidRPr="004F52D2">
        <w:rPr>
          <w:rFonts w:ascii="PT Astra Serif" w:hAnsi="PT Astra Serif"/>
          <w:b/>
          <w:bCs/>
          <w:sz w:val="28"/>
          <w:lang w:val="en-US"/>
        </w:rPr>
        <w:t>II</w:t>
      </w:r>
      <w:r w:rsidR="00783EDC" w:rsidRPr="004F52D2">
        <w:rPr>
          <w:rFonts w:ascii="PT Astra Serif" w:hAnsi="PT Astra Serif"/>
          <w:b/>
          <w:bCs/>
          <w:sz w:val="28"/>
        </w:rPr>
        <w:t>.</w:t>
      </w:r>
      <w:r w:rsidR="00F66668" w:rsidRPr="004F52D2">
        <w:rPr>
          <w:rFonts w:ascii="PT Astra Serif" w:hAnsi="PT Astra Serif"/>
          <w:b/>
          <w:bCs/>
          <w:sz w:val="28"/>
        </w:rPr>
        <w:t xml:space="preserve"> </w:t>
      </w:r>
      <w:r w:rsidR="00265E12" w:rsidRPr="004F52D2">
        <w:rPr>
          <w:rFonts w:ascii="PT Astra Serif" w:hAnsi="PT Astra Serif"/>
          <w:b/>
          <w:bCs/>
          <w:sz w:val="28"/>
        </w:rPr>
        <w:t>ВОПРОСЫ ДЛЯ РАССМОТРЕНИЯ НА ЗАСЕДАНИЯХ БАРНАУЛЬСКОЙ ГОРОДСКОЙ ДУМЫ</w:t>
      </w:r>
    </w:p>
    <w:p w14:paraId="67248622" w14:textId="77777777" w:rsidR="00265E12" w:rsidRPr="004F52D2" w:rsidRDefault="00265E12" w:rsidP="00E95D0D">
      <w:pPr>
        <w:jc w:val="center"/>
        <w:rPr>
          <w:rFonts w:ascii="PT Astra Serif" w:hAnsi="PT Astra Serif"/>
          <w:b/>
          <w:bCs/>
          <w:sz w:val="28"/>
        </w:rPr>
      </w:pPr>
    </w:p>
    <w:p w14:paraId="778A35A8" w14:textId="5D717DC2" w:rsidR="00F66668" w:rsidRPr="004F52D2" w:rsidRDefault="00BF0D37" w:rsidP="00E95D0D">
      <w:pPr>
        <w:jc w:val="center"/>
        <w:rPr>
          <w:rFonts w:ascii="PT Astra Serif" w:hAnsi="PT Astra Serif"/>
          <w:b/>
          <w:bCs/>
          <w:sz w:val="28"/>
        </w:rPr>
      </w:pPr>
      <w:r w:rsidRPr="004F52D2">
        <w:rPr>
          <w:rFonts w:ascii="PT Astra Serif" w:hAnsi="PT Astra Serif"/>
          <w:b/>
          <w:bCs/>
          <w:sz w:val="28"/>
          <w:lang w:val="en-US"/>
        </w:rPr>
        <w:t>III</w:t>
      </w:r>
      <w:r w:rsidRPr="004F52D2">
        <w:rPr>
          <w:rFonts w:ascii="PT Astra Serif" w:hAnsi="PT Astra Serif"/>
          <w:b/>
          <w:bCs/>
          <w:sz w:val="28"/>
        </w:rPr>
        <w:t xml:space="preserve">. </w:t>
      </w:r>
      <w:r w:rsidR="00F66668" w:rsidRPr="004F52D2">
        <w:rPr>
          <w:rFonts w:ascii="PT Astra Serif" w:hAnsi="PT Astra Serif"/>
          <w:b/>
          <w:bCs/>
          <w:sz w:val="28"/>
        </w:rPr>
        <w:t>ВОПРОСЫ ДЛЯ РАССМОТРЕНИЯ</w:t>
      </w:r>
    </w:p>
    <w:p w14:paraId="0C397847" w14:textId="77777777" w:rsidR="00F66668" w:rsidRPr="004F52D2" w:rsidRDefault="00F66668" w:rsidP="00E95D0D">
      <w:pPr>
        <w:jc w:val="center"/>
        <w:rPr>
          <w:rFonts w:ascii="PT Astra Serif" w:hAnsi="PT Astra Serif"/>
          <w:b/>
          <w:bCs/>
          <w:sz w:val="28"/>
        </w:rPr>
      </w:pPr>
      <w:r w:rsidRPr="004F52D2">
        <w:rPr>
          <w:rFonts w:ascii="PT Astra Serif" w:hAnsi="PT Astra Serif"/>
          <w:b/>
          <w:bCs/>
          <w:sz w:val="28"/>
        </w:rPr>
        <w:t>НА РАСШИРЕННЫХ АППАРАТНЫХ СОВЕЩАНИЯХ</w:t>
      </w:r>
    </w:p>
    <w:p w14:paraId="13C7F438" w14:textId="32C78B57" w:rsidR="00F66668" w:rsidRPr="004F52D2" w:rsidRDefault="00F66668" w:rsidP="00E95D0D">
      <w:pPr>
        <w:jc w:val="center"/>
        <w:rPr>
          <w:rFonts w:ascii="PT Astra Serif" w:hAnsi="PT Astra Serif"/>
          <w:b/>
          <w:bCs/>
          <w:sz w:val="28"/>
        </w:rPr>
      </w:pPr>
      <w:r w:rsidRPr="004F52D2">
        <w:rPr>
          <w:rFonts w:ascii="PT Astra Serif" w:hAnsi="PT Astra Serif"/>
          <w:b/>
          <w:bCs/>
          <w:sz w:val="28"/>
        </w:rPr>
        <w:t>У ГЛАВЫ ГОРОДА</w:t>
      </w:r>
    </w:p>
    <w:p w14:paraId="1947E7E0" w14:textId="77777777" w:rsidR="00293011" w:rsidRPr="004F52D2" w:rsidRDefault="00293011" w:rsidP="00E95D0D">
      <w:pPr>
        <w:jc w:val="center"/>
        <w:rPr>
          <w:rFonts w:ascii="PT Astra Serif" w:hAnsi="PT Astra Serif"/>
          <w:b/>
          <w:bCs/>
          <w:sz w:val="28"/>
        </w:rPr>
      </w:pPr>
    </w:p>
    <w:p w14:paraId="2C3951A9" w14:textId="77777777" w:rsidR="00DD4E2B" w:rsidRPr="004F52D2" w:rsidRDefault="00DD4E2B" w:rsidP="00E95D0D">
      <w:pPr>
        <w:jc w:val="center"/>
        <w:rPr>
          <w:rFonts w:ascii="PT Astra Serif" w:hAnsi="PT Astra Serif"/>
          <w:b/>
          <w:bCs/>
          <w:sz w:val="28"/>
        </w:rPr>
      </w:pPr>
    </w:p>
    <w:p w14:paraId="32CA16B6" w14:textId="77854934" w:rsidR="00F66668" w:rsidRPr="004F52D2" w:rsidRDefault="00AB6424" w:rsidP="007C4C1A">
      <w:pPr>
        <w:ind w:right="-1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F52D2">
        <w:rPr>
          <w:rFonts w:ascii="PT Astra Serif" w:hAnsi="PT Astra Serif"/>
          <w:b/>
          <w:bCs/>
          <w:sz w:val="28"/>
          <w:lang w:val="en-US"/>
        </w:rPr>
        <w:t>I</w:t>
      </w:r>
      <w:r w:rsidR="00BF0D37" w:rsidRPr="004F52D2">
        <w:rPr>
          <w:rFonts w:ascii="PT Astra Serif" w:hAnsi="PT Astra Serif"/>
          <w:b/>
          <w:bCs/>
          <w:sz w:val="28"/>
          <w:lang w:val="en-US"/>
        </w:rPr>
        <w:t>V</w:t>
      </w:r>
      <w:r w:rsidR="00F66668" w:rsidRPr="004F52D2">
        <w:rPr>
          <w:rFonts w:ascii="PT Astra Serif" w:hAnsi="PT Astra Serif"/>
          <w:b/>
          <w:bCs/>
          <w:sz w:val="28"/>
          <w:szCs w:val="28"/>
          <w:lang w:eastAsia="en-US"/>
        </w:rPr>
        <w:t>. ВОПРОСЫ ДЛЯ РАССМОТРЕНИЯ</w:t>
      </w:r>
    </w:p>
    <w:p w14:paraId="3EDDE85C" w14:textId="3783794B" w:rsidR="00BF0D37" w:rsidRPr="004F52D2" w:rsidRDefault="00F66668" w:rsidP="007C4C1A">
      <w:pPr>
        <w:ind w:right="-1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F52D2">
        <w:rPr>
          <w:rFonts w:ascii="PT Astra Serif" w:hAnsi="PT Astra Serif"/>
          <w:b/>
          <w:bCs/>
          <w:sz w:val="28"/>
          <w:szCs w:val="28"/>
          <w:lang w:eastAsia="en-US"/>
        </w:rPr>
        <w:t xml:space="preserve">У </w:t>
      </w:r>
      <w:r w:rsidR="00BF0D37" w:rsidRPr="004F52D2">
        <w:rPr>
          <w:rFonts w:ascii="PT Astra Serif" w:hAnsi="PT Astra Serif"/>
          <w:b/>
          <w:bCs/>
          <w:sz w:val="28"/>
          <w:szCs w:val="28"/>
          <w:lang w:eastAsia="en-US"/>
        </w:rPr>
        <w:t>ГЛАВЫ ГОРОДА</w:t>
      </w:r>
    </w:p>
    <w:p w14:paraId="49D1123B" w14:textId="74B52F0E" w:rsidR="00BF0D37" w:rsidRPr="004F52D2" w:rsidRDefault="00BF0D37" w:rsidP="007C4C1A">
      <w:pPr>
        <w:ind w:right="-1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0D773047" w14:textId="3BD232AB" w:rsidR="00BF0D37" w:rsidRPr="004F52D2" w:rsidRDefault="00BF0D37" w:rsidP="00BF0D37">
      <w:pPr>
        <w:jc w:val="center"/>
        <w:rPr>
          <w:rFonts w:ascii="PT Astra Serif" w:hAnsi="PT Astra Serif"/>
          <w:b/>
          <w:sz w:val="28"/>
          <w:szCs w:val="28"/>
        </w:rPr>
      </w:pPr>
      <w:r w:rsidRPr="004F52D2">
        <w:rPr>
          <w:rFonts w:ascii="PT Astra Serif" w:hAnsi="PT Astra Serif"/>
          <w:b/>
          <w:sz w:val="28"/>
          <w:szCs w:val="28"/>
          <w:lang w:val="en-US"/>
        </w:rPr>
        <w:t>V</w:t>
      </w:r>
      <w:r w:rsidRPr="004F52D2">
        <w:rPr>
          <w:rFonts w:ascii="PT Astra Serif" w:hAnsi="PT Astra Serif"/>
          <w:b/>
          <w:sz w:val="28"/>
          <w:szCs w:val="28"/>
        </w:rPr>
        <w:t>. ОСНОВНЫЕ НАПРАВЛЕНИЯ РАБОТЫ ПО ВЫПОЛНЕНИЮ ПРОГНОЗНЫХ ПОКАЗАТЕЛЕЙ СОЦИАЛЬНО-ЭКОНОМИЧЕСКОГО РАЗВИТИЯ ГОРОДА НА 202</w:t>
      </w:r>
      <w:r w:rsidR="00015FF3" w:rsidRPr="004F52D2">
        <w:rPr>
          <w:rFonts w:ascii="PT Astra Serif" w:hAnsi="PT Astra Serif"/>
          <w:b/>
          <w:sz w:val="28"/>
          <w:szCs w:val="28"/>
        </w:rPr>
        <w:t>3</w:t>
      </w:r>
      <w:r w:rsidRPr="004F52D2">
        <w:rPr>
          <w:rFonts w:ascii="PT Astra Serif" w:hAnsi="PT Astra Serif"/>
          <w:b/>
          <w:sz w:val="28"/>
          <w:szCs w:val="28"/>
        </w:rPr>
        <w:t xml:space="preserve"> ГОД</w:t>
      </w:r>
    </w:p>
    <w:p w14:paraId="51AC09C4" w14:textId="4FFF8635" w:rsidR="004F248A" w:rsidRPr="004F52D2" w:rsidRDefault="004F248A" w:rsidP="007C4C1A">
      <w:pPr>
        <w:ind w:right="-1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18CC8F93" w14:textId="77777777" w:rsidR="004F248A" w:rsidRPr="004F52D2" w:rsidRDefault="004F248A" w:rsidP="007C4C1A">
      <w:pPr>
        <w:ind w:right="-1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4F9B9F9A" w14:textId="77777777" w:rsidR="00BF0D37" w:rsidRPr="004F52D2" w:rsidRDefault="00BF0D37" w:rsidP="00BF0D37">
      <w:pPr>
        <w:ind w:right="-1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F52D2">
        <w:rPr>
          <w:rFonts w:ascii="PT Astra Serif" w:hAnsi="PT Astra Serif"/>
          <w:b/>
          <w:bCs/>
          <w:sz w:val="28"/>
          <w:szCs w:val="28"/>
          <w:lang w:eastAsia="en-US"/>
        </w:rPr>
        <w:t xml:space="preserve">5.7. МЕРОПРИЯТИЯ, ПРОВОДИМЫЕ ЗАМЕСТИТЕЛЕМ </w:t>
      </w:r>
    </w:p>
    <w:p w14:paraId="193E497E" w14:textId="2197977F" w:rsidR="00BF0D37" w:rsidRPr="004F52D2" w:rsidRDefault="00BF0D37" w:rsidP="00BF0D37">
      <w:pPr>
        <w:ind w:right="-1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F52D2">
        <w:rPr>
          <w:rFonts w:ascii="PT Astra Serif" w:hAnsi="PT Astra Serif"/>
          <w:b/>
          <w:bCs/>
          <w:sz w:val="28"/>
          <w:szCs w:val="28"/>
          <w:lang w:eastAsia="en-US"/>
        </w:rPr>
        <w:t>ГЛАВЫ АДМИНИСТРАЦИИ ГОРОДА</w:t>
      </w:r>
    </w:p>
    <w:p w14:paraId="75DFDD27" w14:textId="2046C731" w:rsidR="00F66668" w:rsidRPr="004F52D2" w:rsidRDefault="00BF0D37" w:rsidP="00BF0D37">
      <w:pPr>
        <w:ind w:right="-1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F52D2">
        <w:rPr>
          <w:rFonts w:ascii="PT Astra Serif" w:hAnsi="PT Astra Serif"/>
          <w:b/>
          <w:bCs/>
          <w:sz w:val="28"/>
          <w:szCs w:val="28"/>
          <w:lang w:eastAsia="en-US"/>
        </w:rPr>
        <w:t>ПО СОЦИАЛЬНОЙ ПОЛИТИКЕ</w:t>
      </w:r>
    </w:p>
    <w:p w14:paraId="56545A06" w14:textId="03BB0181" w:rsidR="00BF0D37" w:rsidRPr="004F52D2" w:rsidRDefault="00BF0D37" w:rsidP="00BF0D37">
      <w:pPr>
        <w:ind w:right="-1"/>
        <w:jc w:val="center"/>
        <w:rPr>
          <w:rFonts w:ascii="PT Astra Serif" w:hAnsi="PT Astra Serif"/>
          <w:sz w:val="28"/>
          <w:u w:val="single"/>
        </w:rPr>
      </w:pPr>
    </w:p>
    <w:tbl>
      <w:tblPr>
        <w:tblW w:w="94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46"/>
        <w:gridCol w:w="2549"/>
      </w:tblGrid>
      <w:tr w:rsidR="00DD30FC" w:rsidRPr="004F52D2" w14:paraId="49758820" w14:textId="77777777" w:rsidTr="00131FFB">
        <w:tc>
          <w:tcPr>
            <w:tcW w:w="6946" w:type="dxa"/>
          </w:tcPr>
          <w:p w14:paraId="438A1BAA" w14:textId="77777777" w:rsidR="00DD30FC" w:rsidRPr="004F52D2" w:rsidRDefault="00DD30FC" w:rsidP="00DD30FC">
            <w:pPr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4F52D2">
              <w:rPr>
                <w:rFonts w:ascii="PT Astra Serif" w:hAnsi="PT Astra Serif"/>
                <w:b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2549" w:type="dxa"/>
          </w:tcPr>
          <w:p w14:paraId="245419FB" w14:textId="77777777" w:rsidR="00DD30FC" w:rsidRPr="004F52D2" w:rsidRDefault="00DD30FC" w:rsidP="00DD30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D30FC" w:rsidRPr="004F52D2" w14:paraId="2F51676D" w14:textId="77777777" w:rsidTr="00131FFB">
        <w:tc>
          <w:tcPr>
            <w:tcW w:w="6946" w:type="dxa"/>
          </w:tcPr>
          <w:p w14:paraId="3CF41A94" w14:textId="29D24131" w:rsidR="00DD30FC" w:rsidRPr="004F52D2" w:rsidRDefault="00DD30FC" w:rsidP="00DD30FC">
            <w:pPr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б итогах работы за 9 месяцев 202</w:t>
            </w:r>
            <w:r w:rsidR="00E205A0" w:rsidRPr="004F52D2">
              <w:rPr>
                <w:rFonts w:ascii="PT Astra Serif" w:hAnsi="PT Astra Serif"/>
                <w:sz w:val="28"/>
                <w:szCs w:val="28"/>
              </w:rPr>
              <w:t>5</w:t>
            </w:r>
            <w:r w:rsidRPr="004F52D2">
              <w:rPr>
                <w:rFonts w:ascii="PT Astra Serif" w:hAnsi="PT Astra Serif"/>
                <w:sz w:val="28"/>
                <w:szCs w:val="28"/>
              </w:rPr>
              <w:t xml:space="preserve"> года и задачах                    на </w:t>
            </w:r>
            <w:r w:rsidRPr="004F52D2"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 w:rsidRPr="004F52D2">
              <w:rPr>
                <w:rFonts w:ascii="PT Astra Serif" w:hAnsi="PT Astra Serif"/>
                <w:sz w:val="28"/>
                <w:szCs w:val="28"/>
              </w:rPr>
              <w:t xml:space="preserve"> квартал 202</w:t>
            </w:r>
            <w:r w:rsidR="00E205A0" w:rsidRPr="004F52D2">
              <w:rPr>
                <w:rFonts w:ascii="PT Astra Serif" w:hAnsi="PT Astra Serif"/>
                <w:sz w:val="28"/>
                <w:szCs w:val="28"/>
              </w:rPr>
              <w:t>5</w:t>
            </w:r>
            <w:r w:rsidRPr="004F52D2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14:paraId="7BAC6944" w14:textId="77777777" w:rsidR="00DD30FC" w:rsidRPr="004F52D2" w:rsidRDefault="00DD30FC" w:rsidP="00DD30FC">
            <w:pPr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08B1EE15" w14:textId="77777777" w:rsidR="00DD30FC" w:rsidRPr="004F52D2" w:rsidRDefault="00DD30FC" w:rsidP="00DD30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2D075912" w14:textId="77777777" w:rsidR="00DD30FC" w:rsidRPr="004F52D2" w:rsidRDefault="00DD30FC" w:rsidP="00DD30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Голобородова А.В.</w:t>
            </w:r>
          </w:p>
          <w:p w14:paraId="0DF0DF49" w14:textId="77777777" w:rsidR="00DD30FC" w:rsidRPr="004F52D2" w:rsidRDefault="00DD30FC" w:rsidP="00DD30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Любимова Е.П.</w:t>
            </w:r>
          </w:p>
          <w:p w14:paraId="27B5A76E" w14:textId="77777777" w:rsidR="00DD30FC" w:rsidRPr="004F52D2" w:rsidRDefault="00DD30FC" w:rsidP="00DD30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муниципальные служащие комитета </w:t>
            </w:r>
          </w:p>
          <w:p w14:paraId="1FB64A69" w14:textId="3E8FA4E4" w:rsidR="00DD30FC" w:rsidRPr="004F52D2" w:rsidRDefault="00DD30FC" w:rsidP="00DD30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04B1" w:rsidRPr="004F52D2" w14:paraId="297BA589" w14:textId="77777777" w:rsidTr="00131FFB">
        <w:tc>
          <w:tcPr>
            <w:tcW w:w="6946" w:type="dxa"/>
          </w:tcPr>
          <w:p w14:paraId="4D7CA3D8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lastRenderedPageBreak/>
              <w:t>Час контроля</w:t>
            </w:r>
          </w:p>
          <w:p w14:paraId="41A680C4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 ходе выполнения поручений и указаний Президента Российской Федерации, Председателя Правительства Российской Федерации</w:t>
            </w:r>
          </w:p>
          <w:p w14:paraId="362839E2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BA6BD3D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4041703D" w14:textId="36B6A56D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Голобородова А.В.</w:t>
            </w:r>
          </w:p>
        </w:tc>
      </w:tr>
      <w:tr w:rsidR="005E04B1" w:rsidRPr="004F52D2" w14:paraId="445436B6" w14:textId="77777777" w:rsidTr="00131FFB">
        <w:tc>
          <w:tcPr>
            <w:tcW w:w="6946" w:type="dxa"/>
          </w:tcPr>
          <w:p w14:paraId="60F98CCC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  <w:u w:val="single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2549" w:type="dxa"/>
          </w:tcPr>
          <w:p w14:paraId="609B63E5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04B1" w:rsidRPr="004F52D2" w14:paraId="778455EE" w14:textId="77777777" w:rsidTr="00131FFB">
        <w:tc>
          <w:tcPr>
            <w:tcW w:w="6946" w:type="dxa"/>
          </w:tcPr>
          <w:p w14:paraId="6DC3BAE2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14:paraId="08E556FB" w14:textId="13E381E4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О готовности парков культуры и отдыха к работе в зимний период 2025/2026 годов </w:t>
            </w:r>
          </w:p>
          <w:p w14:paraId="61469DCB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2549" w:type="dxa"/>
          </w:tcPr>
          <w:p w14:paraId="6D2060F1" w14:textId="4F06A8E9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4D8AD1BA" w14:textId="5A59989B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Шумилова Н.В.</w:t>
            </w:r>
          </w:p>
          <w:p w14:paraId="0E33E27C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ab/>
            </w:r>
          </w:p>
        </w:tc>
      </w:tr>
      <w:tr w:rsidR="005E04B1" w:rsidRPr="004F52D2" w14:paraId="6B1EF5E4" w14:textId="77777777" w:rsidTr="00131FFB">
        <w:tc>
          <w:tcPr>
            <w:tcW w:w="6946" w:type="dxa"/>
          </w:tcPr>
          <w:p w14:paraId="2AE19614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4F52D2">
              <w:rPr>
                <w:rFonts w:ascii="PT Astra Serif" w:hAnsi="PT Astra Serif"/>
                <w:b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2549" w:type="dxa"/>
          </w:tcPr>
          <w:p w14:paraId="2B47589B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04B1" w:rsidRPr="004F52D2" w14:paraId="02786557" w14:textId="77777777" w:rsidTr="00131FFB">
        <w:tc>
          <w:tcPr>
            <w:tcW w:w="6946" w:type="dxa"/>
          </w:tcPr>
          <w:p w14:paraId="5FF918F0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14:paraId="40A4464E" w14:textId="31C1FC2C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б итогах работы коллегиальных, совещательных                                  и координационных органов в 2025 году</w:t>
            </w:r>
          </w:p>
          <w:p w14:paraId="11201324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ADD67A6" w14:textId="63EAC569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49" w:type="dxa"/>
          </w:tcPr>
          <w:p w14:paraId="16654AE4" w14:textId="77777777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0ADE0527" w14:textId="2C33857C" w:rsidR="005E04B1" w:rsidRPr="004F52D2" w:rsidRDefault="005E04B1" w:rsidP="005E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Шумилова Н.В.</w:t>
            </w:r>
          </w:p>
        </w:tc>
      </w:tr>
    </w:tbl>
    <w:p w14:paraId="38355C0C" w14:textId="72191C50" w:rsidR="00B328EF" w:rsidRPr="004F52D2" w:rsidRDefault="00B328EF" w:rsidP="00BF0D37">
      <w:pPr>
        <w:ind w:right="-1"/>
        <w:jc w:val="center"/>
        <w:rPr>
          <w:rFonts w:ascii="PT Astra Serif" w:hAnsi="PT Astra Serif"/>
          <w:sz w:val="28"/>
          <w:u w:val="single"/>
        </w:rPr>
      </w:pPr>
    </w:p>
    <w:p w14:paraId="2FA3EA5A" w14:textId="24DAACAA" w:rsidR="008E4C14" w:rsidRPr="004F52D2" w:rsidRDefault="00783EDC" w:rsidP="008E4C14">
      <w:pPr>
        <w:pStyle w:val="ad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4F52D2">
        <w:rPr>
          <w:rFonts w:ascii="PT Astra Serif" w:hAnsi="PT Astra Serif"/>
          <w:b/>
          <w:sz w:val="28"/>
          <w:szCs w:val="28"/>
          <w:lang w:val="en-US"/>
        </w:rPr>
        <w:t>V</w:t>
      </w:r>
      <w:r w:rsidR="00BF0D37" w:rsidRPr="004F52D2">
        <w:rPr>
          <w:rFonts w:ascii="PT Astra Serif" w:hAnsi="PT Astra Serif"/>
          <w:b/>
          <w:sz w:val="28"/>
          <w:szCs w:val="28"/>
          <w:lang w:val="en-US"/>
        </w:rPr>
        <w:t>I</w:t>
      </w:r>
      <w:r w:rsidRPr="004F52D2">
        <w:rPr>
          <w:rFonts w:ascii="PT Astra Serif" w:hAnsi="PT Astra Serif"/>
          <w:b/>
          <w:sz w:val="28"/>
          <w:szCs w:val="28"/>
        </w:rPr>
        <w:t xml:space="preserve">. </w:t>
      </w:r>
      <w:r w:rsidR="00932529" w:rsidRPr="004F52D2">
        <w:rPr>
          <w:rFonts w:ascii="PT Astra Serif" w:hAnsi="PT Astra Serif"/>
          <w:b/>
          <w:sz w:val="28"/>
          <w:szCs w:val="28"/>
        </w:rPr>
        <w:t>КОНТРОЛЬНАЯ ДЕЯТЕЛЬНОСТЬ</w:t>
      </w:r>
    </w:p>
    <w:p w14:paraId="741EB166" w14:textId="5888865F" w:rsidR="001D3990" w:rsidRPr="004F52D2" w:rsidRDefault="001D3990" w:rsidP="008E4C14">
      <w:pPr>
        <w:pStyle w:val="ad"/>
        <w:ind w:left="0" w:right="-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2634"/>
        <w:gridCol w:w="2603"/>
      </w:tblGrid>
      <w:tr w:rsidR="009E33EB" w:rsidRPr="004F52D2" w14:paraId="4EDB48A5" w14:textId="77777777" w:rsidTr="00ED0CEF">
        <w:tc>
          <w:tcPr>
            <w:tcW w:w="4510" w:type="dxa"/>
          </w:tcPr>
          <w:p w14:paraId="2AFF5BDC" w14:textId="09CA231D" w:rsidR="009E33EB" w:rsidRPr="004F52D2" w:rsidRDefault="009E33EB" w:rsidP="00ED0CEF">
            <w:pPr>
              <w:pStyle w:val="ad"/>
              <w:ind w:left="0" w:right="170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4F52D2">
              <w:rPr>
                <w:rFonts w:ascii="PT Astra Serif" w:hAnsi="PT Astra Serif"/>
                <w:b/>
                <w:sz w:val="28"/>
                <w:szCs w:val="28"/>
                <w:u w:val="single"/>
              </w:rPr>
              <w:t>Провести проверки:</w:t>
            </w:r>
          </w:p>
        </w:tc>
        <w:tc>
          <w:tcPr>
            <w:tcW w:w="2634" w:type="dxa"/>
          </w:tcPr>
          <w:p w14:paraId="2173D766" w14:textId="77777777" w:rsidR="009E33EB" w:rsidRPr="004F52D2" w:rsidRDefault="009E33EB" w:rsidP="00C25799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14:paraId="741B1AAD" w14:textId="77777777" w:rsidR="009E33EB" w:rsidRPr="004F52D2" w:rsidRDefault="009E33EB" w:rsidP="008C54D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71C81" w:rsidRPr="004F52D2" w14:paraId="6880E15C" w14:textId="77777777" w:rsidTr="00527EB1">
        <w:tc>
          <w:tcPr>
            <w:tcW w:w="4510" w:type="dxa"/>
          </w:tcPr>
          <w:p w14:paraId="280AC18A" w14:textId="5EAB51D0" w:rsidR="00671C81" w:rsidRPr="004F52D2" w:rsidRDefault="00671C81" w:rsidP="00671C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- по соблюдению муниципальными учреждениями культуры и учреждениями дополнительного образования требований законодательства по антитеррористической защищенности, в том числе частными охранными организациями</w:t>
            </w:r>
          </w:p>
          <w:p w14:paraId="501B3A47" w14:textId="77777777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34" w:type="dxa"/>
          </w:tcPr>
          <w:p w14:paraId="3F97A55D" w14:textId="4324B83D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 отдельному плану</w:t>
            </w:r>
          </w:p>
        </w:tc>
        <w:tc>
          <w:tcPr>
            <w:tcW w:w="2603" w:type="dxa"/>
          </w:tcPr>
          <w:p w14:paraId="392E38EC" w14:textId="77777777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аршков В.Г.</w:t>
            </w:r>
          </w:p>
          <w:p w14:paraId="37AFA605" w14:textId="3A73DE2C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муниципальные служащие</w:t>
            </w:r>
            <w:r w:rsidR="006E4662"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 комитета</w:t>
            </w:r>
          </w:p>
        </w:tc>
      </w:tr>
      <w:tr w:rsidR="00671C81" w:rsidRPr="004F52D2" w14:paraId="0FAB54D3" w14:textId="77777777" w:rsidTr="00ED0CEF">
        <w:tc>
          <w:tcPr>
            <w:tcW w:w="4510" w:type="dxa"/>
          </w:tcPr>
          <w:p w14:paraId="0AE82E86" w14:textId="5709473B" w:rsidR="00671C81" w:rsidRPr="004F52D2" w:rsidRDefault="003748FD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- по использованию </w:t>
            </w:r>
            <w:r w:rsidR="00747765" w:rsidRPr="004F52D2">
              <w:rPr>
                <w:rFonts w:ascii="PT Astra Serif" w:hAnsi="PT Astra Serif"/>
                <w:bCs/>
                <w:sz w:val="28"/>
                <w:szCs w:val="28"/>
              </w:rPr>
              <w:t>муниципального имущества, переданного</w:t>
            </w: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 по договорам </w:t>
            </w:r>
            <w:r w:rsidR="00747765" w:rsidRPr="004F52D2">
              <w:rPr>
                <w:rFonts w:ascii="PT Astra Serif" w:hAnsi="PT Astra Serif"/>
                <w:bCs/>
                <w:sz w:val="28"/>
                <w:szCs w:val="28"/>
              </w:rPr>
              <w:t>аренды</w:t>
            </w:r>
            <w:r w:rsidR="00444FAC"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безвозмездного пользования</w:t>
            </w:r>
          </w:p>
          <w:p w14:paraId="366D4AD7" w14:textId="3BF04086" w:rsidR="003748FD" w:rsidRPr="004F52D2" w:rsidRDefault="003748FD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34" w:type="dxa"/>
          </w:tcPr>
          <w:p w14:paraId="19DCF60C" w14:textId="2C7832C7" w:rsidR="00671C81" w:rsidRPr="004F52D2" w:rsidRDefault="00DD0964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 отдельному плану</w:t>
            </w:r>
          </w:p>
        </w:tc>
        <w:tc>
          <w:tcPr>
            <w:tcW w:w="2603" w:type="dxa"/>
          </w:tcPr>
          <w:p w14:paraId="4A25420D" w14:textId="77777777" w:rsidR="00671C81" w:rsidRPr="004F52D2" w:rsidRDefault="00DD0964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аршков В.Г.</w:t>
            </w:r>
          </w:p>
          <w:p w14:paraId="4CD7D8F7" w14:textId="77441539" w:rsidR="00DD0964" w:rsidRPr="004F52D2" w:rsidRDefault="00DD0964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муниципальные служащие комитета</w:t>
            </w:r>
          </w:p>
        </w:tc>
      </w:tr>
      <w:tr w:rsidR="00671C81" w:rsidRPr="004F52D2" w14:paraId="60D7A833" w14:textId="77777777" w:rsidTr="00ED0CEF">
        <w:tc>
          <w:tcPr>
            <w:tcW w:w="4510" w:type="dxa"/>
          </w:tcPr>
          <w:p w14:paraId="23B5EEC5" w14:textId="5EFE8A47" w:rsidR="00671C81" w:rsidRPr="004F52D2" w:rsidRDefault="00671C81" w:rsidP="00671C81">
            <w:pPr>
              <w:ind w:right="170"/>
              <w:jc w:val="both"/>
              <w:rPr>
                <w:rFonts w:ascii="PT Astra Serif" w:hAnsi="PT Astra Serif"/>
                <w:b/>
                <w:bCs/>
                <w:sz w:val="28"/>
                <w:szCs w:val="28"/>
                <w:u w:val="single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2634" w:type="dxa"/>
          </w:tcPr>
          <w:p w14:paraId="1595D0D6" w14:textId="77777777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14:paraId="2F797058" w14:textId="77777777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71C81" w:rsidRPr="004F52D2" w14:paraId="7E2620FC" w14:textId="77777777" w:rsidTr="00ED0CEF">
        <w:tc>
          <w:tcPr>
            <w:tcW w:w="4510" w:type="dxa"/>
          </w:tcPr>
          <w:p w14:paraId="4027E28D" w14:textId="76971B43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- за выполнением указов Президента РФ, федеральных законов, государственных и муниципальных программ, относящихся к деятельности комитета </w:t>
            </w:r>
          </w:p>
          <w:p w14:paraId="552B0DA5" w14:textId="77777777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34" w:type="dxa"/>
          </w:tcPr>
          <w:p w14:paraId="6FB74549" w14:textId="77777777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2603" w:type="dxa"/>
          </w:tcPr>
          <w:p w14:paraId="1D570694" w14:textId="77777777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аршков В.Г.</w:t>
            </w:r>
          </w:p>
          <w:p w14:paraId="63C7D36D" w14:textId="77777777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Голобородова А.В.</w:t>
            </w:r>
          </w:p>
          <w:p w14:paraId="64E9F342" w14:textId="05D67782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Любимова Е.П.</w:t>
            </w:r>
          </w:p>
        </w:tc>
      </w:tr>
      <w:tr w:rsidR="00671C81" w:rsidRPr="004F52D2" w14:paraId="3CCEC103" w14:textId="77777777" w:rsidTr="00ED0CEF">
        <w:tc>
          <w:tcPr>
            <w:tcW w:w="4510" w:type="dxa"/>
          </w:tcPr>
          <w:p w14:paraId="10A8425E" w14:textId="00DDB5F5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- за наполнением официальных сайтов, официальных страниц в сети Интернет подведомственных учреждений</w:t>
            </w:r>
          </w:p>
          <w:p w14:paraId="76E8EF0F" w14:textId="0C28B4AF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34" w:type="dxa"/>
          </w:tcPr>
          <w:p w14:paraId="6127FC9F" w14:textId="767412D7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2603" w:type="dxa"/>
          </w:tcPr>
          <w:p w14:paraId="26092E88" w14:textId="77777777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аршков В.Г.</w:t>
            </w:r>
          </w:p>
          <w:p w14:paraId="5613486F" w14:textId="494AD539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муниципальные служащие комитета</w:t>
            </w:r>
          </w:p>
        </w:tc>
      </w:tr>
      <w:tr w:rsidR="00671C81" w:rsidRPr="004F52D2" w14:paraId="45F0CBB8" w14:textId="77777777" w:rsidTr="00ED0CEF">
        <w:tc>
          <w:tcPr>
            <w:tcW w:w="4510" w:type="dxa"/>
          </w:tcPr>
          <w:p w14:paraId="60EE0B39" w14:textId="49013D22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- за сроками исполнения и качеством оформления   служебной корреспонденции и обращений граждан </w:t>
            </w:r>
          </w:p>
          <w:p w14:paraId="17972903" w14:textId="77777777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34" w:type="dxa"/>
          </w:tcPr>
          <w:p w14:paraId="1D0D27AB" w14:textId="53CDC63E" w:rsidR="00671C81" w:rsidRPr="004F52D2" w:rsidRDefault="005E04B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2603" w:type="dxa"/>
          </w:tcPr>
          <w:p w14:paraId="1CB77ADA" w14:textId="2CC1E3A9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Скударнова Ю.В.</w:t>
            </w:r>
          </w:p>
        </w:tc>
      </w:tr>
      <w:tr w:rsidR="00671C81" w:rsidRPr="004F52D2" w14:paraId="105F2F0F" w14:textId="77777777" w:rsidTr="00ED0CEF">
        <w:tc>
          <w:tcPr>
            <w:tcW w:w="4510" w:type="dxa"/>
          </w:tcPr>
          <w:p w14:paraId="797F00E0" w14:textId="2280AA88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- за выполнением муниципального задания и плана финансово-хозяйственной деятельности муниципальных учреждений культуры и учреждений дополнительного образования в сфере </w:t>
            </w:r>
            <w:r w:rsidR="005E04B1" w:rsidRPr="004F52D2">
              <w:rPr>
                <w:rFonts w:ascii="PT Astra Serif" w:hAnsi="PT Astra Serif"/>
                <w:bCs/>
                <w:sz w:val="28"/>
                <w:szCs w:val="28"/>
              </w:rPr>
              <w:t>искусств</w:t>
            </w:r>
          </w:p>
          <w:p w14:paraId="185178A1" w14:textId="77777777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34" w:type="dxa"/>
          </w:tcPr>
          <w:p w14:paraId="088D77A8" w14:textId="437D8195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  <w:p w14:paraId="3634203A" w14:textId="0D4AB2E8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14:paraId="2B2CF8D7" w14:textId="77777777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аршков В.Г.</w:t>
            </w:r>
          </w:p>
          <w:p w14:paraId="77DC4927" w14:textId="4ED71B6F" w:rsidR="003325D0" w:rsidRPr="004F52D2" w:rsidRDefault="003325D0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Любимова Е.П.</w:t>
            </w:r>
          </w:p>
          <w:p w14:paraId="08C533C1" w14:textId="5469BF49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муниципальные служащие комитета</w:t>
            </w:r>
          </w:p>
        </w:tc>
      </w:tr>
      <w:tr w:rsidR="003325D0" w:rsidRPr="004F52D2" w14:paraId="68A2F0E6" w14:textId="77777777" w:rsidTr="00ED0CEF">
        <w:tc>
          <w:tcPr>
            <w:tcW w:w="4510" w:type="dxa"/>
          </w:tcPr>
          <w:p w14:paraId="06D1266F" w14:textId="77777777" w:rsidR="003325D0" w:rsidRPr="004F52D2" w:rsidRDefault="003325D0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- за целевым использованием бюджетных средств муниципальными учреждениями культуры и учреждени</w:t>
            </w:r>
            <w:r w:rsidR="007B0599" w:rsidRPr="004F52D2">
              <w:rPr>
                <w:rFonts w:ascii="PT Astra Serif" w:hAnsi="PT Astra Serif"/>
                <w:bCs/>
                <w:sz w:val="28"/>
                <w:szCs w:val="28"/>
              </w:rPr>
              <w:t>ями</w:t>
            </w: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 дополнительного образования </w:t>
            </w:r>
            <w:r w:rsidR="007B0599" w:rsidRPr="004F52D2">
              <w:rPr>
                <w:rFonts w:ascii="PT Astra Serif" w:hAnsi="PT Astra Serif"/>
                <w:bCs/>
                <w:sz w:val="28"/>
                <w:szCs w:val="28"/>
              </w:rPr>
              <w:t>в сфере культуры</w:t>
            </w:r>
          </w:p>
          <w:p w14:paraId="76D53A88" w14:textId="4C58D430" w:rsidR="007B0599" w:rsidRPr="004F52D2" w:rsidRDefault="007B0599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34" w:type="dxa"/>
          </w:tcPr>
          <w:p w14:paraId="6D337A0D" w14:textId="5618D3D8" w:rsidR="003325D0" w:rsidRPr="004F52D2" w:rsidRDefault="007B0599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2603" w:type="dxa"/>
          </w:tcPr>
          <w:p w14:paraId="7BE234F5" w14:textId="77777777" w:rsidR="003325D0" w:rsidRPr="004F52D2" w:rsidRDefault="007B0599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аршков В.Г.</w:t>
            </w:r>
          </w:p>
          <w:p w14:paraId="6ADE2E4B" w14:textId="2BBD464D" w:rsidR="007B0599" w:rsidRPr="004F52D2" w:rsidRDefault="007B0599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Любимова Е.П.</w:t>
            </w:r>
          </w:p>
        </w:tc>
      </w:tr>
      <w:tr w:rsidR="00671C81" w:rsidRPr="004F52D2" w14:paraId="474DC611" w14:textId="77777777" w:rsidTr="00DF3B5D">
        <w:tc>
          <w:tcPr>
            <w:tcW w:w="7144" w:type="dxa"/>
            <w:gridSpan w:val="2"/>
          </w:tcPr>
          <w:p w14:paraId="4854C95D" w14:textId="1A1623E9" w:rsidR="00671C81" w:rsidRPr="004F52D2" w:rsidRDefault="00671C81" w:rsidP="00671C81">
            <w:pPr>
              <w:pStyle w:val="ad"/>
              <w:ind w:left="0" w:right="-1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4F52D2">
              <w:rPr>
                <w:rFonts w:ascii="PT Astra Serif" w:hAnsi="PT Astra Serif"/>
                <w:b/>
                <w:sz w:val="28"/>
                <w:szCs w:val="28"/>
                <w:u w:val="single"/>
              </w:rPr>
              <w:t>Осуществлять ведомственный контроль:</w:t>
            </w:r>
          </w:p>
        </w:tc>
        <w:tc>
          <w:tcPr>
            <w:tcW w:w="2603" w:type="dxa"/>
          </w:tcPr>
          <w:p w14:paraId="77BDCC26" w14:textId="77777777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71C81" w:rsidRPr="004F52D2" w14:paraId="49144E85" w14:textId="77777777" w:rsidTr="00ED0CEF">
        <w:tc>
          <w:tcPr>
            <w:tcW w:w="4510" w:type="dxa"/>
          </w:tcPr>
          <w:p w14:paraId="2E9D11EA" w14:textId="00B92D85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- в сфере закупок для обеспечения муниципальных нужд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отношении подведомственных учреждений</w:t>
            </w:r>
          </w:p>
          <w:p w14:paraId="5AC51213" w14:textId="77777777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34" w:type="dxa"/>
          </w:tcPr>
          <w:p w14:paraId="55535B76" w14:textId="40E11BD4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  <w:p w14:paraId="79E8A1AB" w14:textId="77777777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 отдельному плану</w:t>
            </w:r>
          </w:p>
        </w:tc>
        <w:tc>
          <w:tcPr>
            <w:tcW w:w="2603" w:type="dxa"/>
          </w:tcPr>
          <w:p w14:paraId="1E2D47F6" w14:textId="0BD8F759" w:rsidR="00671C81" w:rsidRPr="004F52D2" w:rsidRDefault="005E04B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Курсова М.А.</w:t>
            </w:r>
          </w:p>
          <w:p w14:paraId="6C8F1B39" w14:textId="5D90FC56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71C81" w:rsidRPr="004F52D2" w14:paraId="6DFE4B6D" w14:textId="77777777" w:rsidTr="00ED0CEF">
        <w:tc>
          <w:tcPr>
            <w:tcW w:w="4510" w:type="dxa"/>
          </w:tcPr>
          <w:p w14:paraId="2B15250D" w14:textId="38E2254E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- в сфере закупок для обеспечения муниципальных нужд в соответствии с требованиями Федерального закона от 18.07.2011 №223-ФЗ «О закупках товаров, работ, услуг отдельными видами юридических лиц» в отношении подведомственных учреждений</w:t>
            </w:r>
          </w:p>
          <w:p w14:paraId="653B2A4E" w14:textId="77777777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34" w:type="dxa"/>
          </w:tcPr>
          <w:p w14:paraId="29D2D039" w14:textId="16F560AC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  <w:p w14:paraId="178AE50A" w14:textId="77777777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о отдельному плану</w:t>
            </w:r>
          </w:p>
        </w:tc>
        <w:tc>
          <w:tcPr>
            <w:tcW w:w="2603" w:type="dxa"/>
          </w:tcPr>
          <w:p w14:paraId="46816B4D" w14:textId="4B964460" w:rsidR="00671C81" w:rsidRPr="004F52D2" w:rsidRDefault="005E04B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Курсова М.А.</w:t>
            </w:r>
          </w:p>
        </w:tc>
      </w:tr>
      <w:tr w:rsidR="00671C81" w:rsidRPr="004F52D2" w14:paraId="2D6CEE16" w14:textId="77777777" w:rsidTr="00ED0CEF">
        <w:tc>
          <w:tcPr>
            <w:tcW w:w="4510" w:type="dxa"/>
          </w:tcPr>
          <w:p w14:paraId="7F16F8AD" w14:textId="4F3D5755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- за соблюдением трудового законодательства и иных нормативных правовых актов, содержащих нормы трудового права:</w:t>
            </w:r>
          </w:p>
          <w:p w14:paraId="4FA0885C" w14:textId="0C42F0A7" w:rsidR="00671C81" w:rsidRPr="004F52D2" w:rsidRDefault="00671C81" w:rsidP="00671C81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34" w:type="dxa"/>
          </w:tcPr>
          <w:p w14:paraId="6D11F0D9" w14:textId="04C068D5" w:rsidR="00671C81" w:rsidRPr="004F52D2" w:rsidRDefault="00671C81" w:rsidP="00671C81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14:paraId="6451B3D5" w14:textId="29F17E23" w:rsidR="00671C81" w:rsidRPr="004F52D2" w:rsidRDefault="00671C81" w:rsidP="00671C81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606B3" w:rsidRPr="004F52D2" w14:paraId="16F55B25" w14:textId="77777777" w:rsidTr="00ED0CEF">
        <w:tc>
          <w:tcPr>
            <w:tcW w:w="4510" w:type="dxa"/>
          </w:tcPr>
          <w:p w14:paraId="6B34B434" w14:textId="0003846D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eastAsia="Lucida Sans Unicode" w:hAnsi="PT Astra Serif"/>
                <w:kern w:val="2"/>
                <w:sz w:val="28"/>
                <w:szCs w:val="28"/>
                <w:lang w:eastAsia="ar-SA"/>
              </w:rPr>
            </w:pPr>
            <w:r w:rsidRPr="004F52D2">
              <w:rPr>
                <w:rFonts w:ascii="PT Astra Serif" w:eastAsia="Lucida Sans Unicode" w:hAnsi="PT Astra Serif"/>
                <w:kern w:val="2"/>
                <w:sz w:val="28"/>
                <w:szCs w:val="28"/>
                <w:lang w:eastAsia="ar-SA"/>
              </w:rPr>
              <w:t>МБУ г.Барнаула «Музей «Город»</w:t>
            </w:r>
          </w:p>
        </w:tc>
        <w:tc>
          <w:tcPr>
            <w:tcW w:w="2634" w:type="dxa"/>
          </w:tcPr>
          <w:p w14:paraId="5FF22101" w14:textId="5249EF89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eastAsia="Lucida Sans Unicode" w:hAnsi="PT Astra Serif"/>
                <w:kern w:val="2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03" w:type="dxa"/>
          </w:tcPr>
          <w:p w14:paraId="2B182423" w14:textId="43CA90D5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Шумилова Н.В.</w:t>
            </w:r>
            <w:r w:rsidR="008566DD" w:rsidRPr="004F52D2">
              <w:rPr>
                <w:rFonts w:ascii="PT Astra Serif" w:hAnsi="PT Astra Serif"/>
                <w:bCs/>
                <w:sz w:val="28"/>
                <w:szCs w:val="28"/>
              </w:rPr>
              <w:t>,</w:t>
            </w:r>
          </w:p>
          <w:p w14:paraId="66E915C7" w14:textId="43741F45" w:rsidR="008566DD" w:rsidRPr="004F52D2" w:rsidRDefault="008566DD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главный специалист-юрисконсульт</w:t>
            </w:r>
          </w:p>
        </w:tc>
      </w:tr>
      <w:tr w:rsidR="005606B3" w:rsidRPr="004F52D2" w14:paraId="34303F59" w14:textId="77777777" w:rsidTr="00ED0CEF">
        <w:tc>
          <w:tcPr>
            <w:tcW w:w="4510" w:type="dxa"/>
          </w:tcPr>
          <w:p w14:paraId="10633B8E" w14:textId="03CE09BF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b/>
                <w:bCs/>
                <w:sz w:val="28"/>
                <w:u w:val="single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u w:val="single"/>
              </w:rPr>
              <w:t>Провести:</w:t>
            </w:r>
          </w:p>
        </w:tc>
        <w:tc>
          <w:tcPr>
            <w:tcW w:w="2634" w:type="dxa"/>
          </w:tcPr>
          <w:p w14:paraId="49F06F9B" w14:textId="77777777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14:paraId="27F66FEB" w14:textId="77777777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606B3" w:rsidRPr="004F52D2" w14:paraId="7DFB238E" w14:textId="77777777" w:rsidTr="00ED0CEF">
        <w:tc>
          <w:tcPr>
            <w:tcW w:w="4510" w:type="dxa"/>
          </w:tcPr>
          <w:p w14:paraId="3C2AFDAF" w14:textId="77777777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Анализ подготовки специалистами комитета проектов нормативных правовых актов</w:t>
            </w:r>
          </w:p>
          <w:p w14:paraId="28C9EF3D" w14:textId="77777777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634" w:type="dxa"/>
          </w:tcPr>
          <w:p w14:paraId="65EBCD1A" w14:textId="5852F12C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603" w:type="dxa"/>
          </w:tcPr>
          <w:p w14:paraId="22284566" w14:textId="09E33552" w:rsidR="005606B3" w:rsidRPr="004F52D2" w:rsidRDefault="008566DD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главный специалист-юрисконсульт</w:t>
            </w:r>
          </w:p>
        </w:tc>
      </w:tr>
      <w:tr w:rsidR="005606B3" w:rsidRPr="004F52D2" w14:paraId="28DFF1BC" w14:textId="77777777" w:rsidTr="00ED0CEF">
        <w:tc>
          <w:tcPr>
            <w:tcW w:w="4510" w:type="dxa"/>
          </w:tcPr>
          <w:p w14:paraId="2A2F6741" w14:textId="3D7D177B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b/>
                <w:bCs/>
                <w:sz w:val="28"/>
                <w:u w:val="single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u w:val="single"/>
              </w:rPr>
              <w:t>Обеспечить подготовку:</w:t>
            </w:r>
          </w:p>
        </w:tc>
        <w:tc>
          <w:tcPr>
            <w:tcW w:w="2634" w:type="dxa"/>
          </w:tcPr>
          <w:p w14:paraId="77990299" w14:textId="77777777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14:paraId="4405AD8E" w14:textId="77777777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606B3" w:rsidRPr="004F52D2" w14:paraId="6E1D76AA" w14:textId="77777777" w:rsidTr="00ED0CEF">
        <w:tc>
          <w:tcPr>
            <w:tcW w:w="4510" w:type="dxa"/>
          </w:tcPr>
          <w:p w14:paraId="3CDE24FC" w14:textId="292DD494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-перспективного плана работы комитета</w:t>
            </w:r>
          </w:p>
          <w:p w14:paraId="35531D64" w14:textId="77777777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634" w:type="dxa"/>
          </w:tcPr>
          <w:p w14:paraId="509B6084" w14:textId="313DAB2B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декабрь</w:t>
            </w:r>
          </w:p>
        </w:tc>
        <w:tc>
          <w:tcPr>
            <w:tcW w:w="2603" w:type="dxa"/>
          </w:tcPr>
          <w:p w14:paraId="25DC5F5F" w14:textId="77777777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аршков В.Г.</w:t>
            </w:r>
          </w:p>
          <w:p w14:paraId="73D283F6" w14:textId="124395AF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Голобородова А.В.</w:t>
            </w:r>
          </w:p>
        </w:tc>
      </w:tr>
      <w:tr w:rsidR="005606B3" w:rsidRPr="004F52D2" w14:paraId="2772DFDD" w14:textId="77777777" w:rsidTr="009A27F3">
        <w:tc>
          <w:tcPr>
            <w:tcW w:w="4510" w:type="dxa"/>
          </w:tcPr>
          <w:p w14:paraId="16B46044" w14:textId="5E410948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-текущего плана работы комитета</w:t>
            </w:r>
          </w:p>
        </w:tc>
        <w:tc>
          <w:tcPr>
            <w:tcW w:w="2634" w:type="dxa"/>
          </w:tcPr>
          <w:p w14:paraId="25CB21E6" w14:textId="6E0D65C6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ежеквартально </w:t>
            </w:r>
            <w:r w:rsidRPr="004F52D2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не позднее чем </w:t>
            </w:r>
            <w:r w:rsidRPr="004F52D2">
              <w:rPr>
                <w:rFonts w:ascii="PT Astra Serif" w:hAnsi="PT Astra Serif"/>
                <w:bCs/>
                <w:sz w:val="28"/>
                <w:szCs w:val="28"/>
              </w:rPr>
              <w:br/>
              <w:t>за 10 рабочих дней до начала планируемого квартала</w:t>
            </w:r>
          </w:p>
          <w:p w14:paraId="20DDDAE2" w14:textId="77777777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14:paraId="7CE0306B" w14:textId="77777777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аршков В.Г.</w:t>
            </w:r>
          </w:p>
          <w:p w14:paraId="7A22E332" w14:textId="3FAE7E18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Голобородова А.В.</w:t>
            </w:r>
          </w:p>
        </w:tc>
      </w:tr>
      <w:tr w:rsidR="005606B3" w:rsidRPr="004F52D2" w14:paraId="37117221" w14:textId="77777777" w:rsidTr="009A27F3">
        <w:tc>
          <w:tcPr>
            <w:tcW w:w="4510" w:type="dxa"/>
          </w:tcPr>
          <w:p w14:paraId="177976A3" w14:textId="37010C77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-предложений в план основных городских мероприятий на неделю</w:t>
            </w:r>
          </w:p>
          <w:p w14:paraId="525BBF5B" w14:textId="0B6AB39E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634" w:type="dxa"/>
          </w:tcPr>
          <w:p w14:paraId="24C8D689" w14:textId="2874C5CF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еженедельно </w:t>
            </w:r>
            <w:r w:rsidRPr="004F52D2">
              <w:rPr>
                <w:rFonts w:ascii="PT Astra Serif" w:hAnsi="PT Astra Serif"/>
                <w:bCs/>
                <w:sz w:val="28"/>
                <w:szCs w:val="28"/>
              </w:rPr>
              <w:br/>
              <w:t>во вторник</w:t>
            </w:r>
          </w:p>
        </w:tc>
        <w:tc>
          <w:tcPr>
            <w:tcW w:w="2603" w:type="dxa"/>
          </w:tcPr>
          <w:p w14:paraId="4B5B4256" w14:textId="77777777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аршков В.Г.</w:t>
            </w:r>
          </w:p>
          <w:p w14:paraId="070CCA57" w14:textId="77777777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Голобородова А.В.</w:t>
            </w:r>
          </w:p>
          <w:p w14:paraId="47DAFC64" w14:textId="77777777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606B3" w:rsidRPr="004F52D2" w14:paraId="28364080" w14:textId="77777777" w:rsidTr="009A27F3">
        <w:tc>
          <w:tcPr>
            <w:tcW w:w="4510" w:type="dxa"/>
          </w:tcPr>
          <w:p w14:paraId="10BB3111" w14:textId="000DEEFE" w:rsidR="005606B3" w:rsidRPr="004F52D2" w:rsidRDefault="005606B3" w:rsidP="005606B3">
            <w:pPr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-отчетов о работе комитета и определение задач на последующие периоды по итогам квартала (года)</w:t>
            </w:r>
          </w:p>
          <w:p w14:paraId="7AB7F265" w14:textId="77777777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634" w:type="dxa"/>
          </w:tcPr>
          <w:p w14:paraId="78561B42" w14:textId="77777777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до 10 числа месяца, следующего за отчетным кварталом</w:t>
            </w:r>
          </w:p>
          <w:p w14:paraId="7DDB15E2" w14:textId="77777777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14:paraId="1A60BB20" w14:textId="77777777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Паршков В.Г.</w:t>
            </w:r>
          </w:p>
          <w:p w14:paraId="0BF76FC1" w14:textId="77777777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Голобородова А.В.</w:t>
            </w:r>
          </w:p>
          <w:p w14:paraId="58E36F6B" w14:textId="2E86EA46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Любимова Е.П.</w:t>
            </w:r>
          </w:p>
        </w:tc>
      </w:tr>
      <w:tr w:rsidR="005606B3" w:rsidRPr="004F52D2" w14:paraId="1622BA81" w14:textId="77777777" w:rsidTr="00ED0CEF">
        <w:tc>
          <w:tcPr>
            <w:tcW w:w="4510" w:type="dxa"/>
          </w:tcPr>
          <w:p w14:paraId="104C58E8" w14:textId="319645F7" w:rsidR="005606B3" w:rsidRPr="004F52D2" w:rsidRDefault="005606B3" w:rsidP="005606B3">
            <w:pPr>
              <w:pStyle w:val="ad"/>
              <w:ind w:left="0" w:right="170"/>
              <w:jc w:val="both"/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-статистических отчетов о проделанной за квартал работе</w:t>
            </w:r>
          </w:p>
        </w:tc>
        <w:tc>
          <w:tcPr>
            <w:tcW w:w="2634" w:type="dxa"/>
          </w:tcPr>
          <w:p w14:paraId="1590FA9F" w14:textId="77777777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ежеквартально до 5 числа месяца, следующего за отчетным кварталом</w:t>
            </w:r>
          </w:p>
          <w:p w14:paraId="5BFB815D" w14:textId="77777777" w:rsidR="005606B3" w:rsidRPr="004F52D2" w:rsidRDefault="005606B3" w:rsidP="005606B3">
            <w:pPr>
              <w:pStyle w:val="ad"/>
              <w:ind w:left="0" w:right="-1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14:paraId="5A9EB8C1" w14:textId="087A8DA3" w:rsidR="005606B3" w:rsidRPr="004F52D2" w:rsidRDefault="005606B3" w:rsidP="005606B3">
            <w:pPr>
              <w:pStyle w:val="ad"/>
              <w:ind w:left="0" w:right="-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муниципальные служащие комитета</w:t>
            </w:r>
          </w:p>
        </w:tc>
      </w:tr>
    </w:tbl>
    <w:p w14:paraId="04750C43" w14:textId="77777777" w:rsidR="005C4B64" w:rsidRPr="004F52D2" w:rsidRDefault="005C4B64" w:rsidP="008E4C14">
      <w:pPr>
        <w:pStyle w:val="ad"/>
        <w:ind w:left="0" w:right="-1"/>
        <w:jc w:val="center"/>
        <w:rPr>
          <w:rFonts w:ascii="PT Astra Serif" w:hAnsi="PT Astra Serif"/>
          <w:b/>
          <w:sz w:val="28"/>
          <w:szCs w:val="28"/>
        </w:rPr>
      </w:pPr>
    </w:p>
    <w:p w14:paraId="0D407823" w14:textId="77777777" w:rsidR="00731115" w:rsidRPr="004F52D2" w:rsidRDefault="00731115" w:rsidP="00731115">
      <w:pPr>
        <w:jc w:val="center"/>
        <w:rPr>
          <w:rFonts w:ascii="PT Astra Serif" w:hAnsi="PT Astra Serif"/>
          <w:b/>
          <w:bCs/>
          <w:sz w:val="28"/>
        </w:rPr>
      </w:pPr>
      <w:r w:rsidRPr="004F52D2">
        <w:rPr>
          <w:rFonts w:ascii="PT Astra Serif" w:hAnsi="PT Astra Serif"/>
          <w:b/>
          <w:bCs/>
          <w:sz w:val="28"/>
        </w:rPr>
        <w:t>ЧАСЫ КОНТРОЛЯ</w:t>
      </w:r>
    </w:p>
    <w:p w14:paraId="7D4D8F48" w14:textId="77777777" w:rsidR="00731115" w:rsidRPr="004F52D2" w:rsidRDefault="00731115" w:rsidP="00731115">
      <w:pPr>
        <w:jc w:val="center"/>
        <w:rPr>
          <w:rFonts w:ascii="PT Astra Serif" w:hAnsi="PT Astra Serif"/>
          <w:b/>
          <w:bCs/>
          <w:sz w:val="28"/>
        </w:rPr>
      </w:pPr>
      <w:r w:rsidRPr="004F52D2">
        <w:rPr>
          <w:rFonts w:ascii="PT Astra Serif" w:hAnsi="PT Astra Serif"/>
          <w:b/>
          <w:bCs/>
          <w:sz w:val="28"/>
        </w:rPr>
        <w:t>НА УРОВНЕ ПРЕДСЕДАТЕЛЯ КОМИТЕТА ПО КУЛЬТУРЕ ГОРОДА</w:t>
      </w:r>
    </w:p>
    <w:p w14:paraId="237EC2AE" w14:textId="77777777" w:rsidR="00731115" w:rsidRPr="004F52D2" w:rsidRDefault="00731115" w:rsidP="00731115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196"/>
        <w:gridCol w:w="2551"/>
      </w:tblGrid>
      <w:tr w:rsidR="008F6FDE" w:rsidRPr="004F52D2" w14:paraId="17CB14FA" w14:textId="77777777" w:rsidTr="00B5572D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F9A283" w14:textId="18D15E78" w:rsidR="00BA3205" w:rsidRPr="004F52D2" w:rsidRDefault="008F6FDE" w:rsidP="00BA3205">
            <w:pPr>
              <w:tabs>
                <w:tab w:val="left" w:pos="6946"/>
              </w:tabs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bookmarkStart w:id="1" w:name="_Hlk85552051"/>
            <w:r w:rsidRPr="004F52D2">
              <w:rPr>
                <w:rFonts w:ascii="PT Astra Serif" w:hAnsi="PT Astra Serif"/>
                <w:b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C76ED" w14:textId="77777777" w:rsidR="008F6FDE" w:rsidRPr="004F52D2" w:rsidRDefault="008F6FDE" w:rsidP="008F6FDE">
            <w:pPr>
              <w:tabs>
                <w:tab w:val="left" w:pos="694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F6FDE" w:rsidRPr="004F52D2" w14:paraId="18D3A9EC" w14:textId="77777777" w:rsidTr="0076540D">
        <w:tc>
          <w:tcPr>
            <w:tcW w:w="7196" w:type="dxa"/>
          </w:tcPr>
          <w:p w14:paraId="0FC7258B" w14:textId="77777777" w:rsidR="008F6FDE" w:rsidRPr="004F52D2" w:rsidRDefault="008F6FDE" w:rsidP="008F6F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 ходе выполнения:</w:t>
            </w:r>
          </w:p>
          <w:p w14:paraId="62232151" w14:textId="29670684" w:rsidR="008F6FDE" w:rsidRPr="004F52D2" w:rsidRDefault="008F6FDE" w:rsidP="008F6F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распоряжения Правительства Алтайского края </w:t>
            </w:r>
            <w:r w:rsidR="00806113" w:rsidRPr="004F52D2">
              <w:rPr>
                <w:rFonts w:ascii="PT Astra Serif" w:hAnsi="PT Astra Serif"/>
                <w:sz w:val="28"/>
                <w:szCs w:val="28"/>
              </w:rPr>
              <w:t xml:space="preserve">от 05.10.2021 №305-р </w:t>
            </w:r>
            <w:r w:rsidRPr="004F52D2">
              <w:rPr>
                <w:rFonts w:ascii="PT Astra Serif" w:hAnsi="PT Astra Serif"/>
                <w:sz w:val="28"/>
                <w:szCs w:val="28"/>
              </w:rPr>
              <w:t>«Об утверждении Плана мероприятий на 2021-2025 годы по реализации в Алтайском крае второго этапа Стратегии действий в интересах граждан старшего поколения в Российской Федерации до 2025 года»</w:t>
            </w:r>
          </w:p>
          <w:p w14:paraId="34F94E31" w14:textId="77777777" w:rsidR="008F6FDE" w:rsidRPr="004F52D2" w:rsidRDefault="008F6FDE" w:rsidP="008F6F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остановления администрации города от 28.02.2022 №284 «Об утверждении Плана мероприятий на 2022-2025 годы по реализации в городе Барнауле второго этапа Стратегии действий в интересах граждан старшего поколения в Российской Федерации до 2025 года»</w:t>
            </w:r>
          </w:p>
          <w:p w14:paraId="3DB0BF3B" w14:textId="501E4992" w:rsidR="008F6FDE" w:rsidRPr="004F52D2" w:rsidRDefault="008F6FDE" w:rsidP="008F6F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0A51998" w14:textId="7092E30C" w:rsidR="008F6FDE" w:rsidRPr="004F52D2" w:rsidRDefault="008F6FDE" w:rsidP="008F6FDE">
            <w:pPr>
              <w:tabs>
                <w:tab w:val="left" w:pos="6946"/>
              </w:tabs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устовит Д.С.</w:t>
            </w:r>
          </w:p>
        </w:tc>
      </w:tr>
      <w:tr w:rsidR="008F6FDE" w:rsidRPr="004F52D2" w14:paraId="0EC99E98" w14:textId="77777777" w:rsidTr="0076540D">
        <w:tc>
          <w:tcPr>
            <w:tcW w:w="7196" w:type="dxa"/>
          </w:tcPr>
          <w:p w14:paraId="496DE587" w14:textId="77777777" w:rsidR="008F6FDE" w:rsidRPr="004F52D2" w:rsidRDefault="008F6FDE" w:rsidP="008F6F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 ходе выполнения постановления администрации города от 19.08.2020 №1358 «Об утверждении Плана мероприятий («дорожной карты») «Повышение значений показателей доступности для инвалидов объектов и услуг в сферах образования, культуры, физической культуры и спорта, транспорта на территории города Барнаула» на 2020 - 2025 годы»</w:t>
            </w:r>
          </w:p>
          <w:p w14:paraId="56943E01" w14:textId="77777777" w:rsidR="008F6FDE" w:rsidRPr="004F52D2" w:rsidRDefault="008F6FDE" w:rsidP="008F6F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01B9FAE" w14:textId="180B3E64" w:rsidR="008F6FDE" w:rsidRPr="004F52D2" w:rsidRDefault="008F6FDE" w:rsidP="008F6FDE">
            <w:pPr>
              <w:tabs>
                <w:tab w:val="left" w:pos="6946"/>
              </w:tabs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Барсукова О.Г.</w:t>
            </w:r>
          </w:p>
        </w:tc>
      </w:tr>
      <w:tr w:rsidR="008F6FDE" w:rsidRPr="004F52D2" w14:paraId="41013D1D" w14:textId="77777777" w:rsidTr="00B5572D">
        <w:tc>
          <w:tcPr>
            <w:tcW w:w="7196" w:type="dxa"/>
          </w:tcPr>
          <w:p w14:paraId="18C9CD44" w14:textId="77777777" w:rsidR="008F6FDE" w:rsidRPr="004F52D2" w:rsidRDefault="008F6FDE" w:rsidP="008F6FDE">
            <w:pPr>
              <w:pStyle w:val="af3"/>
              <w:jc w:val="both"/>
              <w:rPr>
                <w:rFonts w:ascii="PT Astra Serif" w:hAnsi="PT Astra Serif"/>
                <w:b/>
                <w:bCs/>
                <w:sz w:val="28"/>
                <w:szCs w:val="28"/>
                <w:u w:val="single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2551" w:type="dxa"/>
          </w:tcPr>
          <w:p w14:paraId="10D4710A" w14:textId="77777777" w:rsidR="008F6FDE" w:rsidRPr="004F52D2" w:rsidRDefault="008F6FDE" w:rsidP="008F6FDE">
            <w:pPr>
              <w:tabs>
                <w:tab w:val="left" w:pos="6946"/>
              </w:tabs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F6FDE" w:rsidRPr="004F52D2" w14:paraId="55A66AAB" w14:textId="77777777" w:rsidTr="0076540D">
        <w:tc>
          <w:tcPr>
            <w:tcW w:w="7196" w:type="dxa"/>
          </w:tcPr>
          <w:p w14:paraId="392C8E94" w14:textId="77777777" w:rsidR="008F6FDE" w:rsidRPr="004F52D2" w:rsidRDefault="00806113" w:rsidP="008F6FDE">
            <w:pPr>
              <w:pStyle w:val="a9"/>
              <w:ind w:firstLine="5"/>
              <w:rPr>
                <w:rFonts w:ascii="PT Astra Serif" w:hAnsi="PT Astra Serif"/>
              </w:rPr>
            </w:pPr>
            <w:r w:rsidRPr="004F52D2">
              <w:rPr>
                <w:rFonts w:ascii="PT Astra Serif" w:hAnsi="PT Astra Serif"/>
              </w:rPr>
              <w:t>О ходе выполнения постановления администрации города от 25.03.2022 №385 «Об утверждении Плана мероприятий («дорожная карта») по реализации открытости деятельности органов местного самоуправления города Барнаула»</w:t>
            </w:r>
          </w:p>
          <w:p w14:paraId="7208033B" w14:textId="4800866F" w:rsidR="00806113" w:rsidRPr="004F52D2" w:rsidRDefault="00806113" w:rsidP="008F6FDE">
            <w:pPr>
              <w:pStyle w:val="a9"/>
              <w:ind w:firstLine="5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14:paraId="5B8342CC" w14:textId="025AA7CD" w:rsidR="008F6FDE" w:rsidRPr="004F52D2" w:rsidRDefault="00BA3205" w:rsidP="008F6FDE">
            <w:pPr>
              <w:tabs>
                <w:tab w:val="left" w:pos="6946"/>
              </w:tabs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Бондарева З.Е.</w:t>
            </w:r>
          </w:p>
        </w:tc>
      </w:tr>
      <w:tr w:rsidR="008F6FDE" w:rsidRPr="004F52D2" w14:paraId="21A74F55" w14:textId="77777777" w:rsidTr="0076540D">
        <w:tc>
          <w:tcPr>
            <w:tcW w:w="7196" w:type="dxa"/>
          </w:tcPr>
          <w:p w14:paraId="357FA171" w14:textId="23C40C31" w:rsidR="008F6FDE" w:rsidRPr="004F52D2" w:rsidRDefault="00F3597C" w:rsidP="005B6EF1">
            <w:pPr>
              <w:pStyle w:val="a9"/>
              <w:ind w:firstLine="5"/>
              <w:rPr>
                <w:rFonts w:ascii="PT Astra Serif" w:hAnsi="PT Astra Serif"/>
              </w:rPr>
            </w:pPr>
            <w:r w:rsidRPr="004F52D2">
              <w:rPr>
                <w:rFonts w:ascii="PT Astra Serif" w:hAnsi="PT Astra Serif"/>
              </w:rPr>
              <w:t>О ходе выполнения распоряжения Правительства Алтайского края от 10.06.2024 №274 «</w:t>
            </w:r>
            <w:r w:rsidR="005B6EF1" w:rsidRPr="004F52D2">
              <w:rPr>
                <w:rFonts w:ascii="PT Astra Serif" w:hAnsi="PT Astra Serif"/>
              </w:rPr>
              <w:t>Об утверждении плана мероприятий по реализации Стратегии комплексной безопасности детей в Алтайском крае на период до 2030 года»</w:t>
            </w:r>
          </w:p>
          <w:p w14:paraId="61600EC7" w14:textId="2FF01B0F" w:rsidR="00F3597C" w:rsidRPr="004F52D2" w:rsidRDefault="00F3597C" w:rsidP="008F6FDE">
            <w:pPr>
              <w:pStyle w:val="a9"/>
              <w:ind w:firstLine="5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14:paraId="3D23CE1F" w14:textId="2E50339E" w:rsidR="008F6FDE" w:rsidRPr="004F52D2" w:rsidRDefault="005B6EF1" w:rsidP="008F6FDE">
            <w:pPr>
              <w:tabs>
                <w:tab w:val="left" w:pos="6946"/>
              </w:tabs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устовит Д.С.</w:t>
            </w:r>
          </w:p>
        </w:tc>
      </w:tr>
      <w:tr w:rsidR="008F6FDE" w:rsidRPr="004F52D2" w14:paraId="0F0D7784" w14:textId="77777777" w:rsidTr="0076540D">
        <w:tc>
          <w:tcPr>
            <w:tcW w:w="7196" w:type="dxa"/>
          </w:tcPr>
          <w:p w14:paraId="2A9B4214" w14:textId="43A417B1" w:rsidR="008F6FDE" w:rsidRPr="004F52D2" w:rsidRDefault="008F6FDE" w:rsidP="008F6FDE">
            <w:pPr>
              <w:pStyle w:val="af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 ходе выполнения постановления администрации города Барнаула от 27.01.2015 №85 «Об утверждении программы «Комплексные меры по профилактике незаконного потребления наркотических средств и психотропных веществ в городе Барнауле»</w:t>
            </w:r>
          </w:p>
          <w:p w14:paraId="2142B6B6" w14:textId="77777777" w:rsidR="008F6FDE" w:rsidRPr="004F52D2" w:rsidRDefault="008F6FDE" w:rsidP="008F6FD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68157F" w14:textId="77777777" w:rsidR="008F6FDE" w:rsidRPr="004F52D2" w:rsidRDefault="008F6FDE" w:rsidP="008F6FDE">
            <w:pPr>
              <w:tabs>
                <w:tab w:val="left" w:pos="6946"/>
              </w:tabs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Лебедева Н.Н.</w:t>
            </w:r>
          </w:p>
        </w:tc>
      </w:tr>
      <w:tr w:rsidR="008F6FDE" w:rsidRPr="004F52D2" w14:paraId="6C18B8AD" w14:textId="77777777" w:rsidTr="0076540D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3DBD1C3" w14:textId="77777777" w:rsidR="008F6FDE" w:rsidRPr="004F52D2" w:rsidRDefault="008F6FDE" w:rsidP="008F6FDE">
            <w:pPr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u w:val="single"/>
              </w:rPr>
            </w:pPr>
            <w:r w:rsidRPr="004F52D2">
              <w:rPr>
                <w:rFonts w:ascii="PT Astra Serif" w:hAnsi="PT Astra Serif"/>
                <w:b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1B07" w14:textId="77777777" w:rsidR="008F6FDE" w:rsidRPr="004F52D2" w:rsidRDefault="008F6FDE" w:rsidP="008F6FDE">
            <w:pPr>
              <w:tabs>
                <w:tab w:val="left" w:pos="6946"/>
              </w:tabs>
              <w:ind w:left="-108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8F6FDE" w:rsidRPr="004F52D2" w14:paraId="55D28678" w14:textId="77777777" w:rsidTr="0076540D">
        <w:tc>
          <w:tcPr>
            <w:tcW w:w="7196" w:type="dxa"/>
          </w:tcPr>
          <w:p w14:paraId="3837F905" w14:textId="77777777" w:rsidR="008F6FDE" w:rsidRPr="004F52D2" w:rsidRDefault="008F6FDE" w:rsidP="008F6FDE">
            <w:pP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Об итогах осуществления ведомственного контроля в сфере закупок для обеспечения муниципальных нужд в отношении подведомственных учреждений</w:t>
            </w:r>
          </w:p>
          <w:p w14:paraId="56591459" w14:textId="77777777" w:rsidR="008F6FDE" w:rsidRPr="004F52D2" w:rsidRDefault="008F6FDE" w:rsidP="008F6FDE">
            <w:pPr>
              <w:jc w:val="both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6E8AE0" w14:textId="47B67C24" w:rsidR="008F6FDE" w:rsidRPr="004F52D2" w:rsidRDefault="008F6FDE" w:rsidP="008F6FDE">
            <w:pPr>
              <w:tabs>
                <w:tab w:val="left" w:pos="6946"/>
              </w:tabs>
              <w:ind w:left="-108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F52D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урсова М.А.</w:t>
            </w:r>
          </w:p>
        </w:tc>
      </w:tr>
      <w:tr w:rsidR="008F6FDE" w:rsidRPr="004F52D2" w14:paraId="749E1C18" w14:textId="77777777" w:rsidTr="00634DEB">
        <w:tc>
          <w:tcPr>
            <w:tcW w:w="7196" w:type="dxa"/>
          </w:tcPr>
          <w:p w14:paraId="042AA873" w14:textId="77777777" w:rsidR="008F6FDE" w:rsidRPr="004F52D2" w:rsidRDefault="008F6FDE" w:rsidP="008F6F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О ходе выполнения постановление администрации города 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 (подпрограмма «Противодействие экстремизму и идеологии терроризма в городе Барнауле») (во исполнение </w:t>
            </w:r>
            <w:r w:rsidRPr="004F52D2">
              <w:rPr>
                <w:rFonts w:ascii="PT Astra Serif" w:hAnsi="PT Astra Serif"/>
                <w:b/>
                <w:bCs/>
                <w:sz w:val="28"/>
                <w:szCs w:val="28"/>
              </w:rPr>
              <w:t>Указа Президента</w:t>
            </w:r>
            <w:r w:rsidRPr="004F52D2">
              <w:rPr>
                <w:rFonts w:ascii="PT Astra Serif" w:hAnsi="PT Astra Serif"/>
                <w:sz w:val="28"/>
                <w:szCs w:val="28"/>
              </w:rPr>
              <w:t xml:space="preserve"> Российской Федерации от 29.05.2020 №344 «Об утверждении Стратегии противодействия экстремизму в Российской Федерации до 2025 года»)</w:t>
            </w:r>
          </w:p>
          <w:p w14:paraId="785168DC" w14:textId="682B4413" w:rsidR="008F6FDE" w:rsidRPr="004F52D2" w:rsidRDefault="008F6FDE" w:rsidP="008F6F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630AE5D" w14:textId="738CEB56" w:rsidR="008F6FDE" w:rsidRPr="004F52D2" w:rsidRDefault="008F6FDE" w:rsidP="008F6FDE">
            <w:pPr>
              <w:tabs>
                <w:tab w:val="left" w:pos="6946"/>
              </w:tabs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Барсукова О.Г.</w:t>
            </w:r>
          </w:p>
        </w:tc>
      </w:tr>
      <w:tr w:rsidR="00806113" w:rsidRPr="004F52D2" w14:paraId="319B9CD7" w14:textId="77777777" w:rsidTr="00634DEB">
        <w:tc>
          <w:tcPr>
            <w:tcW w:w="7196" w:type="dxa"/>
          </w:tcPr>
          <w:p w14:paraId="20D6999C" w14:textId="2A6BE6EE" w:rsidR="00806113" w:rsidRPr="004F52D2" w:rsidRDefault="005B6EF1" w:rsidP="008F6F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 ходе выполнения Плана мероприятий по противодействию коррупции в администрации города Барнаула, иных органах местного самоуправления города Барнаула на 202</w:t>
            </w:r>
            <w:r w:rsidR="00BA3205" w:rsidRPr="004F52D2">
              <w:rPr>
                <w:rFonts w:ascii="PT Astra Serif" w:hAnsi="PT Astra Serif"/>
                <w:sz w:val="28"/>
                <w:szCs w:val="28"/>
              </w:rPr>
              <w:t>5</w:t>
            </w:r>
            <w:r w:rsidRPr="004F52D2">
              <w:rPr>
                <w:rFonts w:ascii="PT Astra Serif" w:hAnsi="PT Astra Serif"/>
                <w:sz w:val="28"/>
                <w:szCs w:val="28"/>
              </w:rPr>
              <w:t>-202</w:t>
            </w:r>
            <w:r w:rsidR="00BA3205" w:rsidRPr="004F52D2">
              <w:rPr>
                <w:rFonts w:ascii="PT Astra Serif" w:hAnsi="PT Astra Serif"/>
                <w:sz w:val="28"/>
                <w:szCs w:val="28"/>
              </w:rPr>
              <w:t>7</w:t>
            </w:r>
            <w:r w:rsidRPr="004F52D2">
              <w:rPr>
                <w:rFonts w:ascii="PT Astra Serif" w:hAnsi="PT Astra Serif"/>
                <w:sz w:val="28"/>
                <w:szCs w:val="28"/>
              </w:rPr>
              <w:t xml:space="preserve"> годы </w:t>
            </w:r>
          </w:p>
        </w:tc>
        <w:tc>
          <w:tcPr>
            <w:tcW w:w="2551" w:type="dxa"/>
          </w:tcPr>
          <w:p w14:paraId="63CFAFE4" w14:textId="285F624B" w:rsidR="00806113" w:rsidRPr="004F52D2" w:rsidRDefault="00BA3205" w:rsidP="008F6FDE">
            <w:pPr>
              <w:tabs>
                <w:tab w:val="left" w:pos="6946"/>
              </w:tabs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главный специалист-юрисконсульт</w:t>
            </w:r>
          </w:p>
        </w:tc>
      </w:tr>
      <w:bookmarkEnd w:id="1"/>
    </w:tbl>
    <w:p w14:paraId="449831A6" w14:textId="77777777" w:rsidR="00731115" w:rsidRPr="004F52D2" w:rsidRDefault="00731115" w:rsidP="002C4225">
      <w:pPr>
        <w:pStyle w:val="ad"/>
        <w:ind w:left="0" w:right="-1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FF79ABF" w14:textId="7601F81C" w:rsidR="002C4225" w:rsidRPr="004F52D2" w:rsidRDefault="002C4225" w:rsidP="002C4225">
      <w:pPr>
        <w:pStyle w:val="ad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4F52D2">
        <w:rPr>
          <w:rFonts w:ascii="PT Astra Serif" w:hAnsi="PT Astra Serif"/>
          <w:b/>
          <w:sz w:val="28"/>
          <w:szCs w:val="28"/>
          <w:lang w:val="en-US"/>
        </w:rPr>
        <w:t>VII.</w:t>
      </w:r>
      <w:r w:rsidRPr="004F52D2">
        <w:rPr>
          <w:rFonts w:ascii="PT Astra Serif" w:hAnsi="PT Astra Serif"/>
          <w:b/>
          <w:sz w:val="28"/>
          <w:szCs w:val="28"/>
        </w:rPr>
        <w:t xml:space="preserve"> РАБОТА С КАДРАМИ</w:t>
      </w:r>
    </w:p>
    <w:p w14:paraId="3E624CD9" w14:textId="77777777" w:rsidR="000366FC" w:rsidRPr="004F52D2" w:rsidRDefault="000366FC" w:rsidP="00C02660">
      <w:pPr>
        <w:pStyle w:val="ad"/>
        <w:ind w:left="0" w:right="-1"/>
        <w:rPr>
          <w:rFonts w:ascii="PT Astra Serif" w:hAnsi="PT Astra Serif"/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2551"/>
      </w:tblGrid>
      <w:tr w:rsidR="00CC5BE8" w:rsidRPr="004F52D2" w14:paraId="4F81D9B1" w14:textId="77777777" w:rsidTr="00CD57AD">
        <w:trPr>
          <w:trHeight w:val="220"/>
        </w:trPr>
        <w:tc>
          <w:tcPr>
            <w:tcW w:w="9781" w:type="dxa"/>
            <w:gridSpan w:val="3"/>
            <w:hideMark/>
          </w:tcPr>
          <w:p w14:paraId="46635563" w14:textId="77777777" w:rsidR="00CC5BE8" w:rsidRPr="004F52D2" w:rsidRDefault="00CC5BE8" w:rsidP="00741BCE">
            <w:pPr>
              <w:keepLines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szCs w:val="28"/>
              </w:rPr>
              <w:t>Учеба муниципальных служащих комитета по культуре города Барнаула по темам:</w:t>
            </w:r>
          </w:p>
          <w:p w14:paraId="349B93CC" w14:textId="3A801E71" w:rsidR="00CC5BE8" w:rsidRPr="004F52D2" w:rsidRDefault="00CC5BE8" w:rsidP="00741BCE">
            <w:pPr>
              <w:keepLines/>
              <w:jc w:val="both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CE0AA0" w:rsidRPr="004F52D2" w14:paraId="6CCA221F" w14:textId="77777777" w:rsidTr="00BB1DD2">
        <w:trPr>
          <w:trHeight w:val="220"/>
        </w:trPr>
        <w:tc>
          <w:tcPr>
            <w:tcW w:w="5671" w:type="dxa"/>
          </w:tcPr>
          <w:p w14:paraId="18326922" w14:textId="43AA0958" w:rsidR="00CE0AA0" w:rsidRPr="004F52D2" w:rsidRDefault="00CE0AA0" w:rsidP="00741BCE">
            <w:pPr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-Антимонопольный комплаенс в комитете по культуре города </w:t>
            </w:r>
            <w:r w:rsidR="00BB1DD2" w:rsidRPr="004F52D2">
              <w:rPr>
                <w:rFonts w:ascii="PT Astra Serif" w:hAnsi="PT Astra Serif"/>
                <w:sz w:val="28"/>
                <w:szCs w:val="28"/>
              </w:rPr>
              <w:t>Барнаула</w:t>
            </w:r>
          </w:p>
          <w:p w14:paraId="560CAD5E" w14:textId="7D1EF73C" w:rsidR="00BB1DD2" w:rsidRPr="004F52D2" w:rsidRDefault="00BB1DD2" w:rsidP="00741BCE">
            <w:pPr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63DDD1" w14:textId="77777777" w:rsidR="00CE0AA0" w:rsidRPr="004F52D2" w:rsidRDefault="00CE0AA0" w:rsidP="00741BCE">
            <w:pPr>
              <w:keepLines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14:paraId="75417FA0" w14:textId="48AC7B12" w:rsidR="00CE0AA0" w:rsidRPr="004F52D2" w:rsidRDefault="004F52D2" w:rsidP="00741BCE">
            <w:pPr>
              <w:keepLine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главный специалист-юрисконсульт</w:t>
            </w:r>
          </w:p>
        </w:tc>
      </w:tr>
      <w:tr w:rsidR="00CE0AA0" w:rsidRPr="004F52D2" w14:paraId="6898AD5A" w14:textId="77777777" w:rsidTr="00387298">
        <w:trPr>
          <w:trHeight w:val="220"/>
        </w:trPr>
        <w:tc>
          <w:tcPr>
            <w:tcW w:w="5671" w:type="dxa"/>
          </w:tcPr>
          <w:p w14:paraId="6605B31A" w14:textId="03B4DAD2" w:rsidR="00CE0AA0" w:rsidRPr="004F52D2" w:rsidRDefault="00387298" w:rsidP="00741BCE">
            <w:pPr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-Обязанности органа местного самоуправления в рамках реализации Федерального закона от 02.05.2006 №59-ФЗ «О порядке рассмотрения обращений граждан Российской Федерации»</w:t>
            </w:r>
          </w:p>
          <w:p w14:paraId="0F75F0C7" w14:textId="4D30988D" w:rsidR="00387298" w:rsidRPr="004F52D2" w:rsidRDefault="00387298" w:rsidP="00741BCE">
            <w:pPr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A2C4FB" w14:textId="77777777" w:rsidR="00CE0AA0" w:rsidRPr="004F52D2" w:rsidRDefault="00CE0AA0" w:rsidP="00741BCE">
            <w:pPr>
              <w:keepLines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14:paraId="116B9DFD" w14:textId="77777777" w:rsidR="00CE0AA0" w:rsidRPr="004F52D2" w:rsidRDefault="00CE0AA0" w:rsidP="00741BCE">
            <w:pPr>
              <w:keepLine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CE0AA0" w:rsidRPr="004F52D2" w14:paraId="544F00F4" w14:textId="77777777" w:rsidTr="00741BCE">
        <w:trPr>
          <w:trHeight w:val="220"/>
        </w:trPr>
        <w:tc>
          <w:tcPr>
            <w:tcW w:w="5671" w:type="dxa"/>
          </w:tcPr>
          <w:p w14:paraId="709627D9" w14:textId="4B83962F" w:rsidR="00CE0AA0" w:rsidRPr="004F52D2" w:rsidRDefault="00CE0AA0" w:rsidP="00741BCE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-</w:t>
            </w:r>
            <w:r w:rsidR="00BB1DD2" w:rsidRPr="004F52D2">
              <w:rPr>
                <w:rFonts w:ascii="PT Astra Serif" w:hAnsi="PT Astra Serif"/>
                <w:sz w:val="28"/>
                <w:szCs w:val="28"/>
              </w:rPr>
              <w:t>Обзор отдельных положений муниципальных нормативных правовых актов о противодействии коррупции. Тестирование на предмет знания законодательства в сфере противодействия коррупции.</w:t>
            </w:r>
          </w:p>
          <w:p w14:paraId="4AF7BF70" w14:textId="19E1BA6A" w:rsidR="00BB1DD2" w:rsidRPr="004F52D2" w:rsidRDefault="00BB1DD2" w:rsidP="00741BCE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77F665" w14:textId="77777777" w:rsidR="00CE0AA0" w:rsidRPr="004F52D2" w:rsidRDefault="00CE0AA0" w:rsidP="00741BCE">
            <w:pPr>
              <w:keepLines/>
              <w:tabs>
                <w:tab w:val="left" w:pos="1893"/>
              </w:tabs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14:paraId="1E3437D7" w14:textId="77777777" w:rsidR="00CE0AA0" w:rsidRPr="004F52D2" w:rsidRDefault="00CE0AA0" w:rsidP="00741BCE">
            <w:pPr>
              <w:keepLines/>
              <w:tabs>
                <w:tab w:val="left" w:pos="18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756EC4" w:rsidRPr="004F52D2" w14:paraId="58F431EB" w14:textId="77777777" w:rsidTr="00DE4D96">
        <w:trPr>
          <w:trHeight w:val="220"/>
        </w:trPr>
        <w:tc>
          <w:tcPr>
            <w:tcW w:w="5671" w:type="dxa"/>
          </w:tcPr>
          <w:p w14:paraId="36BE456D" w14:textId="77777777" w:rsidR="00756EC4" w:rsidRPr="004F52D2" w:rsidRDefault="00756EC4" w:rsidP="00756EC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Корректировка кадрового резерва на замещение вакантных должностей муниципальной службы, муниципального резерва управленческих кадров города Барнаула</w:t>
            </w:r>
          </w:p>
          <w:p w14:paraId="17EDC085" w14:textId="77777777" w:rsidR="00756EC4" w:rsidRPr="004F52D2" w:rsidRDefault="00756EC4" w:rsidP="00756EC4">
            <w:pPr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FF6624" w14:textId="41EA2279" w:rsidR="00756EC4" w:rsidRPr="004F52D2" w:rsidRDefault="00756EC4" w:rsidP="00756EC4">
            <w:pPr>
              <w:keepLine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14:paraId="3629DB57" w14:textId="60142486" w:rsidR="00756EC4" w:rsidRPr="004F52D2" w:rsidRDefault="00756EC4" w:rsidP="00756EC4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05116B82" w14:textId="360426C4" w:rsidR="00756EC4" w:rsidRPr="004F52D2" w:rsidRDefault="00756EC4" w:rsidP="00756EC4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Голобородова А.В.</w:t>
            </w:r>
          </w:p>
          <w:p w14:paraId="5EFE32EA" w14:textId="77777777" w:rsidR="00756EC4" w:rsidRPr="004F52D2" w:rsidRDefault="00756EC4" w:rsidP="00756EC4">
            <w:pPr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6EC4" w:rsidRPr="004F52D2" w14:paraId="1D154BF4" w14:textId="77777777" w:rsidTr="00067818">
        <w:trPr>
          <w:trHeight w:val="220"/>
        </w:trPr>
        <w:tc>
          <w:tcPr>
            <w:tcW w:w="9781" w:type="dxa"/>
            <w:gridSpan w:val="3"/>
          </w:tcPr>
          <w:p w14:paraId="18089A54" w14:textId="7F40C078" w:rsidR="00756EC4" w:rsidRPr="004F52D2" w:rsidRDefault="00756EC4" w:rsidP="00756EC4">
            <w:pPr>
              <w:keepLines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/>
                <w:bCs/>
                <w:sz w:val="28"/>
                <w:szCs w:val="28"/>
              </w:rPr>
              <w:t>Реализация мер по противодействию коррупции</w:t>
            </w:r>
          </w:p>
        </w:tc>
      </w:tr>
      <w:tr w:rsidR="00756EC4" w:rsidRPr="004F52D2" w14:paraId="449322A7" w14:textId="77777777" w:rsidTr="00983753">
        <w:trPr>
          <w:trHeight w:val="220"/>
        </w:trPr>
        <w:tc>
          <w:tcPr>
            <w:tcW w:w="5671" w:type="dxa"/>
          </w:tcPr>
          <w:p w14:paraId="42F33E90" w14:textId="31C3D2AE" w:rsidR="00756EC4" w:rsidRPr="004F52D2" w:rsidRDefault="00D12F74" w:rsidP="00756EC4">
            <w:pPr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казание методической помощи</w:t>
            </w:r>
            <w:r w:rsidR="003222BD" w:rsidRPr="004F52D2">
              <w:rPr>
                <w:rFonts w:ascii="PT Astra Serif" w:hAnsi="PT Astra Serif"/>
                <w:sz w:val="28"/>
                <w:szCs w:val="28"/>
              </w:rPr>
              <w:t xml:space="preserve"> руководителям подведомственных учреждений </w:t>
            </w:r>
          </w:p>
          <w:p w14:paraId="79B9460E" w14:textId="3521FF7F" w:rsidR="003222BD" w:rsidRPr="004F52D2" w:rsidRDefault="003222BD" w:rsidP="00756EC4">
            <w:pPr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C17A66" w14:textId="26648923" w:rsidR="00756EC4" w:rsidRPr="004F52D2" w:rsidRDefault="003222BD" w:rsidP="00756EC4">
            <w:pPr>
              <w:keepLine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о мере необходи-мости</w:t>
            </w:r>
          </w:p>
        </w:tc>
        <w:tc>
          <w:tcPr>
            <w:tcW w:w="2551" w:type="dxa"/>
          </w:tcPr>
          <w:p w14:paraId="408189E0" w14:textId="305FFB8D" w:rsidR="00756EC4" w:rsidRPr="004F52D2" w:rsidRDefault="003222BD" w:rsidP="00756EC4">
            <w:pPr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муниципальные служащие комитета</w:t>
            </w:r>
          </w:p>
        </w:tc>
      </w:tr>
      <w:tr w:rsidR="00756EC4" w:rsidRPr="004F52D2" w14:paraId="091E9D24" w14:textId="77777777" w:rsidTr="00983753">
        <w:trPr>
          <w:trHeight w:val="220"/>
        </w:trPr>
        <w:tc>
          <w:tcPr>
            <w:tcW w:w="5671" w:type="dxa"/>
          </w:tcPr>
          <w:p w14:paraId="51A386D4" w14:textId="460E9AFE" w:rsidR="00756EC4" w:rsidRPr="004F52D2" w:rsidRDefault="00756EC4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b/>
                <w:bCs/>
                <w:sz w:val="28"/>
                <w:szCs w:val="28"/>
                <w:u w:val="single"/>
              </w:rPr>
            </w:pPr>
            <w:bookmarkStart w:id="2" w:name="_Hlk182291181"/>
            <w:r w:rsidRPr="004F52D2">
              <w:rPr>
                <w:rFonts w:ascii="PT Astra Serif" w:hAnsi="PT Astra Serif"/>
                <w:b/>
                <w:bCs/>
                <w:sz w:val="28"/>
                <w:szCs w:val="28"/>
                <w:u w:val="single"/>
              </w:rPr>
              <w:t>Провести заседания:</w:t>
            </w:r>
          </w:p>
        </w:tc>
        <w:tc>
          <w:tcPr>
            <w:tcW w:w="1559" w:type="dxa"/>
          </w:tcPr>
          <w:p w14:paraId="09784BF6" w14:textId="77777777" w:rsidR="00756EC4" w:rsidRPr="004F52D2" w:rsidRDefault="00756EC4" w:rsidP="00756EC4">
            <w:pPr>
              <w:keepLines/>
              <w:tabs>
                <w:tab w:val="left" w:pos="1893"/>
              </w:tabs>
              <w:ind w:right="-108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706C0C8" w14:textId="77777777" w:rsidR="00756EC4" w:rsidRPr="004F52D2" w:rsidRDefault="00756EC4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6EC4" w:rsidRPr="004F52D2" w14:paraId="4ADD219D" w14:textId="77777777" w:rsidTr="00E573BA">
        <w:trPr>
          <w:trHeight w:val="22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265478FF" w14:textId="0AE055B7" w:rsidR="00756EC4" w:rsidRPr="004F52D2" w:rsidRDefault="00756EC4" w:rsidP="00756EC4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- Совета директоров муниципальных бюджетных учреждений дополнительного образования (детских музыкальных, художественных школ и школ искусств)</w:t>
            </w:r>
          </w:p>
          <w:p w14:paraId="093B6299" w14:textId="05ABAE90" w:rsidR="00756EC4" w:rsidRPr="004F52D2" w:rsidRDefault="00756EC4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6E19A" w14:textId="1BFA36F6" w:rsidR="00756EC4" w:rsidRPr="004F52D2" w:rsidRDefault="00756EC4" w:rsidP="00756EC4">
            <w:pPr>
              <w:keepLines/>
              <w:tabs>
                <w:tab w:val="left" w:pos="1893"/>
              </w:tabs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декабрь </w:t>
            </w:r>
          </w:p>
          <w:p w14:paraId="46422B53" w14:textId="31E82144" w:rsidR="00756EC4" w:rsidRPr="004F52D2" w:rsidRDefault="00756EC4" w:rsidP="00756EC4">
            <w:pPr>
              <w:keepLines/>
              <w:tabs>
                <w:tab w:val="left" w:pos="1893"/>
              </w:tabs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A1A59F" w14:textId="77777777" w:rsidR="00756EC4" w:rsidRPr="004F52D2" w:rsidRDefault="00756EC4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7384DB47" w14:textId="466427C9" w:rsidR="00756EC4" w:rsidRPr="004F52D2" w:rsidRDefault="004C01F5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Барсукова О.Г.</w:t>
            </w:r>
          </w:p>
        </w:tc>
      </w:tr>
      <w:tr w:rsidR="00756EC4" w:rsidRPr="004F52D2" w14:paraId="1C738F30" w14:textId="77777777" w:rsidTr="00E573BA">
        <w:trPr>
          <w:trHeight w:val="22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11B28856" w14:textId="5B44F8B6" w:rsidR="00756EC4" w:rsidRPr="004F52D2" w:rsidRDefault="00756EC4" w:rsidP="00756EC4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- Совета директоров культурно-досуговых учреждений</w:t>
            </w:r>
            <w:r w:rsidRPr="004F52D2">
              <w:rPr>
                <w:rFonts w:ascii="PT Astra Serif" w:hAnsi="PT Astra Serif"/>
              </w:rPr>
              <w:t xml:space="preserve"> </w:t>
            </w:r>
          </w:p>
          <w:p w14:paraId="36EE56E5" w14:textId="77777777" w:rsidR="00756EC4" w:rsidRPr="004F52D2" w:rsidRDefault="00756EC4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8D060" w14:textId="691B318A" w:rsidR="00756EC4" w:rsidRPr="004F52D2" w:rsidRDefault="00756EC4" w:rsidP="00756EC4">
            <w:pPr>
              <w:keepLines/>
              <w:tabs>
                <w:tab w:val="left" w:pos="1893"/>
              </w:tabs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  <w:p w14:paraId="70887205" w14:textId="77A96595" w:rsidR="004C01F5" w:rsidRPr="004F52D2" w:rsidRDefault="004C01F5" w:rsidP="00756EC4">
            <w:pPr>
              <w:keepLines/>
              <w:tabs>
                <w:tab w:val="left" w:pos="1893"/>
              </w:tabs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1F20E96" w14:textId="77777777" w:rsidR="00756EC4" w:rsidRPr="004F52D2" w:rsidRDefault="00756EC4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3D8B1A0F" w14:textId="6A6B25B6" w:rsidR="00756EC4" w:rsidRPr="004F52D2" w:rsidRDefault="004F52D2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Казначеева Р.П.</w:t>
            </w:r>
          </w:p>
        </w:tc>
      </w:tr>
      <w:tr w:rsidR="00756EC4" w:rsidRPr="004F52D2" w14:paraId="49E01209" w14:textId="77777777" w:rsidTr="0061491B">
        <w:trPr>
          <w:trHeight w:val="220"/>
        </w:trPr>
        <w:tc>
          <w:tcPr>
            <w:tcW w:w="5671" w:type="dxa"/>
          </w:tcPr>
          <w:p w14:paraId="4D888773" w14:textId="62FE6BF8" w:rsidR="00756EC4" w:rsidRPr="004F52D2" w:rsidRDefault="00756EC4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Провести совещания с руководителями подведомственных учреждений культуры и учреждений дополнительного образования в сфере </w:t>
            </w:r>
            <w:r w:rsidR="004C01F5" w:rsidRPr="004F52D2">
              <w:rPr>
                <w:rFonts w:ascii="PT Astra Serif" w:hAnsi="PT Astra Serif"/>
                <w:sz w:val="28"/>
                <w:szCs w:val="28"/>
              </w:rPr>
              <w:t>искусств</w:t>
            </w:r>
          </w:p>
          <w:p w14:paraId="766C9A63" w14:textId="77777777" w:rsidR="00756EC4" w:rsidRPr="004F52D2" w:rsidRDefault="00756EC4" w:rsidP="00756EC4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1559" w:type="dxa"/>
          </w:tcPr>
          <w:p w14:paraId="3F6BC253" w14:textId="09C11EBF" w:rsidR="00756EC4" w:rsidRPr="004F52D2" w:rsidRDefault="00756EC4" w:rsidP="00756EC4">
            <w:pPr>
              <w:keepLines/>
              <w:tabs>
                <w:tab w:val="left" w:pos="1893"/>
              </w:tabs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14:paraId="50C5424D" w14:textId="77777777" w:rsidR="00756EC4" w:rsidRPr="004F52D2" w:rsidRDefault="00756EC4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240AB575" w14:textId="3A8D77AA" w:rsidR="00756EC4" w:rsidRPr="004F52D2" w:rsidRDefault="00756EC4" w:rsidP="00756EC4">
            <w:pPr>
              <w:keepLines/>
              <w:tabs>
                <w:tab w:val="left" w:pos="18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Голобородова А.В.</w:t>
            </w:r>
          </w:p>
        </w:tc>
      </w:tr>
      <w:bookmarkEnd w:id="2"/>
    </w:tbl>
    <w:p w14:paraId="58B89229" w14:textId="129C12EF" w:rsidR="00F66668" w:rsidRPr="004F52D2" w:rsidRDefault="00F66668" w:rsidP="00C02660">
      <w:pPr>
        <w:rPr>
          <w:rFonts w:ascii="PT Astra Serif" w:hAnsi="PT Astra Serif"/>
          <w:b/>
          <w:bCs/>
          <w:sz w:val="28"/>
        </w:rPr>
      </w:pPr>
    </w:p>
    <w:p w14:paraId="3CA2AF08" w14:textId="003100DB" w:rsidR="005B06F9" w:rsidRPr="004F52D2" w:rsidRDefault="005B06F9" w:rsidP="005B06F9">
      <w:pPr>
        <w:pStyle w:val="ad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4F52D2">
        <w:rPr>
          <w:rFonts w:ascii="PT Astra Serif" w:hAnsi="PT Astra Serif"/>
          <w:b/>
          <w:sz w:val="28"/>
          <w:szCs w:val="28"/>
          <w:lang w:val="en-US"/>
        </w:rPr>
        <w:t>VIII</w:t>
      </w:r>
      <w:r w:rsidRPr="004F52D2">
        <w:rPr>
          <w:rFonts w:ascii="PT Astra Serif" w:hAnsi="PT Astra Serif"/>
          <w:b/>
          <w:sz w:val="28"/>
          <w:szCs w:val="28"/>
        </w:rPr>
        <w:t>. ОБЩЕГОРОДСКИЕ МЕРОПРИЯТИЯ</w:t>
      </w:r>
    </w:p>
    <w:p w14:paraId="72FA9298" w14:textId="77777777" w:rsidR="005A3955" w:rsidRPr="004F52D2" w:rsidRDefault="005A3955" w:rsidP="005B06F9">
      <w:pPr>
        <w:pStyle w:val="ad"/>
        <w:ind w:left="0" w:right="-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2551"/>
      </w:tblGrid>
      <w:tr w:rsidR="00ED6BE7" w:rsidRPr="004F52D2" w14:paraId="200CC02B" w14:textId="1786CED9" w:rsidTr="00ED6BE7">
        <w:trPr>
          <w:trHeight w:val="220"/>
        </w:trPr>
        <w:tc>
          <w:tcPr>
            <w:tcW w:w="5671" w:type="dxa"/>
          </w:tcPr>
          <w:p w14:paraId="32EF5CDF" w14:textId="0D5E284D" w:rsidR="00ED6BE7" w:rsidRPr="004F52D2" w:rsidRDefault="00ED6BE7" w:rsidP="00ED6BE7">
            <w:pPr>
              <w:keepLines/>
              <w:tabs>
                <w:tab w:val="left" w:pos="1893"/>
              </w:tabs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День работника автомобильного и городского пассажирского транспорта (последнее воскресенье октября)</w:t>
            </w:r>
          </w:p>
          <w:p w14:paraId="41A22635" w14:textId="074D1370" w:rsidR="00ED6BE7" w:rsidRPr="004F52D2" w:rsidRDefault="00ED6BE7" w:rsidP="00ED6BE7">
            <w:pPr>
              <w:keepLines/>
              <w:tabs>
                <w:tab w:val="left" w:pos="1893"/>
              </w:tabs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A098A6" w14:textId="204F851A" w:rsidR="00ED6BE7" w:rsidRPr="004F52D2" w:rsidRDefault="00ED6BE7" w:rsidP="00ED6BE7">
            <w:pPr>
              <w:keepLines/>
              <w:tabs>
                <w:tab w:val="left" w:pos="18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14:paraId="1565B026" w14:textId="77777777" w:rsidR="004F52D2" w:rsidRPr="004F52D2" w:rsidRDefault="004F52D2" w:rsidP="004F52D2">
            <w:pPr>
              <w:keepLines/>
              <w:tabs>
                <w:tab w:val="left" w:pos="18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29BA14FA" w14:textId="79235CEC" w:rsidR="00ED6BE7" w:rsidRPr="004F52D2" w:rsidRDefault="004F52D2" w:rsidP="004F52D2">
            <w:pPr>
              <w:keepLines/>
              <w:tabs>
                <w:tab w:val="left" w:pos="18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муниципальные служащие комитета</w:t>
            </w:r>
          </w:p>
        </w:tc>
      </w:tr>
      <w:tr w:rsidR="00ED6BE7" w:rsidRPr="004F52D2" w14:paraId="77FCD467" w14:textId="62C392DC" w:rsidTr="00ED6BE7">
        <w:trPr>
          <w:trHeight w:val="220"/>
        </w:trPr>
        <w:tc>
          <w:tcPr>
            <w:tcW w:w="5671" w:type="dxa"/>
          </w:tcPr>
          <w:p w14:paraId="13D8BA0D" w14:textId="08132D76" w:rsidR="00ED6BE7" w:rsidRPr="004F52D2" w:rsidRDefault="00ED6BE7" w:rsidP="00ED6BE7">
            <w:pPr>
              <w:keepLines/>
              <w:tabs>
                <w:tab w:val="left" w:pos="1893"/>
              </w:tabs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День народного единства (4 ноября)</w:t>
            </w:r>
          </w:p>
        </w:tc>
        <w:tc>
          <w:tcPr>
            <w:tcW w:w="1559" w:type="dxa"/>
          </w:tcPr>
          <w:p w14:paraId="61182EB4" w14:textId="77777777" w:rsidR="00ED6BE7" w:rsidRPr="004F52D2" w:rsidRDefault="00ED6BE7" w:rsidP="00ED6BE7">
            <w:pPr>
              <w:keepLines/>
              <w:tabs>
                <w:tab w:val="left" w:pos="18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  <w:p w14:paraId="7C663499" w14:textId="137DEDCB" w:rsidR="00ED6BE7" w:rsidRPr="004F52D2" w:rsidRDefault="00ED6BE7" w:rsidP="00ED6BE7">
            <w:pPr>
              <w:keepLines/>
              <w:tabs>
                <w:tab w:val="left" w:pos="18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E5EC2D" w14:textId="1632174C" w:rsidR="00ED6BE7" w:rsidRPr="004F52D2" w:rsidRDefault="00ED6BE7" w:rsidP="00ED6BE7">
            <w:pPr>
              <w:keepLines/>
              <w:tabs>
                <w:tab w:val="left" w:pos="18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</w:rPr>
              <w:t>-//-</w:t>
            </w:r>
          </w:p>
        </w:tc>
      </w:tr>
      <w:tr w:rsidR="00ED6BE7" w:rsidRPr="004F52D2" w14:paraId="2BA18070" w14:textId="26A21D31" w:rsidTr="00ED6BE7">
        <w:trPr>
          <w:trHeight w:val="220"/>
        </w:trPr>
        <w:tc>
          <w:tcPr>
            <w:tcW w:w="5671" w:type="dxa"/>
          </w:tcPr>
          <w:p w14:paraId="095B4591" w14:textId="77777777" w:rsidR="00ED6BE7" w:rsidRPr="004F52D2" w:rsidRDefault="00ED6BE7" w:rsidP="00ED6BE7">
            <w:pPr>
              <w:keepLines/>
              <w:tabs>
                <w:tab w:val="left" w:pos="1893"/>
              </w:tabs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Новогодние и рождественские праздники</w:t>
            </w:r>
          </w:p>
          <w:p w14:paraId="07B2131E" w14:textId="6F2C162A" w:rsidR="00ED6BE7" w:rsidRPr="004F52D2" w:rsidRDefault="00ED6BE7" w:rsidP="00ED6BE7">
            <w:pPr>
              <w:keepLines/>
              <w:tabs>
                <w:tab w:val="left" w:pos="1893"/>
              </w:tabs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940C1C" w14:textId="26FE3E3E" w:rsidR="00ED6BE7" w:rsidRPr="004F52D2" w:rsidRDefault="00ED6BE7" w:rsidP="00ED6BE7">
            <w:pPr>
              <w:keepLines/>
              <w:tabs>
                <w:tab w:val="left" w:pos="18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14:paraId="3446A609" w14:textId="1AB477C8" w:rsidR="00ED6BE7" w:rsidRPr="004F52D2" w:rsidRDefault="00ED6BE7" w:rsidP="00ED6BE7">
            <w:pPr>
              <w:keepLines/>
              <w:tabs>
                <w:tab w:val="left" w:pos="18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</w:rPr>
              <w:t>-//-</w:t>
            </w:r>
          </w:p>
        </w:tc>
      </w:tr>
    </w:tbl>
    <w:p w14:paraId="6D2725CA" w14:textId="77777777" w:rsidR="004F3480" w:rsidRPr="004F52D2" w:rsidRDefault="004F3480" w:rsidP="005B06F9">
      <w:pPr>
        <w:pStyle w:val="ad"/>
        <w:ind w:left="0" w:right="-1"/>
        <w:jc w:val="center"/>
        <w:rPr>
          <w:rFonts w:ascii="PT Astra Serif" w:hAnsi="PT Astra Serif"/>
          <w:b/>
          <w:sz w:val="28"/>
          <w:szCs w:val="28"/>
        </w:rPr>
      </w:pPr>
    </w:p>
    <w:p w14:paraId="12DDF00E" w14:textId="1D2B12E5" w:rsidR="00F66668" w:rsidRPr="004F52D2" w:rsidRDefault="009F2BED" w:rsidP="00721BC9">
      <w:pPr>
        <w:ind w:right="-1"/>
        <w:rPr>
          <w:rFonts w:ascii="PT Astra Serif" w:hAnsi="PT Astra Serif"/>
          <w:b/>
          <w:bCs/>
          <w:sz w:val="28"/>
        </w:rPr>
      </w:pPr>
      <w:r w:rsidRPr="004F52D2">
        <w:rPr>
          <w:rFonts w:ascii="PT Astra Serif" w:hAnsi="PT Astra Serif"/>
          <w:b/>
          <w:bCs/>
          <w:sz w:val="28"/>
        </w:rPr>
        <w:t>АКЦИИ</w:t>
      </w:r>
      <w:r w:rsidR="00721BC9" w:rsidRPr="004F52D2">
        <w:rPr>
          <w:rFonts w:ascii="PT Astra Serif" w:hAnsi="PT Astra Serif"/>
          <w:b/>
          <w:bCs/>
          <w:sz w:val="28"/>
        </w:rPr>
        <w:t>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637"/>
        <w:gridCol w:w="1559"/>
        <w:gridCol w:w="2551"/>
      </w:tblGrid>
      <w:tr w:rsidR="008E7A31" w:rsidRPr="004F52D2" w14:paraId="4A28834A" w14:textId="77777777" w:rsidTr="00721BC9">
        <w:tc>
          <w:tcPr>
            <w:tcW w:w="5637" w:type="dxa"/>
          </w:tcPr>
          <w:p w14:paraId="34A2FD2B" w14:textId="77777777" w:rsidR="008E7A31" w:rsidRPr="004F52D2" w:rsidRDefault="008E7A31" w:rsidP="00897B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3" w:name="_Hlk124432244"/>
            <w:r w:rsidRPr="004F52D2">
              <w:rPr>
                <w:rFonts w:ascii="PT Astra Serif" w:hAnsi="PT Astra Serif"/>
                <w:sz w:val="28"/>
                <w:szCs w:val="28"/>
              </w:rPr>
              <w:t>«На концерты всей семьей»</w:t>
            </w:r>
          </w:p>
          <w:p w14:paraId="6BD72446" w14:textId="77777777" w:rsidR="008E7A31" w:rsidRPr="004F52D2" w:rsidRDefault="008E7A31" w:rsidP="00897B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854E2D" w14:textId="7FE5F2E4" w:rsidR="008E7A31" w:rsidRPr="004F52D2" w:rsidRDefault="00721BC9" w:rsidP="000A4A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14:paraId="37978079" w14:textId="72E0C227" w:rsidR="008E7A31" w:rsidRPr="004F52D2" w:rsidRDefault="008E7A31" w:rsidP="000A4A8A">
            <w:pPr>
              <w:jc w:val="center"/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Лебедева Н.Н.</w:t>
            </w:r>
          </w:p>
        </w:tc>
      </w:tr>
      <w:tr w:rsidR="008E7A31" w:rsidRPr="004F52D2" w14:paraId="4373EE9D" w14:textId="77777777" w:rsidTr="00721BC9">
        <w:tc>
          <w:tcPr>
            <w:tcW w:w="5637" w:type="dxa"/>
          </w:tcPr>
          <w:p w14:paraId="0B849526" w14:textId="77777777" w:rsidR="008E7A31" w:rsidRPr="004F52D2" w:rsidRDefault="008E7A31" w:rsidP="00632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«Музыка детям» </w:t>
            </w:r>
          </w:p>
        </w:tc>
        <w:tc>
          <w:tcPr>
            <w:tcW w:w="1559" w:type="dxa"/>
          </w:tcPr>
          <w:p w14:paraId="47CDFACC" w14:textId="49826EA4" w:rsidR="008E7A31" w:rsidRPr="004F52D2" w:rsidRDefault="00721BC9" w:rsidP="000A4A8A">
            <w:pPr>
              <w:tabs>
                <w:tab w:val="left" w:pos="6946"/>
              </w:tabs>
              <w:ind w:righ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14:paraId="622566AD" w14:textId="0E03EDFF" w:rsidR="008E7A31" w:rsidRPr="004F52D2" w:rsidRDefault="008E7A31" w:rsidP="000A4A8A">
            <w:pPr>
              <w:tabs>
                <w:tab w:val="left" w:pos="6946"/>
              </w:tabs>
              <w:ind w:righ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Лебедева Н.Н.</w:t>
            </w:r>
          </w:p>
          <w:p w14:paraId="785A8381" w14:textId="07C90679" w:rsidR="008E7A31" w:rsidRPr="004F52D2" w:rsidRDefault="008E7A31" w:rsidP="000A4A8A">
            <w:pPr>
              <w:tabs>
                <w:tab w:val="left" w:pos="6946"/>
              </w:tabs>
              <w:ind w:righ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bookmarkEnd w:id="3"/>
    </w:tbl>
    <w:p w14:paraId="5195D586" w14:textId="271FA164" w:rsidR="00F66668" w:rsidRPr="004F52D2" w:rsidRDefault="00F66668" w:rsidP="00C02660">
      <w:pPr>
        <w:ind w:right="-1"/>
        <w:jc w:val="center"/>
        <w:rPr>
          <w:rFonts w:ascii="PT Astra Serif" w:hAnsi="PT Astra Serif"/>
          <w:b/>
          <w:bCs/>
          <w:sz w:val="28"/>
        </w:rPr>
      </w:pPr>
    </w:p>
    <w:p w14:paraId="751079AC" w14:textId="77777777" w:rsidR="00EB7A8C" w:rsidRPr="004F52D2" w:rsidRDefault="00EB7A8C" w:rsidP="00EB7A8C">
      <w:pPr>
        <w:pStyle w:val="ad"/>
        <w:ind w:left="0" w:right="-1"/>
        <w:jc w:val="both"/>
        <w:rPr>
          <w:rFonts w:ascii="PT Astra Serif" w:hAnsi="PT Astra Serif"/>
          <w:b/>
          <w:sz w:val="28"/>
          <w:szCs w:val="28"/>
        </w:rPr>
      </w:pPr>
      <w:r w:rsidRPr="004F52D2">
        <w:rPr>
          <w:rFonts w:ascii="PT Astra Serif" w:hAnsi="PT Astra Serif"/>
          <w:b/>
          <w:sz w:val="28"/>
          <w:szCs w:val="28"/>
        </w:rPr>
        <w:t>ГОРОДСКИЕ КОНКУРСЫ: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671"/>
        <w:gridCol w:w="1626"/>
        <w:gridCol w:w="2484"/>
      </w:tblGrid>
      <w:tr w:rsidR="00EB7A8C" w:rsidRPr="004F52D2" w14:paraId="45DD31AC" w14:textId="77777777" w:rsidTr="0085351D">
        <w:trPr>
          <w:trHeight w:val="220"/>
        </w:trPr>
        <w:tc>
          <w:tcPr>
            <w:tcW w:w="5671" w:type="dxa"/>
          </w:tcPr>
          <w:p w14:paraId="11082197" w14:textId="0637D6FB" w:rsidR="00EB7A8C" w:rsidRPr="004F52D2" w:rsidRDefault="00762A40" w:rsidP="00092BAC">
            <w:pPr>
              <w:tabs>
                <w:tab w:val="left" w:pos="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- среди обучающихся муниципальных учреждений допо</w:t>
            </w:r>
            <w:r w:rsidR="00654E55" w:rsidRPr="004F52D2">
              <w:rPr>
                <w:rFonts w:ascii="PT Astra Serif" w:hAnsi="PT Astra Serif"/>
                <w:sz w:val="28"/>
                <w:szCs w:val="28"/>
              </w:rPr>
              <w:t>лнительного образования в сфере культуры по специальностям обучения</w:t>
            </w:r>
          </w:p>
        </w:tc>
        <w:tc>
          <w:tcPr>
            <w:tcW w:w="1626" w:type="dxa"/>
          </w:tcPr>
          <w:p w14:paraId="7FFD5FF0" w14:textId="20CAD691" w:rsidR="00EB7A8C" w:rsidRPr="004F52D2" w:rsidRDefault="00EB7A8C" w:rsidP="00092BAC">
            <w:pPr>
              <w:pStyle w:val="21"/>
              <w:tabs>
                <w:tab w:val="left" w:pos="0"/>
              </w:tabs>
              <w:jc w:val="center"/>
              <w:rPr>
                <w:rFonts w:ascii="PT Astra Serif" w:hAnsi="PT Astra Serif"/>
                <w:szCs w:val="28"/>
              </w:rPr>
            </w:pPr>
            <w:r w:rsidRPr="004F52D2">
              <w:rPr>
                <w:rFonts w:ascii="PT Astra Serif" w:hAnsi="PT Astra Serif"/>
                <w:szCs w:val="28"/>
              </w:rPr>
              <w:t>по отдельному плану</w:t>
            </w:r>
          </w:p>
        </w:tc>
        <w:tc>
          <w:tcPr>
            <w:tcW w:w="2484" w:type="dxa"/>
          </w:tcPr>
          <w:p w14:paraId="2FD2D25E" w14:textId="4E9024E4" w:rsidR="00EB7A8C" w:rsidRPr="004F52D2" w:rsidRDefault="00100443" w:rsidP="00092BAC">
            <w:pPr>
              <w:pStyle w:val="a9"/>
              <w:rPr>
                <w:rFonts w:ascii="PT Astra Serif" w:hAnsi="PT Astra Serif"/>
              </w:rPr>
            </w:pPr>
            <w:r w:rsidRPr="004F52D2">
              <w:rPr>
                <w:rFonts w:ascii="PT Astra Serif" w:hAnsi="PT Astra Serif"/>
              </w:rPr>
              <w:t>Барсукова О.Г.</w:t>
            </w:r>
          </w:p>
        </w:tc>
      </w:tr>
    </w:tbl>
    <w:p w14:paraId="037F380C" w14:textId="77777777" w:rsidR="00EB7A8C" w:rsidRPr="004F52D2" w:rsidRDefault="00EB7A8C" w:rsidP="00C02660">
      <w:pPr>
        <w:ind w:right="-1"/>
        <w:jc w:val="center"/>
        <w:rPr>
          <w:rFonts w:ascii="PT Astra Serif" w:hAnsi="PT Astra Serif"/>
          <w:b/>
          <w:bCs/>
          <w:sz w:val="28"/>
        </w:rPr>
      </w:pPr>
    </w:p>
    <w:p w14:paraId="7D9CDC3C" w14:textId="77777777" w:rsidR="00A070CC" w:rsidRPr="004F52D2" w:rsidRDefault="00A070CC" w:rsidP="00C02660">
      <w:pPr>
        <w:ind w:right="-1"/>
        <w:jc w:val="center"/>
        <w:rPr>
          <w:rFonts w:ascii="PT Astra Serif" w:hAnsi="PT Astra Serif"/>
          <w:b/>
          <w:bCs/>
          <w:sz w:val="28"/>
        </w:rPr>
      </w:pPr>
    </w:p>
    <w:p w14:paraId="36A7C9A9" w14:textId="20CFE1F1" w:rsidR="00D836E5" w:rsidRPr="004F52D2" w:rsidRDefault="00D836E5" w:rsidP="00D836E5">
      <w:pPr>
        <w:pStyle w:val="ad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4F52D2">
        <w:rPr>
          <w:rFonts w:ascii="PT Astra Serif" w:hAnsi="PT Astra Serif"/>
          <w:b/>
          <w:sz w:val="28"/>
          <w:szCs w:val="28"/>
          <w:lang w:val="en-US"/>
        </w:rPr>
        <w:t>IX</w:t>
      </w:r>
      <w:r w:rsidRPr="004F52D2">
        <w:rPr>
          <w:rFonts w:ascii="PT Astra Serif" w:hAnsi="PT Astra Serif"/>
          <w:b/>
          <w:sz w:val="28"/>
          <w:szCs w:val="28"/>
        </w:rPr>
        <w:t>. РАБОТА С ОБЩЕСТВЕННОСТЬЮ, НАСЕЛЕНИЕМ</w:t>
      </w:r>
    </w:p>
    <w:p w14:paraId="621B9884" w14:textId="77777777" w:rsidR="00217C0F" w:rsidRPr="004F52D2" w:rsidRDefault="00217C0F" w:rsidP="00D836E5">
      <w:pPr>
        <w:pStyle w:val="ad"/>
        <w:ind w:left="0" w:right="-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505"/>
        <w:gridCol w:w="2464"/>
      </w:tblGrid>
      <w:tr w:rsidR="00217C0F" w:rsidRPr="004F52D2" w14:paraId="2FA5BC8F" w14:textId="77777777" w:rsidTr="00280AEB">
        <w:trPr>
          <w:trHeight w:val="257"/>
        </w:trPr>
        <w:tc>
          <w:tcPr>
            <w:tcW w:w="5671" w:type="dxa"/>
          </w:tcPr>
          <w:p w14:paraId="69940251" w14:textId="04203BEF" w:rsidR="00217C0F" w:rsidRPr="004F52D2" w:rsidRDefault="00217C0F" w:rsidP="00280AEB">
            <w:pPr>
              <w:spacing w:line="252" w:lineRule="auto"/>
              <w:ind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Личный прием граждан председателем комитета по культуре города Барнаула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799B" w14:textId="63733D74" w:rsidR="00F67001" w:rsidRPr="004F52D2" w:rsidRDefault="00F67001" w:rsidP="006F056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ежемесячно</w:t>
            </w:r>
          </w:p>
          <w:p w14:paraId="3FF8A56A" w14:textId="77777777" w:rsidR="00217C0F" w:rsidRPr="004F52D2" w:rsidRDefault="00F67001" w:rsidP="006F056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2-й и 4-й вторник </w:t>
            </w:r>
          </w:p>
          <w:p w14:paraId="6E29DE3A" w14:textId="0BDD32F5" w:rsidR="00F67001" w:rsidRPr="004F52D2" w:rsidRDefault="00F67001" w:rsidP="006F056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64" w:type="dxa"/>
          </w:tcPr>
          <w:p w14:paraId="4B19B947" w14:textId="77777777" w:rsidR="00217C0F" w:rsidRPr="004F52D2" w:rsidRDefault="00F67001" w:rsidP="006F0562">
            <w:pPr>
              <w:keepLines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573F3A20" w14:textId="6E88A98B" w:rsidR="00F67001" w:rsidRPr="004F52D2" w:rsidRDefault="00F67001" w:rsidP="006F0562">
            <w:pPr>
              <w:keepLines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Скударнова Ю.В.</w:t>
            </w:r>
          </w:p>
        </w:tc>
      </w:tr>
      <w:tr w:rsidR="00217C0F" w:rsidRPr="004F52D2" w14:paraId="4E68AD5F" w14:textId="77777777" w:rsidTr="00280AEB">
        <w:trPr>
          <w:trHeight w:val="836"/>
        </w:trPr>
        <w:tc>
          <w:tcPr>
            <w:tcW w:w="5671" w:type="dxa"/>
          </w:tcPr>
          <w:p w14:paraId="3CF6B79B" w14:textId="77777777" w:rsidR="00217C0F" w:rsidRDefault="006833F5" w:rsidP="00280AEB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Выходы в трудовые коллективы председателя комитета по культуре города Барнаула</w:t>
            </w:r>
          </w:p>
          <w:p w14:paraId="16E194E0" w14:textId="2AE56E5E" w:rsidR="004F52D2" w:rsidRPr="004F52D2" w:rsidRDefault="004F52D2" w:rsidP="00280AEB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5DA8" w14:textId="7AC32ECC" w:rsidR="00217C0F" w:rsidRPr="004F52D2" w:rsidRDefault="006833F5" w:rsidP="006F0562">
            <w:pPr>
              <w:keepLine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ежемесячно </w:t>
            </w:r>
          </w:p>
          <w:p w14:paraId="671916B6" w14:textId="712EE1D3" w:rsidR="0065571E" w:rsidRPr="004F52D2" w:rsidRDefault="0065571E" w:rsidP="006F0562">
            <w:pPr>
              <w:keepLine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64" w:type="dxa"/>
          </w:tcPr>
          <w:p w14:paraId="518DF7CF" w14:textId="404FABBC" w:rsidR="00217C0F" w:rsidRPr="004F52D2" w:rsidRDefault="006833F5" w:rsidP="006F0562">
            <w:pPr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</w:tc>
      </w:tr>
      <w:tr w:rsidR="0065571E" w:rsidRPr="004F52D2" w14:paraId="7D744959" w14:textId="77777777" w:rsidTr="00280AEB">
        <w:trPr>
          <w:trHeight w:val="836"/>
        </w:trPr>
        <w:tc>
          <w:tcPr>
            <w:tcW w:w="5671" w:type="dxa"/>
          </w:tcPr>
          <w:p w14:paraId="05715C4B" w14:textId="190F31E9" w:rsidR="0065571E" w:rsidRPr="004F52D2" w:rsidRDefault="0065571E" w:rsidP="00280AEB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Участие председателя комитета по культуре города Барнаула в Интернет-форумах и пресс-конференциях администрации города </w:t>
            </w:r>
            <w:r w:rsidR="00193D46" w:rsidRPr="004F52D2">
              <w:rPr>
                <w:rFonts w:ascii="PT Astra Serif" w:hAnsi="PT Astra Serif"/>
                <w:sz w:val="28"/>
                <w:szCs w:val="28"/>
              </w:rPr>
              <w:t>Барнаула</w:t>
            </w:r>
          </w:p>
          <w:p w14:paraId="252FF34D" w14:textId="4A7F01B5" w:rsidR="00193D46" w:rsidRPr="004F52D2" w:rsidRDefault="00193D46" w:rsidP="00280AEB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9F0C" w14:textId="08BF375A" w:rsidR="0065571E" w:rsidRPr="004F52D2" w:rsidRDefault="00193D46" w:rsidP="006F0562">
            <w:pPr>
              <w:keepLine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о отдельному плану</w:t>
            </w:r>
          </w:p>
        </w:tc>
        <w:tc>
          <w:tcPr>
            <w:tcW w:w="2464" w:type="dxa"/>
          </w:tcPr>
          <w:p w14:paraId="76037389" w14:textId="6217EA29" w:rsidR="0065571E" w:rsidRPr="004F52D2" w:rsidRDefault="00193D46" w:rsidP="006F0562">
            <w:pPr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</w:tc>
      </w:tr>
    </w:tbl>
    <w:p w14:paraId="7C2D635F" w14:textId="77777777" w:rsidR="00F66668" w:rsidRPr="004F52D2" w:rsidRDefault="00F66668" w:rsidP="00C02660">
      <w:pPr>
        <w:ind w:right="-1"/>
        <w:jc w:val="both"/>
        <w:rPr>
          <w:rFonts w:ascii="PT Astra Serif" w:hAnsi="PT Astra Serif"/>
          <w:b/>
          <w:bCs/>
          <w:sz w:val="28"/>
        </w:rPr>
      </w:pPr>
    </w:p>
    <w:p w14:paraId="5BC6E580" w14:textId="14767850" w:rsidR="00F66668" w:rsidRPr="004F52D2" w:rsidRDefault="00DE602F" w:rsidP="00CB4135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F52D2">
        <w:rPr>
          <w:rFonts w:ascii="PT Astra Serif" w:hAnsi="PT Astra Serif"/>
          <w:b/>
          <w:bCs/>
          <w:sz w:val="28"/>
          <w:lang w:val="en-US"/>
        </w:rPr>
        <w:t>X</w:t>
      </w:r>
      <w:r w:rsidRPr="004F52D2">
        <w:rPr>
          <w:rFonts w:ascii="PT Astra Serif" w:hAnsi="PT Astra Serif"/>
          <w:b/>
          <w:bCs/>
          <w:sz w:val="28"/>
        </w:rPr>
        <w:t>.</w:t>
      </w:r>
      <w:r w:rsidR="00F66668" w:rsidRPr="004F52D2">
        <w:rPr>
          <w:rFonts w:ascii="PT Astra Serif" w:hAnsi="PT Astra Serif"/>
          <w:b/>
          <w:bCs/>
          <w:sz w:val="28"/>
          <w:szCs w:val="28"/>
          <w:lang w:eastAsia="en-US"/>
        </w:rPr>
        <w:t>ИЗДАТЕЛЬСКАЯ ДЕЯТЕЛЬНОСТЬ</w:t>
      </w:r>
    </w:p>
    <w:p w14:paraId="785F45B3" w14:textId="77777777" w:rsidR="00F66668" w:rsidRPr="004F52D2" w:rsidRDefault="00F66668" w:rsidP="00CB4135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196"/>
        <w:gridCol w:w="2551"/>
      </w:tblGrid>
      <w:tr w:rsidR="009F2BED" w:rsidRPr="004F52D2" w14:paraId="034C5542" w14:textId="77777777" w:rsidTr="001D30D6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69E95BD7" w14:textId="5FEE7D17" w:rsidR="009F2BED" w:rsidRPr="004F52D2" w:rsidRDefault="009F2BED" w:rsidP="00CB4135">
            <w:pPr>
              <w:tabs>
                <w:tab w:val="left" w:pos="5207"/>
              </w:tabs>
              <w:rPr>
                <w:rFonts w:ascii="PT Astra Serif" w:hAnsi="PT Astra Serif"/>
                <w:b/>
                <w:sz w:val="28"/>
                <w:u w:val="single"/>
              </w:rPr>
            </w:pPr>
            <w:r w:rsidRPr="004F52D2">
              <w:rPr>
                <w:rFonts w:ascii="PT Astra Serif" w:hAnsi="PT Astra Serif"/>
                <w:b/>
                <w:sz w:val="28"/>
                <w:u w:val="single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533AD" w14:textId="77777777" w:rsidR="009F2BED" w:rsidRPr="004F52D2" w:rsidRDefault="009F2BED" w:rsidP="00CB4135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F66668" w:rsidRPr="004F52D2" w14:paraId="33C8FBF4" w14:textId="77777777" w:rsidTr="001D30D6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226F7D8D" w14:textId="5B41B5A5" w:rsidR="00F66668" w:rsidRPr="004F52D2" w:rsidRDefault="00F66668" w:rsidP="00CB4135">
            <w:pPr>
              <w:tabs>
                <w:tab w:val="left" w:pos="5207"/>
              </w:tabs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Подготовка афиш</w:t>
            </w:r>
            <w:r w:rsidR="0022257B" w:rsidRPr="004F52D2">
              <w:rPr>
                <w:rFonts w:ascii="PT Astra Serif" w:hAnsi="PT Astra Serif"/>
                <w:sz w:val="28"/>
              </w:rPr>
              <w:t xml:space="preserve"> </w:t>
            </w:r>
            <w:r w:rsidRPr="004F52D2">
              <w:rPr>
                <w:rFonts w:ascii="PT Astra Serif" w:hAnsi="PT Astra Serif"/>
                <w:sz w:val="28"/>
              </w:rPr>
              <w:t>к общегородским праздничным мероприятиям (Новый год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04306" w14:textId="77777777" w:rsidR="00F66668" w:rsidRPr="004F52D2" w:rsidRDefault="009F2BED" w:rsidP="009F2BED">
            <w:pPr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Паршков В.Г.</w:t>
            </w:r>
          </w:p>
          <w:p w14:paraId="1887FB86" w14:textId="77777777" w:rsidR="009F2BED" w:rsidRPr="004F52D2" w:rsidRDefault="009F2BED" w:rsidP="009F2BED">
            <w:pPr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>Лебедева Н.Н.</w:t>
            </w:r>
          </w:p>
        </w:tc>
      </w:tr>
    </w:tbl>
    <w:p w14:paraId="407682ED" w14:textId="301A2DAC" w:rsidR="00F66668" w:rsidRPr="004F52D2" w:rsidRDefault="00F66668" w:rsidP="00CB4135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7B6DF57B" w14:textId="04FDFD2F" w:rsidR="00D836E5" w:rsidRPr="004F52D2" w:rsidRDefault="00D836E5" w:rsidP="00D836E5">
      <w:pPr>
        <w:pStyle w:val="211"/>
        <w:snapToGrid w:val="0"/>
        <w:ind w:firstLine="0"/>
        <w:jc w:val="center"/>
        <w:rPr>
          <w:rFonts w:ascii="PT Astra Serif" w:hAnsi="PT Astra Serif"/>
          <w:b/>
          <w:bCs/>
        </w:rPr>
      </w:pPr>
      <w:r w:rsidRPr="004F52D2">
        <w:rPr>
          <w:rFonts w:ascii="PT Astra Serif" w:hAnsi="PT Astra Serif"/>
          <w:b/>
          <w:bCs/>
          <w:lang w:val="en-US"/>
        </w:rPr>
        <w:t xml:space="preserve">XI. </w:t>
      </w:r>
      <w:r w:rsidRPr="004F52D2">
        <w:rPr>
          <w:rFonts w:ascii="PT Astra Serif" w:hAnsi="PT Astra Serif"/>
          <w:b/>
          <w:bCs/>
        </w:rPr>
        <w:t>ИНФОРМАЦИОННАЯ ДЕЯТЕЛЬНОСТЬ</w:t>
      </w:r>
    </w:p>
    <w:p w14:paraId="1EE6A142" w14:textId="77777777" w:rsidR="00D836E5" w:rsidRPr="004F52D2" w:rsidRDefault="00D836E5" w:rsidP="00D836E5">
      <w:pPr>
        <w:pStyle w:val="211"/>
        <w:snapToGrid w:val="0"/>
        <w:ind w:firstLine="0"/>
        <w:jc w:val="center"/>
        <w:rPr>
          <w:rFonts w:ascii="PT Astra Serif" w:hAnsi="PT Astra Serif"/>
          <w:b/>
          <w:bCs/>
          <w:lang w:val="en-US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505"/>
        <w:gridCol w:w="2605"/>
      </w:tblGrid>
      <w:tr w:rsidR="00D836E5" w:rsidRPr="004F52D2" w14:paraId="08FF8668" w14:textId="77777777" w:rsidTr="00970027">
        <w:trPr>
          <w:trHeight w:val="257"/>
        </w:trPr>
        <w:tc>
          <w:tcPr>
            <w:tcW w:w="5671" w:type="dxa"/>
          </w:tcPr>
          <w:p w14:paraId="189B084A" w14:textId="3B005208" w:rsidR="00D836E5" w:rsidRPr="004F52D2" w:rsidRDefault="00EF028E" w:rsidP="001240B6">
            <w:pPr>
              <w:spacing w:line="252" w:lineRule="auto"/>
              <w:ind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F52D2">
              <w:rPr>
                <w:rFonts w:ascii="PT Astra Serif" w:hAnsi="PT Astra Serif"/>
                <w:bCs/>
                <w:sz w:val="28"/>
                <w:szCs w:val="28"/>
              </w:rPr>
              <w:t>Освещение</w:t>
            </w:r>
            <w:r w:rsidR="008778E3" w:rsidRPr="004F52D2">
              <w:rPr>
                <w:rFonts w:ascii="PT Astra Serif" w:hAnsi="PT Astra Serif"/>
                <w:bCs/>
                <w:sz w:val="28"/>
                <w:szCs w:val="28"/>
              </w:rPr>
              <w:t xml:space="preserve"> в СМИ </w:t>
            </w:r>
            <w:r w:rsidR="00D836E5" w:rsidRPr="004F52D2">
              <w:rPr>
                <w:rFonts w:ascii="PT Astra Serif" w:hAnsi="PT Astra Serif"/>
                <w:bCs/>
                <w:sz w:val="28"/>
                <w:szCs w:val="28"/>
              </w:rPr>
              <w:t>информации о мероприятиях в рамках:</w:t>
            </w:r>
          </w:p>
          <w:p w14:paraId="43E54944" w14:textId="753BF7B6" w:rsidR="001145FF" w:rsidRPr="004F52D2" w:rsidRDefault="001145FF" w:rsidP="001240B6">
            <w:pPr>
              <w:spacing w:line="252" w:lineRule="auto"/>
              <w:ind w:right="17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9204" w14:textId="77777777" w:rsidR="00D836E5" w:rsidRPr="004F52D2" w:rsidRDefault="00D836E5" w:rsidP="005617B3">
            <w:pPr>
              <w:snapToGrid w:val="0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B4674E6" w14:textId="77777777" w:rsidR="00D836E5" w:rsidRPr="004F52D2" w:rsidRDefault="00D836E5" w:rsidP="005617B3">
            <w:pPr>
              <w:keepLines/>
              <w:snapToGrid w:val="0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</w:tr>
      <w:tr w:rsidR="00D836E5" w:rsidRPr="004F52D2" w14:paraId="50B1AF7D" w14:textId="77777777" w:rsidTr="00970027">
        <w:trPr>
          <w:trHeight w:val="836"/>
        </w:trPr>
        <w:tc>
          <w:tcPr>
            <w:tcW w:w="5671" w:type="dxa"/>
          </w:tcPr>
          <w:p w14:paraId="186E8F33" w14:textId="3B1F6336" w:rsidR="002A1FFC" w:rsidRPr="004F52D2" w:rsidRDefault="00E83B15" w:rsidP="001240B6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D836E5" w:rsidRPr="004F52D2">
              <w:rPr>
                <w:rFonts w:ascii="PT Astra Serif" w:hAnsi="PT Astra Serif"/>
                <w:sz w:val="28"/>
                <w:szCs w:val="28"/>
              </w:rPr>
              <w:t>реализации национальных проектов в сфере    культуры</w:t>
            </w:r>
          </w:p>
          <w:p w14:paraId="57E3EF18" w14:textId="66BA6982" w:rsidR="00D836E5" w:rsidRPr="004F52D2" w:rsidRDefault="00D836E5" w:rsidP="001240B6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6061" w14:textId="77777777" w:rsidR="00D836E5" w:rsidRPr="004F52D2" w:rsidRDefault="00D836E5" w:rsidP="005617B3">
            <w:pPr>
              <w:keepLine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2605" w:type="dxa"/>
          </w:tcPr>
          <w:p w14:paraId="7BA6D201" w14:textId="5C39C9C9" w:rsidR="00D836E5" w:rsidRPr="004F52D2" w:rsidRDefault="00D836E5" w:rsidP="005617B3">
            <w:pPr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  <w:p w14:paraId="49D3780F" w14:textId="77777777" w:rsidR="00D836E5" w:rsidRPr="004F52D2" w:rsidRDefault="00D836E5" w:rsidP="005617B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37C9F" w:rsidRPr="004F52D2" w14:paraId="3E884909" w14:textId="77777777" w:rsidTr="00970027">
        <w:trPr>
          <w:trHeight w:val="117"/>
        </w:trPr>
        <w:tc>
          <w:tcPr>
            <w:tcW w:w="5671" w:type="dxa"/>
          </w:tcPr>
          <w:p w14:paraId="7A0DCC5D" w14:textId="2D586875" w:rsidR="00D37C9F" w:rsidRPr="004F52D2" w:rsidRDefault="00E83B15" w:rsidP="00D37C9F">
            <w:pPr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D37C9F" w:rsidRPr="004F52D2">
              <w:rPr>
                <w:rFonts w:ascii="PT Astra Serif" w:hAnsi="PT Astra Serif"/>
                <w:sz w:val="28"/>
                <w:szCs w:val="28"/>
              </w:rPr>
              <w:t>подготовки к новогодним праздникам</w:t>
            </w:r>
          </w:p>
          <w:p w14:paraId="3F30F8FA" w14:textId="6BBE2E94" w:rsidR="00D37C9F" w:rsidRPr="004F52D2" w:rsidRDefault="00D37C9F" w:rsidP="00D37C9F">
            <w:pPr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69B5" w14:textId="69BF9FBF" w:rsidR="00D37C9F" w:rsidRPr="004F52D2" w:rsidRDefault="00D37C9F" w:rsidP="00D37C9F">
            <w:pPr>
              <w:keepLine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</w:rPr>
              <w:t>декабрь</w:t>
            </w:r>
          </w:p>
        </w:tc>
        <w:tc>
          <w:tcPr>
            <w:tcW w:w="2605" w:type="dxa"/>
          </w:tcPr>
          <w:p w14:paraId="41002B42" w14:textId="5643E686" w:rsidR="00D37C9F" w:rsidRPr="004F52D2" w:rsidRDefault="00D37C9F" w:rsidP="00D37C9F">
            <w:pPr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аршков В.Г.</w:t>
            </w:r>
          </w:p>
        </w:tc>
      </w:tr>
      <w:tr w:rsidR="00D37C9F" w:rsidRPr="004F52D2" w14:paraId="587D79AA" w14:textId="77777777" w:rsidTr="00970027">
        <w:trPr>
          <w:trHeight w:val="836"/>
        </w:trPr>
        <w:tc>
          <w:tcPr>
            <w:tcW w:w="5671" w:type="dxa"/>
          </w:tcPr>
          <w:p w14:paraId="7EFECA68" w14:textId="77777777" w:rsidR="00D37C9F" w:rsidRPr="004F52D2" w:rsidRDefault="00D37C9F" w:rsidP="00970027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Подготовка информационных материалов для обновления страницы комитета </w:t>
            </w:r>
            <w:r w:rsidR="00D03501" w:rsidRPr="004F52D2">
              <w:rPr>
                <w:rFonts w:ascii="PT Astra Serif" w:hAnsi="PT Astra Serif"/>
                <w:sz w:val="28"/>
                <w:szCs w:val="28"/>
              </w:rPr>
              <w:t xml:space="preserve">и в ленту новостей </w:t>
            </w:r>
            <w:r w:rsidRPr="004F52D2">
              <w:rPr>
                <w:rFonts w:ascii="PT Astra Serif" w:hAnsi="PT Astra Serif"/>
                <w:sz w:val="28"/>
                <w:szCs w:val="28"/>
              </w:rPr>
              <w:t>на официальном Интернет-сайте города</w:t>
            </w:r>
          </w:p>
          <w:p w14:paraId="218E1119" w14:textId="2C53A970" w:rsidR="00970027" w:rsidRPr="004F52D2" w:rsidRDefault="00970027" w:rsidP="00970027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BEBA" w14:textId="3CE5D151" w:rsidR="00D37C9F" w:rsidRPr="004F52D2" w:rsidRDefault="00D37C9F" w:rsidP="00D37C9F">
            <w:pPr>
              <w:keepLines/>
              <w:snapToGrid w:val="0"/>
              <w:jc w:val="center"/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о мере необходи-мости</w:t>
            </w:r>
          </w:p>
        </w:tc>
        <w:tc>
          <w:tcPr>
            <w:tcW w:w="2605" w:type="dxa"/>
          </w:tcPr>
          <w:p w14:paraId="4FCBCCD2" w14:textId="79C80AE2" w:rsidR="00D37C9F" w:rsidRPr="004F52D2" w:rsidRDefault="00D37C9F" w:rsidP="00D37C9F">
            <w:pPr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муниципальные служащие комитета</w:t>
            </w:r>
          </w:p>
        </w:tc>
      </w:tr>
      <w:tr w:rsidR="007B7F66" w:rsidRPr="004F52D2" w14:paraId="05425616" w14:textId="77777777" w:rsidTr="00970027">
        <w:trPr>
          <w:trHeight w:val="836"/>
        </w:trPr>
        <w:tc>
          <w:tcPr>
            <w:tcW w:w="5671" w:type="dxa"/>
          </w:tcPr>
          <w:p w14:paraId="1762DA1B" w14:textId="77777777" w:rsidR="007B7F66" w:rsidRPr="004F52D2" w:rsidRDefault="00C145F4" w:rsidP="00D03501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Размещение публикаций на официальной странице комитета в социальной сети «ВКонтакте»</w:t>
            </w:r>
          </w:p>
          <w:p w14:paraId="324EC10E" w14:textId="4B494E3B" w:rsidR="00C145F4" w:rsidRPr="004F52D2" w:rsidRDefault="00C145F4" w:rsidP="00D03501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1087" w14:textId="6E7D2AC9" w:rsidR="007B7F66" w:rsidRPr="004F52D2" w:rsidRDefault="00C145F4" w:rsidP="00D37C9F">
            <w:pPr>
              <w:keepLine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не менее </w:t>
            </w:r>
            <w:r w:rsidR="00970027" w:rsidRPr="004F52D2">
              <w:rPr>
                <w:rFonts w:ascii="PT Astra Serif" w:hAnsi="PT Astra Serif"/>
                <w:sz w:val="28"/>
                <w:szCs w:val="28"/>
              </w:rPr>
              <w:br/>
            </w:r>
            <w:r w:rsidRPr="004F52D2">
              <w:rPr>
                <w:rFonts w:ascii="PT Astra Serif" w:hAnsi="PT Astra Serif"/>
                <w:sz w:val="28"/>
                <w:szCs w:val="28"/>
              </w:rPr>
              <w:t xml:space="preserve">5-ти </w:t>
            </w:r>
            <w:r w:rsidR="00970027" w:rsidRPr="004F52D2">
              <w:rPr>
                <w:rFonts w:ascii="PT Astra Serif" w:hAnsi="PT Astra Serif"/>
                <w:sz w:val="28"/>
                <w:szCs w:val="28"/>
              </w:rPr>
              <w:br/>
            </w:r>
            <w:r w:rsidRPr="004F52D2">
              <w:rPr>
                <w:rFonts w:ascii="PT Astra Serif" w:hAnsi="PT Astra Serif"/>
                <w:sz w:val="28"/>
                <w:szCs w:val="28"/>
              </w:rPr>
              <w:t>в неделю</w:t>
            </w:r>
          </w:p>
        </w:tc>
        <w:tc>
          <w:tcPr>
            <w:tcW w:w="2605" w:type="dxa"/>
          </w:tcPr>
          <w:p w14:paraId="4AF3C7BC" w14:textId="4E991231" w:rsidR="007B7F66" w:rsidRPr="004F52D2" w:rsidRDefault="004F52D2" w:rsidP="00D37C9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ндарева З.Е.</w:t>
            </w:r>
          </w:p>
        </w:tc>
      </w:tr>
      <w:tr w:rsidR="00D37C9F" w:rsidRPr="004F52D2" w14:paraId="6D25D2DC" w14:textId="77777777" w:rsidTr="00970027">
        <w:trPr>
          <w:trHeight w:val="283"/>
        </w:trPr>
        <w:tc>
          <w:tcPr>
            <w:tcW w:w="5671" w:type="dxa"/>
          </w:tcPr>
          <w:p w14:paraId="4E0DEB35" w14:textId="7D1FE11F" w:rsidR="00D37C9F" w:rsidRPr="004F52D2" w:rsidRDefault="00D37C9F" w:rsidP="00D37C9F">
            <w:pPr>
              <w:spacing w:line="252" w:lineRule="auto"/>
              <w:ind w:right="1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Подготовка информации в сборник социально-экономических показателей по г.</w:t>
            </w:r>
            <w:r w:rsidR="00C130A6" w:rsidRPr="004F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F52D2">
              <w:rPr>
                <w:rFonts w:ascii="PT Astra Serif" w:hAnsi="PT Astra Serif"/>
                <w:sz w:val="28"/>
                <w:szCs w:val="28"/>
              </w:rPr>
              <w:t>Барнаулу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302A" w14:textId="4A935EE6" w:rsidR="00D37C9F" w:rsidRPr="004F52D2" w:rsidRDefault="00D37C9F" w:rsidP="00D37C9F">
            <w:pPr>
              <w:keepLine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ежемесячно до 5 числа</w:t>
            </w:r>
          </w:p>
        </w:tc>
        <w:tc>
          <w:tcPr>
            <w:tcW w:w="2605" w:type="dxa"/>
          </w:tcPr>
          <w:p w14:paraId="6D1581EA" w14:textId="24247EF0" w:rsidR="00D37C9F" w:rsidRPr="004F52D2" w:rsidRDefault="00D37C9F" w:rsidP="00D37C9F">
            <w:pPr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муниципальные служащие комитета</w:t>
            </w:r>
          </w:p>
        </w:tc>
      </w:tr>
    </w:tbl>
    <w:p w14:paraId="39A7F4FA" w14:textId="77777777" w:rsidR="00D836E5" w:rsidRPr="004F52D2" w:rsidRDefault="00D836E5" w:rsidP="00CB4135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1D899C49" w14:textId="02A23570" w:rsidR="00F66668" w:rsidRPr="004F52D2" w:rsidRDefault="00AB6424" w:rsidP="00CB4135">
      <w:pPr>
        <w:keepNext/>
        <w:jc w:val="center"/>
        <w:outlineLvl w:val="0"/>
        <w:rPr>
          <w:rFonts w:ascii="PT Astra Serif" w:hAnsi="PT Astra Serif"/>
          <w:b/>
          <w:sz w:val="28"/>
          <w:szCs w:val="28"/>
          <w:lang w:eastAsia="en-US"/>
        </w:rPr>
      </w:pPr>
      <w:r w:rsidRPr="004F52D2">
        <w:rPr>
          <w:rFonts w:ascii="PT Astra Serif" w:hAnsi="PT Astra Serif"/>
          <w:b/>
          <w:bCs/>
          <w:sz w:val="28"/>
          <w:lang w:val="en-US"/>
        </w:rPr>
        <w:t>XII</w:t>
      </w:r>
      <w:r w:rsidR="00DE602F" w:rsidRPr="004F52D2">
        <w:rPr>
          <w:rFonts w:ascii="PT Astra Serif" w:hAnsi="PT Astra Serif"/>
          <w:b/>
          <w:bCs/>
          <w:sz w:val="28"/>
        </w:rPr>
        <w:t>.</w:t>
      </w:r>
      <w:r w:rsidR="00D836E5" w:rsidRPr="004F52D2">
        <w:rPr>
          <w:rFonts w:ascii="PT Astra Serif" w:hAnsi="PT Astra Serif"/>
        </w:rPr>
        <w:t xml:space="preserve"> </w:t>
      </w:r>
      <w:r w:rsidR="00D836E5" w:rsidRPr="004F52D2">
        <w:rPr>
          <w:rFonts w:ascii="PT Astra Serif" w:hAnsi="PT Astra Serif"/>
          <w:b/>
          <w:sz w:val="28"/>
          <w:szCs w:val="28"/>
          <w:lang w:eastAsia="en-US"/>
        </w:rPr>
        <w:t xml:space="preserve">ГОСУДАРСТВЕННЫЕ И ПРОФЕССИОНАЛЬНЫЕ ПРАЗДНИКИ </w:t>
      </w:r>
    </w:p>
    <w:p w14:paraId="57A6182D" w14:textId="5A4C3E55" w:rsidR="00F66668" w:rsidRPr="004F52D2" w:rsidRDefault="00964676" w:rsidP="00C02660">
      <w:pPr>
        <w:ind w:right="-1"/>
        <w:jc w:val="center"/>
        <w:rPr>
          <w:rFonts w:ascii="PT Astra Serif" w:hAnsi="PT Astra Serif"/>
          <w:b/>
          <w:bCs/>
          <w:sz w:val="28"/>
        </w:rPr>
      </w:pPr>
      <w:r w:rsidRPr="004F52D2">
        <w:rPr>
          <w:rFonts w:ascii="PT Astra Serif" w:hAnsi="PT Astra Serif"/>
          <w:b/>
          <w:bCs/>
          <w:sz w:val="28"/>
        </w:rPr>
        <w:t>ЮБИЛЕЙНЫЕ ДАТЫ И ПАМЯТНЫЕ СОБЫТИЯ</w:t>
      </w:r>
    </w:p>
    <w:p w14:paraId="3A002D47" w14:textId="77777777" w:rsidR="00964676" w:rsidRPr="004F52D2" w:rsidRDefault="00964676" w:rsidP="00C02660">
      <w:pPr>
        <w:ind w:right="-1"/>
        <w:jc w:val="center"/>
        <w:rPr>
          <w:rFonts w:ascii="PT Astra Serif" w:hAnsi="PT Astra Serif"/>
          <w:b/>
          <w:bCs/>
          <w:sz w:val="28"/>
        </w:rPr>
      </w:pPr>
    </w:p>
    <w:tbl>
      <w:tblPr>
        <w:tblW w:w="9360" w:type="dxa"/>
        <w:tblLayout w:type="fixed"/>
        <w:tblLook w:val="00A0" w:firstRow="1" w:lastRow="0" w:firstColumn="1" w:lastColumn="0" w:noHBand="0" w:noVBand="0"/>
      </w:tblPr>
      <w:tblGrid>
        <w:gridCol w:w="9360"/>
      </w:tblGrid>
      <w:tr w:rsidR="00F66668" w:rsidRPr="004F52D2" w14:paraId="63846EDC" w14:textId="77777777" w:rsidTr="00044C88">
        <w:tc>
          <w:tcPr>
            <w:tcW w:w="9360" w:type="dxa"/>
          </w:tcPr>
          <w:p w14:paraId="065A6BCE" w14:textId="77777777" w:rsidR="00F66668" w:rsidRPr="004F52D2" w:rsidRDefault="00F66668" w:rsidP="00D836E5">
            <w:pPr>
              <w:keepLines/>
              <w:suppressAutoHyphens/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4F52D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октябрь</w:t>
            </w:r>
          </w:p>
          <w:p w14:paraId="02BB38F3" w14:textId="7E1F0046" w:rsidR="00D836E5" w:rsidRPr="004F52D2" w:rsidRDefault="00D836E5" w:rsidP="00D836E5">
            <w:pPr>
              <w:keepLines/>
              <w:suppressAutoHyphens/>
              <w:snapToGrid w:val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501B9B" w:rsidRPr="004F52D2" w14:paraId="42758779" w14:textId="77777777" w:rsidTr="00044C88">
        <w:tc>
          <w:tcPr>
            <w:tcW w:w="9360" w:type="dxa"/>
          </w:tcPr>
          <w:p w14:paraId="020C38F7" w14:textId="77777777" w:rsidR="00501B9B" w:rsidRPr="004F52D2" w:rsidRDefault="00501B9B" w:rsidP="005805A2">
            <w:pPr>
              <w:keepLines/>
              <w:suppressAutoHyphens/>
              <w:snapToGrid w:val="0"/>
              <w:rPr>
                <w:rFonts w:ascii="PT Astra Serif" w:hAnsi="PT Astra Serif"/>
                <w:bCs/>
                <w:color w:val="000000"/>
                <w:sz w:val="28"/>
                <w:szCs w:val="28"/>
                <w:lang w:eastAsia="ar-SA"/>
              </w:rPr>
            </w:pPr>
            <w:r w:rsidRPr="004F52D2">
              <w:rPr>
                <w:rFonts w:ascii="PT Astra Serif" w:hAnsi="PT Astra Serif"/>
                <w:bCs/>
                <w:color w:val="000000"/>
                <w:sz w:val="28"/>
                <w:szCs w:val="28"/>
                <w:lang w:eastAsia="ar-SA"/>
              </w:rPr>
              <w:t>День учителя (5 октября)</w:t>
            </w:r>
          </w:p>
          <w:p w14:paraId="6A9DCAAF" w14:textId="55E66060" w:rsidR="00D836E5" w:rsidRPr="004F52D2" w:rsidRDefault="00D836E5" w:rsidP="005805A2">
            <w:pPr>
              <w:keepLines/>
              <w:suppressAutoHyphens/>
              <w:snapToGrid w:val="0"/>
              <w:rPr>
                <w:rFonts w:ascii="PT Astra Serif" w:hAnsi="PT Astra Serif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F66668" w:rsidRPr="004F52D2" w14:paraId="3F68D78A" w14:textId="77777777" w:rsidTr="00044C88">
        <w:tc>
          <w:tcPr>
            <w:tcW w:w="9360" w:type="dxa"/>
          </w:tcPr>
          <w:p w14:paraId="31DAF603" w14:textId="77777777" w:rsidR="00F66668" w:rsidRPr="004F52D2" w:rsidRDefault="00F66668" w:rsidP="00667B15">
            <w:pPr>
              <w:pStyle w:val="21"/>
              <w:autoSpaceDE/>
              <w:autoSpaceDN/>
              <w:adjustRightInd/>
              <w:rPr>
                <w:rFonts w:ascii="PT Astra Serif" w:hAnsi="PT Astra Serif"/>
                <w:szCs w:val="28"/>
              </w:rPr>
            </w:pPr>
            <w:r w:rsidRPr="004F52D2">
              <w:rPr>
                <w:rFonts w:ascii="PT Astra Serif" w:hAnsi="PT Astra Serif"/>
                <w:szCs w:val="28"/>
              </w:rPr>
              <w:t>Месячник пожилого человека (проведение фестивалей, конкурсов, концертов)</w:t>
            </w:r>
          </w:p>
          <w:p w14:paraId="381CAEC0" w14:textId="77777777" w:rsidR="00F66668" w:rsidRPr="004F52D2" w:rsidRDefault="00F66668" w:rsidP="005805A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6668" w:rsidRPr="004F52D2" w14:paraId="06A47C98" w14:textId="77777777" w:rsidTr="00044C88">
        <w:tc>
          <w:tcPr>
            <w:tcW w:w="9360" w:type="dxa"/>
          </w:tcPr>
          <w:p w14:paraId="3421902A" w14:textId="77777777" w:rsidR="00F66668" w:rsidRPr="004F52D2" w:rsidRDefault="00F66668" w:rsidP="00D836E5">
            <w:pPr>
              <w:keepLines/>
              <w:suppressAutoHyphens/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u w:val="single"/>
                <w:lang w:eastAsia="ar-SA"/>
              </w:rPr>
            </w:pPr>
            <w:r w:rsidRPr="004F52D2">
              <w:rPr>
                <w:rFonts w:ascii="PT Astra Serif" w:hAnsi="PT Astra Serif"/>
                <w:b/>
                <w:bCs/>
                <w:color w:val="000000"/>
                <w:sz w:val="28"/>
                <w:u w:val="single"/>
                <w:lang w:eastAsia="ar-SA"/>
              </w:rPr>
              <w:t>ноябрь</w:t>
            </w:r>
          </w:p>
        </w:tc>
      </w:tr>
      <w:tr w:rsidR="00F66668" w:rsidRPr="004F52D2" w14:paraId="4A6B2756" w14:textId="77777777" w:rsidTr="00044C88">
        <w:tc>
          <w:tcPr>
            <w:tcW w:w="9360" w:type="dxa"/>
          </w:tcPr>
          <w:p w14:paraId="562BF7E1" w14:textId="77777777" w:rsidR="00F66668" w:rsidRPr="004F52D2" w:rsidRDefault="00F66668" w:rsidP="005805A2">
            <w:pPr>
              <w:tabs>
                <w:tab w:val="left" w:pos="5207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 xml:space="preserve">День народного единства </w:t>
            </w:r>
            <w:r w:rsidR="00491A08" w:rsidRPr="004F52D2">
              <w:rPr>
                <w:rFonts w:ascii="PT Astra Serif" w:hAnsi="PT Astra Serif"/>
                <w:sz w:val="28"/>
                <w:szCs w:val="28"/>
              </w:rPr>
              <w:t xml:space="preserve">(День призывника) </w:t>
            </w:r>
            <w:r w:rsidRPr="004F52D2">
              <w:rPr>
                <w:rFonts w:ascii="PT Astra Serif" w:hAnsi="PT Astra Serif"/>
                <w:sz w:val="28"/>
                <w:szCs w:val="28"/>
              </w:rPr>
              <w:t>(4 ноября)</w:t>
            </w:r>
          </w:p>
          <w:p w14:paraId="6FD145AE" w14:textId="77777777" w:rsidR="00F66668" w:rsidRPr="004F52D2" w:rsidRDefault="00F66668" w:rsidP="005805A2">
            <w:pPr>
              <w:tabs>
                <w:tab w:val="left" w:pos="5207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6668" w:rsidRPr="004F52D2" w14:paraId="38CD1F09" w14:textId="77777777" w:rsidTr="00044C88">
        <w:tc>
          <w:tcPr>
            <w:tcW w:w="9360" w:type="dxa"/>
          </w:tcPr>
          <w:p w14:paraId="0BD0E34A" w14:textId="77777777" w:rsidR="00F66668" w:rsidRPr="004F52D2" w:rsidRDefault="00F66668" w:rsidP="005805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День матери (30 ноября)</w:t>
            </w:r>
          </w:p>
          <w:p w14:paraId="67AC4793" w14:textId="77777777" w:rsidR="00F66668" w:rsidRPr="004F52D2" w:rsidRDefault="00F66668" w:rsidP="005805A2">
            <w:pPr>
              <w:tabs>
                <w:tab w:val="left" w:pos="5207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Мероприятия, посвященные Дню матери</w:t>
            </w:r>
          </w:p>
          <w:p w14:paraId="5742CD5C" w14:textId="77777777" w:rsidR="00F66668" w:rsidRPr="004F52D2" w:rsidRDefault="00F66668" w:rsidP="005805A2">
            <w:pPr>
              <w:tabs>
                <w:tab w:val="left" w:pos="5207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6668" w:rsidRPr="004F52D2" w14:paraId="3BA00094" w14:textId="77777777" w:rsidTr="00044C88">
        <w:tc>
          <w:tcPr>
            <w:tcW w:w="9360" w:type="dxa"/>
          </w:tcPr>
          <w:p w14:paraId="6D46770C" w14:textId="77777777" w:rsidR="00F66668" w:rsidRPr="004F52D2" w:rsidRDefault="00F66668" w:rsidP="00D836E5">
            <w:pPr>
              <w:keepLines/>
              <w:suppressAutoHyphens/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u w:val="single"/>
                <w:lang w:eastAsia="ar-SA"/>
              </w:rPr>
            </w:pPr>
            <w:r w:rsidRPr="004F52D2">
              <w:rPr>
                <w:rFonts w:ascii="PT Astra Serif" w:hAnsi="PT Astra Serif"/>
                <w:b/>
                <w:bCs/>
                <w:color w:val="000000"/>
                <w:sz w:val="28"/>
                <w:u w:val="single"/>
                <w:lang w:eastAsia="ar-SA"/>
              </w:rPr>
              <w:t>декабрь</w:t>
            </w:r>
          </w:p>
          <w:p w14:paraId="4351FE92" w14:textId="77777777" w:rsidR="00F66668" w:rsidRPr="004F52D2" w:rsidRDefault="00F66668">
            <w:pPr>
              <w:keepLines/>
              <w:suppressAutoHyphens/>
              <w:snapToGrid w:val="0"/>
              <w:rPr>
                <w:rFonts w:ascii="PT Astra Serif" w:hAnsi="PT Astra Serif"/>
                <w:b/>
                <w:bCs/>
                <w:color w:val="000000"/>
                <w:sz w:val="28"/>
                <w:u w:val="single"/>
                <w:lang w:eastAsia="ar-SA"/>
              </w:rPr>
            </w:pPr>
          </w:p>
        </w:tc>
      </w:tr>
      <w:tr w:rsidR="00F66668" w:rsidRPr="004F52D2" w14:paraId="393EC72F" w14:textId="77777777" w:rsidTr="00044C88">
        <w:tc>
          <w:tcPr>
            <w:tcW w:w="9360" w:type="dxa"/>
          </w:tcPr>
          <w:p w14:paraId="044309EE" w14:textId="77777777" w:rsidR="00F66668" w:rsidRPr="004F52D2" w:rsidRDefault="00F66668">
            <w:pPr>
              <w:keepLines/>
              <w:suppressAutoHyphens/>
              <w:snapToGrid w:val="0"/>
              <w:rPr>
                <w:rFonts w:ascii="PT Astra Serif" w:hAnsi="PT Astra Serif"/>
                <w:bCs/>
                <w:color w:val="000000"/>
                <w:sz w:val="28"/>
                <w:lang w:eastAsia="ar-SA"/>
              </w:rPr>
            </w:pPr>
            <w:r w:rsidRPr="004F52D2">
              <w:rPr>
                <w:rFonts w:ascii="PT Astra Serif" w:hAnsi="PT Astra Serif"/>
                <w:bCs/>
                <w:color w:val="000000"/>
                <w:sz w:val="28"/>
                <w:lang w:eastAsia="ar-SA"/>
              </w:rPr>
              <w:t>Декада инвалидов (2-12 декабря)</w:t>
            </w:r>
          </w:p>
          <w:p w14:paraId="1AE0B2F9" w14:textId="77777777" w:rsidR="00D44F02" w:rsidRPr="004F52D2" w:rsidRDefault="00D44F02">
            <w:pPr>
              <w:keepLines/>
              <w:suppressAutoHyphens/>
              <w:snapToGrid w:val="0"/>
              <w:rPr>
                <w:rFonts w:ascii="PT Astra Serif" w:hAnsi="PT Astra Serif"/>
                <w:bCs/>
                <w:color w:val="000000"/>
                <w:sz w:val="28"/>
                <w:lang w:eastAsia="ar-SA"/>
              </w:rPr>
            </w:pPr>
          </w:p>
        </w:tc>
      </w:tr>
      <w:tr w:rsidR="00F66668" w:rsidRPr="004F52D2" w14:paraId="53BBED99" w14:textId="77777777" w:rsidTr="00044C88">
        <w:tc>
          <w:tcPr>
            <w:tcW w:w="9360" w:type="dxa"/>
          </w:tcPr>
          <w:p w14:paraId="386C2FEA" w14:textId="77777777" w:rsidR="00F66668" w:rsidRPr="004F52D2" w:rsidRDefault="00F66668" w:rsidP="005805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День неизвестного солдата (3 декабря)</w:t>
            </w:r>
          </w:p>
          <w:p w14:paraId="2976F5AE" w14:textId="77777777" w:rsidR="00F66668" w:rsidRPr="004F52D2" w:rsidRDefault="00F66668" w:rsidP="005805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6668" w:rsidRPr="004F52D2" w14:paraId="07C028B7" w14:textId="77777777" w:rsidTr="00044C88">
        <w:tc>
          <w:tcPr>
            <w:tcW w:w="9360" w:type="dxa"/>
          </w:tcPr>
          <w:p w14:paraId="6B96FB2B" w14:textId="77777777" w:rsidR="00F66668" w:rsidRPr="004F52D2" w:rsidRDefault="00F66668" w:rsidP="005805A2">
            <w:pPr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День Героев Отечества в России (9 декабря)</w:t>
            </w:r>
          </w:p>
          <w:p w14:paraId="1A2E92BD" w14:textId="77777777" w:rsidR="00F66668" w:rsidRPr="004F52D2" w:rsidRDefault="00F66668" w:rsidP="005805A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6668" w:rsidRPr="004F52D2" w14:paraId="3428A6DE" w14:textId="77777777" w:rsidTr="00044C88">
        <w:tc>
          <w:tcPr>
            <w:tcW w:w="9360" w:type="dxa"/>
          </w:tcPr>
          <w:p w14:paraId="71E6B5F7" w14:textId="77777777" w:rsidR="00F66668" w:rsidRPr="004F52D2" w:rsidRDefault="00F66668" w:rsidP="005805A2">
            <w:pPr>
              <w:rPr>
                <w:rFonts w:ascii="PT Astra Serif" w:hAnsi="PT Astra Serif"/>
                <w:sz w:val="28"/>
                <w:szCs w:val="28"/>
              </w:rPr>
            </w:pPr>
            <w:r w:rsidRPr="004F52D2">
              <w:rPr>
                <w:rFonts w:ascii="PT Astra Serif" w:hAnsi="PT Astra Serif"/>
                <w:sz w:val="28"/>
                <w:szCs w:val="28"/>
              </w:rPr>
              <w:t>День Конституции Российской Федерации (12 декабря)</w:t>
            </w:r>
          </w:p>
          <w:p w14:paraId="3ADFBB7E" w14:textId="77777777" w:rsidR="00F66668" w:rsidRPr="004F52D2" w:rsidRDefault="00F66668" w:rsidP="005805A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6668" w:rsidRPr="004F52D2" w14:paraId="221ABC9D" w14:textId="77777777" w:rsidTr="00044C88">
        <w:tc>
          <w:tcPr>
            <w:tcW w:w="9360" w:type="dxa"/>
          </w:tcPr>
          <w:p w14:paraId="1696612D" w14:textId="77777777" w:rsidR="00F66668" w:rsidRPr="004F52D2" w:rsidRDefault="00F66668" w:rsidP="00491A08">
            <w:pPr>
              <w:jc w:val="both"/>
              <w:rPr>
                <w:rFonts w:ascii="PT Astra Serif" w:hAnsi="PT Astra Serif"/>
                <w:sz w:val="28"/>
              </w:rPr>
            </w:pPr>
            <w:r w:rsidRPr="004F52D2">
              <w:rPr>
                <w:rFonts w:ascii="PT Astra Serif" w:hAnsi="PT Astra Serif"/>
                <w:sz w:val="28"/>
              </w:rPr>
              <w:t xml:space="preserve">Городские мероприятия, посвященные празднованию Нового года </w:t>
            </w:r>
          </w:p>
        </w:tc>
      </w:tr>
    </w:tbl>
    <w:p w14:paraId="76C28E86" w14:textId="77777777" w:rsidR="00F66668" w:rsidRPr="004F52D2" w:rsidRDefault="00F66668" w:rsidP="00B9427E">
      <w:pPr>
        <w:jc w:val="center"/>
        <w:rPr>
          <w:rFonts w:ascii="PT Astra Serif" w:hAnsi="PT Astra Serif"/>
          <w:b/>
          <w:sz w:val="28"/>
          <w:szCs w:val="28"/>
        </w:rPr>
      </w:pPr>
    </w:p>
    <w:p w14:paraId="3C0C46D7" w14:textId="77777777" w:rsidR="00414617" w:rsidRPr="004F52D2" w:rsidRDefault="00414617" w:rsidP="00C37CA0">
      <w:pPr>
        <w:jc w:val="both"/>
        <w:rPr>
          <w:rFonts w:ascii="PT Astra Serif" w:hAnsi="PT Astra Serif"/>
          <w:bCs/>
          <w:sz w:val="28"/>
          <w:szCs w:val="28"/>
        </w:rPr>
      </w:pPr>
    </w:p>
    <w:p w14:paraId="2AF5BAB7" w14:textId="045B4254" w:rsidR="00C37CA0" w:rsidRPr="004F52D2" w:rsidRDefault="00C37CA0" w:rsidP="00C37CA0">
      <w:pPr>
        <w:jc w:val="both"/>
        <w:rPr>
          <w:rFonts w:ascii="PT Astra Serif" w:hAnsi="PT Astra Serif"/>
          <w:bCs/>
          <w:sz w:val="28"/>
          <w:szCs w:val="28"/>
        </w:rPr>
      </w:pPr>
      <w:r w:rsidRPr="004F52D2">
        <w:rPr>
          <w:rFonts w:ascii="PT Astra Serif" w:hAnsi="PT Astra Serif"/>
          <w:bCs/>
          <w:sz w:val="28"/>
          <w:szCs w:val="28"/>
        </w:rPr>
        <w:t xml:space="preserve">Председатель комитета                                                                      В.Г. Паршков </w:t>
      </w:r>
    </w:p>
    <w:sectPr w:rsidR="00C37CA0" w:rsidRPr="004F52D2" w:rsidSect="008C3620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DFDFD" w14:textId="77777777" w:rsidR="00601087" w:rsidRDefault="00601087">
      <w:r>
        <w:separator/>
      </w:r>
    </w:p>
  </w:endnote>
  <w:endnote w:type="continuationSeparator" w:id="0">
    <w:p w14:paraId="7C886967" w14:textId="77777777" w:rsidR="00601087" w:rsidRDefault="0060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0E62" w14:textId="77777777" w:rsidR="00601087" w:rsidRDefault="00601087">
      <w:r>
        <w:separator/>
      </w:r>
    </w:p>
  </w:footnote>
  <w:footnote w:type="continuationSeparator" w:id="0">
    <w:p w14:paraId="38465B51" w14:textId="77777777" w:rsidR="00601087" w:rsidRDefault="0060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EE6F" w14:textId="77777777" w:rsidR="005F435C" w:rsidRDefault="005F435C" w:rsidP="005A398C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5B5E906" w14:textId="77777777" w:rsidR="005F435C" w:rsidRDefault="005F435C" w:rsidP="000F777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03B30" w14:textId="77777777" w:rsidR="005F435C" w:rsidRDefault="005F435C" w:rsidP="005A398C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47B2D">
      <w:rPr>
        <w:rStyle w:val="af0"/>
        <w:noProof/>
      </w:rPr>
      <w:t>3</w:t>
    </w:r>
    <w:r>
      <w:rPr>
        <w:rStyle w:val="af0"/>
      </w:rPr>
      <w:fldChar w:fldCharType="end"/>
    </w:r>
  </w:p>
  <w:p w14:paraId="062B8DB0" w14:textId="77777777" w:rsidR="005F435C" w:rsidRDefault="005F435C" w:rsidP="000F77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A45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D0D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781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301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26C4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2CE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904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FA9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7A2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BE8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1">
    <w:nsid w:val="06D96BFF"/>
    <w:multiLevelType w:val="hybridMultilevel"/>
    <w:tmpl w:val="BFFE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E954F7"/>
    <w:multiLevelType w:val="hybridMultilevel"/>
    <w:tmpl w:val="A23C41F6"/>
    <w:lvl w:ilvl="0" w:tplc="C302E0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EB5F28"/>
    <w:multiLevelType w:val="hybridMultilevel"/>
    <w:tmpl w:val="6D76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ascii="Times New Roman" w:hAnsi="Times New Roman" w:cs="Times New Roman"/>
      </w:rPr>
    </w:lvl>
  </w:abstractNum>
  <w:abstractNum w:abstractNumId="15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4A45C34"/>
    <w:multiLevelType w:val="hybridMultilevel"/>
    <w:tmpl w:val="05B2B6BC"/>
    <w:lvl w:ilvl="0" w:tplc="F4BA229A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9626C"/>
    <w:multiLevelType w:val="hybridMultilevel"/>
    <w:tmpl w:val="A9AC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293894"/>
    <w:multiLevelType w:val="hybridMultilevel"/>
    <w:tmpl w:val="5598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6B2D1E"/>
    <w:multiLevelType w:val="hybridMultilevel"/>
    <w:tmpl w:val="C0C6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C331C"/>
    <w:multiLevelType w:val="hybridMultilevel"/>
    <w:tmpl w:val="F75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8A5196"/>
    <w:multiLevelType w:val="hybridMultilevel"/>
    <w:tmpl w:val="EB96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1C2685"/>
    <w:multiLevelType w:val="hybridMultilevel"/>
    <w:tmpl w:val="4A98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BE2768"/>
    <w:multiLevelType w:val="hybridMultilevel"/>
    <w:tmpl w:val="DAA0D7EE"/>
    <w:lvl w:ilvl="0" w:tplc="CEC2A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61F80"/>
    <w:multiLevelType w:val="hybridMultilevel"/>
    <w:tmpl w:val="02F4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533D089C"/>
    <w:multiLevelType w:val="hybridMultilevel"/>
    <w:tmpl w:val="6794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75489"/>
    <w:multiLevelType w:val="hybridMultilevel"/>
    <w:tmpl w:val="2788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8E2698"/>
    <w:multiLevelType w:val="hybridMultilevel"/>
    <w:tmpl w:val="630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A9353D"/>
    <w:multiLevelType w:val="hybridMultilevel"/>
    <w:tmpl w:val="6DDE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07FDF"/>
    <w:multiLevelType w:val="hybridMultilevel"/>
    <w:tmpl w:val="4B0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B45A93"/>
    <w:multiLevelType w:val="hybridMultilevel"/>
    <w:tmpl w:val="FF6EBBEE"/>
    <w:lvl w:ilvl="0" w:tplc="53B0E62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>
    <w:nsid w:val="5EEA0561"/>
    <w:multiLevelType w:val="hybridMultilevel"/>
    <w:tmpl w:val="2064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BB38C9"/>
    <w:multiLevelType w:val="hybridMultilevel"/>
    <w:tmpl w:val="EF70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BC4004"/>
    <w:multiLevelType w:val="hybridMultilevel"/>
    <w:tmpl w:val="D816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8E400A"/>
    <w:multiLevelType w:val="hybridMultilevel"/>
    <w:tmpl w:val="B6A8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9C167E"/>
    <w:multiLevelType w:val="hybridMultilevel"/>
    <w:tmpl w:val="109E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ED022E"/>
    <w:multiLevelType w:val="multilevel"/>
    <w:tmpl w:val="E0F6F6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9C308F0"/>
    <w:multiLevelType w:val="hybridMultilevel"/>
    <w:tmpl w:val="86BA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A077EC"/>
    <w:multiLevelType w:val="hybridMultilevel"/>
    <w:tmpl w:val="1184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E6CBA"/>
    <w:multiLevelType w:val="hybridMultilevel"/>
    <w:tmpl w:val="F0B8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7"/>
  </w:num>
  <w:num w:numId="11">
    <w:abstractNumId w:val="33"/>
  </w:num>
  <w:num w:numId="12">
    <w:abstractNumId w:val="26"/>
  </w:num>
  <w:num w:numId="13">
    <w:abstractNumId w:val="35"/>
  </w:num>
  <w:num w:numId="14">
    <w:abstractNumId w:val="37"/>
  </w:num>
  <w:num w:numId="15">
    <w:abstractNumId w:val="18"/>
  </w:num>
  <w:num w:numId="16">
    <w:abstractNumId w:val="29"/>
  </w:num>
  <w:num w:numId="17">
    <w:abstractNumId w:val="13"/>
  </w:num>
  <w:num w:numId="18">
    <w:abstractNumId w:val="21"/>
  </w:num>
  <w:num w:numId="19">
    <w:abstractNumId w:val="17"/>
  </w:num>
  <w:num w:numId="20">
    <w:abstractNumId w:val="11"/>
  </w:num>
  <w:num w:numId="21">
    <w:abstractNumId w:val="32"/>
  </w:num>
  <w:num w:numId="22">
    <w:abstractNumId w:val="20"/>
  </w:num>
  <w:num w:numId="23">
    <w:abstractNumId w:val="22"/>
  </w:num>
  <w:num w:numId="24">
    <w:abstractNumId w:val="39"/>
  </w:num>
  <w:num w:numId="25">
    <w:abstractNumId w:val="12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9"/>
  </w:num>
  <w:num w:numId="38">
    <w:abstractNumId w:val="25"/>
  </w:num>
  <w:num w:numId="39">
    <w:abstractNumId w:val="3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6"/>
  </w:num>
  <w:num w:numId="43">
    <w:abstractNumId w:val="2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60"/>
    <w:rsid w:val="0000062E"/>
    <w:rsid w:val="00003471"/>
    <w:rsid w:val="00006AA1"/>
    <w:rsid w:val="000157F3"/>
    <w:rsid w:val="00015FF3"/>
    <w:rsid w:val="000223C4"/>
    <w:rsid w:val="00026540"/>
    <w:rsid w:val="00027DC6"/>
    <w:rsid w:val="000305A9"/>
    <w:rsid w:val="000315D0"/>
    <w:rsid w:val="00033E25"/>
    <w:rsid w:val="0003633D"/>
    <w:rsid w:val="000366B0"/>
    <w:rsid w:val="000366FC"/>
    <w:rsid w:val="00044C88"/>
    <w:rsid w:val="00046F1E"/>
    <w:rsid w:val="000508A3"/>
    <w:rsid w:val="00053BCF"/>
    <w:rsid w:val="000557DD"/>
    <w:rsid w:val="00062878"/>
    <w:rsid w:val="0006598B"/>
    <w:rsid w:val="000672CE"/>
    <w:rsid w:val="00070D5C"/>
    <w:rsid w:val="00071C1B"/>
    <w:rsid w:val="00073386"/>
    <w:rsid w:val="00075A47"/>
    <w:rsid w:val="00076276"/>
    <w:rsid w:val="00080A02"/>
    <w:rsid w:val="000810AB"/>
    <w:rsid w:val="00082926"/>
    <w:rsid w:val="0008337D"/>
    <w:rsid w:val="0008664F"/>
    <w:rsid w:val="000875E3"/>
    <w:rsid w:val="00091019"/>
    <w:rsid w:val="000920F5"/>
    <w:rsid w:val="00095296"/>
    <w:rsid w:val="00095C57"/>
    <w:rsid w:val="0009724D"/>
    <w:rsid w:val="000A4A8A"/>
    <w:rsid w:val="000B246A"/>
    <w:rsid w:val="000B27C6"/>
    <w:rsid w:val="000B33EB"/>
    <w:rsid w:val="000B529B"/>
    <w:rsid w:val="000B7D18"/>
    <w:rsid w:val="000C299C"/>
    <w:rsid w:val="000C5D43"/>
    <w:rsid w:val="000C64C1"/>
    <w:rsid w:val="000C6E72"/>
    <w:rsid w:val="000D0108"/>
    <w:rsid w:val="000D0984"/>
    <w:rsid w:val="000D1B62"/>
    <w:rsid w:val="000D1C3A"/>
    <w:rsid w:val="000D555F"/>
    <w:rsid w:val="000D604F"/>
    <w:rsid w:val="000E54A1"/>
    <w:rsid w:val="000F1AE6"/>
    <w:rsid w:val="000F5E31"/>
    <w:rsid w:val="000F76D5"/>
    <w:rsid w:val="000F7773"/>
    <w:rsid w:val="00100443"/>
    <w:rsid w:val="001030CB"/>
    <w:rsid w:val="00103518"/>
    <w:rsid w:val="00110B9B"/>
    <w:rsid w:val="001145FF"/>
    <w:rsid w:val="0011524F"/>
    <w:rsid w:val="00122D9A"/>
    <w:rsid w:val="001240B6"/>
    <w:rsid w:val="001247F7"/>
    <w:rsid w:val="00125D97"/>
    <w:rsid w:val="00127936"/>
    <w:rsid w:val="00136369"/>
    <w:rsid w:val="00141A34"/>
    <w:rsid w:val="0014296C"/>
    <w:rsid w:val="00142B7F"/>
    <w:rsid w:val="00142C75"/>
    <w:rsid w:val="00143775"/>
    <w:rsid w:val="00145131"/>
    <w:rsid w:val="001508CB"/>
    <w:rsid w:val="0015101D"/>
    <w:rsid w:val="00153D6F"/>
    <w:rsid w:val="00154FBB"/>
    <w:rsid w:val="0016248A"/>
    <w:rsid w:val="00172C74"/>
    <w:rsid w:val="00175977"/>
    <w:rsid w:val="001767C5"/>
    <w:rsid w:val="001848C4"/>
    <w:rsid w:val="00184927"/>
    <w:rsid w:val="001914C9"/>
    <w:rsid w:val="00192144"/>
    <w:rsid w:val="00193030"/>
    <w:rsid w:val="00193D46"/>
    <w:rsid w:val="001974CE"/>
    <w:rsid w:val="001A1944"/>
    <w:rsid w:val="001B2C8B"/>
    <w:rsid w:val="001B4B6B"/>
    <w:rsid w:val="001C104D"/>
    <w:rsid w:val="001D013F"/>
    <w:rsid w:val="001D269D"/>
    <w:rsid w:val="001D30D6"/>
    <w:rsid w:val="001D3990"/>
    <w:rsid w:val="001D4047"/>
    <w:rsid w:val="001D4761"/>
    <w:rsid w:val="001E4CA4"/>
    <w:rsid w:val="001F07FE"/>
    <w:rsid w:val="001F5796"/>
    <w:rsid w:val="001F5BCC"/>
    <w:rsid w:val="00202B3A"/>
    <w:rsid w:val="00202CAC"/>
    <w:rsid w:val="00202EAC"/>
    <w:rsid w:val="00212549"/>
    <w:rsid w:val="00213031"/>
    <w:rsid w:val="002135EF"/>
    <w:rsid w:val="002165EB"/>
    <w:rsid w:val="002170EE"/>
    <w:rsid w:val="00217C0F"/>
    <w:rsid w:val="00217D00"/>
    <w:rsid w:val="00220F0E"/>
    <w:rsid w:val="0022257B"/>
    <w:rsid w:val="00223A2B"/>
    <w:rsid w:val="00230BE9"/>
    <w:rsid w:val="00231C25"/>
    <w:rsid w:val="00234069"/>
    <w:rsid w:val="00235A43"/>
    <w:rsid w:val="00241AAA"/>
    <w:rsid w:val="00256526"/>
    <w:rsid w:val="00260915"/>
    <w:rsid w:val="00263D60"/>
    <w:rsid w:val="00265227"/>
    <w:rsid w:val="00265E12"/>
    <w:rsid w:val="002735E9"/>
    <w:rsid w:val="0027561D"/>
    <w:rsid w:val="002804F8"/>
    <w:rsid w:val="00280691"/>
    <w:rsid w:val="00280AEB"/>
    <w:rsid w:val="00280E37"/>
    <w:rsid w:val="00281971"/>
    <w:rsid w:val="0028526A"/>
    <w:rsid w:val="00287EE3"/>
    <w:rsid w:val="00287F96"/>
    <w:rsid w:val="0029238C"/>
    <w:rsid w:val="00293011"/>
    <w:rsid w:val="00293B56"/>
    <w:rsid w:val="00296302"/>
    <w:rsid w:val="00296930"/>
    <w:rsid w:val="00296BF0"/>
    <w:rsid w:val="00297A57"/>
    <w:rsid w:val="002A1FFC"/>
    <w:rsid w:val="002A44E6"/>
    <w:rsid w:val="002A4F26"/>
    <w:rsid w:val="002A6963"/>
    <w:rsid w:val="002B1D2D"/>
    <w:rsid w:val="002B4DC6"/>
    <w:rsid w:val="002B4E4C"/>
    <w:rsid w:val="002B7C7F"/>
    <w:rsid w:val="002C0B1F"/>
    <w:rsid w:val="002C2BB9"/>
    <w:rsid w:val="002C39A1"/>
    <w:rsid w:val="002C4069"/>
    <w:rsid w:val="002C4225"/>
    <w:rsid w:val="002C4A5B"/>
    <w:rsid w:val="002C6C61"/>
    <w:rsid w:val="002D2393"/>
    <w:rsid w:val="002D3188"/>
    <w:rsid w:val="002D49C9"/>
    <w:rsid w:val="002D5C10"/>
    <w:rsid w:val="002E0689"/>
    <w:rsid w:val="002E5CBC"/>
    <w:rsid w:val="002E68A9"/>
    <w:rsid w:val="002E75A0"/>
    <w:rsid w:val="002E767D"/>
    <w:rsid w:val="002E7E5F"/>
    <w:rsid w:val="002F063E"/>
    <w:rsid w:val="002F243D"/>
    <w:rsid w:val="002F2C0E"/>
    <w:rsid w:val="002F42F4"/>
    <w:rsid w:val="00302435"/>
    <w:rsid w:val="0030260F"/>
    <w:rsid w:val="003065EB"/>
    <w:rsid w:val="0031083A"/>
    <w:rsid w:val="00310B60"/>
    <w:rsid w:val="00312FC6"/>
    <w:rsid w:val="00313723"/>
    <w:rsid w:val="00314D64"/>
    <w:rsid w:val="00314F4F"/>
    <w:rsid w:val="0031527E"/>
    <w:rsid w:val="003155D2"/>
    <w:rsid w:val="0031567D"/>
    <w:rsid w:val="003175CA"/>
    <w:rsid w:val="00320944"/>
    <w:rsid w:val="0032096B"/>
    <w:rsid w:val="0032125D"/>
    <w:rsid w:val="0032136F"/>
    <w:rsid w:val="003214DE"/>
    <w:rsid w:val="003222BD"/>
    <w:rsid w:val="0032273F"/>
    <w:rsid w:val="00322CBA"/>
    <w:rsid w:val="0032408C"/>
    <w:rsid w:val="00325A35"/>
    <w:rsid w:val="00327B81"/>
    <w:rsid w:val="003305F7"/>
    <w:rsid w:val="003317AC"/>
    <w:rsid w:val="003325D0"/>
    <w:rsid w:val="00332D46"/>
    <w:rsid w:val="00332E29"/>
    <w:rsid w:val="0033583D"/>
    <w:rsid w:val="003358AA"/>
    <w:rsid w:val="003360B6"/>
    <w:rsid w:val="00336524"/>
    <w:rsid w:val="00336769"/>
    <w:rsid w:val="003379D5"/>
    <w:rsid w:val="00342A0D"/>
    <w:rsid w:val="0034622A"/>
    <w:rsid w:val="00354185"/>
    <w:rsid w:val="00355321"/>
    <w:rsid w:val="00355E0C"/>
    <w:rsid w:val="0035723C"/>
    <w:rsid w:val="00361AD4"/>
    <w:rsid w:val="00362499"/>
    <w:rsid w:val="00363808"/>
    <w:rsid w:val="00364DCF"/>
    <w:rsid w:val="003651C2"/>
    <w:rsid w:val="00365A3C"/>
    <w:rsid w:val="00366296"/>
    <w:rsid w:val="00367CFE"/>
    <w:rsid w:val="00371BC0"/>
    <w:rsid w:val="00372294"/>
    <w:rsid w:val="003739A8"/>
    <w:rsid w:val="003748FD"/>
    <w:rsid w:val="00374E74"/>
    <w:rsid w:val="003757C7"/>
    <w:rsid w:val="00380A70"/>
    <w:rsid w:val="00381CD4"/>
    <w:rsid w:val="003845CD"/>
    <w:rsid w:val="00386068"/>
    <w:rsid w:val="00387298"/>
    <w:rsid w:val="0039161E"/>
    <w:rsid w:val="003947DA"/>
    <w:rsid w:val="003A1D67"/>
    <w:rsid w:val="003A5210"/>
    <w:rsid w:val="003A5F59"/>
    <w:rsid w:val="003B11BA"/>
    <w:rsid w:val="003B1705"/>
    <w:rsid w:val="003B3A0E"/>
    <w:rsid w:val="003B6B2D"/>
    <w:rsid w:val="003B7464"/>
    <w:rsid w:val="003C1440"/>
    <w:rsid w:val="003C2BE4"/>
    <w:rsid w:val="003C3A01"/>
    <w:rsid w:val="003C42CB"/>
    <w:rsid w:val="003C7736"/>
    <w:rsid w:val="003C7E38"/>
    <w:rsid w:val="003D0203"/>
    <w:rsid w:val="003D0FAC"/>
    <w:rsid w:val="003D1810"/>
    <w:rsid w:val="003D2404"/>
    <w:rsid w:val="003D426A"/>
    <w:rsid w:val="003D637D"/>
    <w:rsid w:val="003D7EC0"/>
    <w:rsid w:val="003E133C"/>
    <w:rsid w:val="003E2BB1"/>
    <w:rsid w:val="003E4BBB"/>
    <w:rsid w:val="003E5597"/>
    <w:rsid w:val="003E7367"/>
    <w:rsid w:val="003F4777"/>
    <w:rsid w:val="00403A6D"/>
    <w:rsid w:val="00405DCC"/>
    <w:rsid w:val="00407205"/>
    <w:rsid w:val="00411E99"/>
    <w:rsid w:val="0041211C"/>
    <w:rsid w:val="0041298F"/>
    <w:rsid w:val="00414295"/>
    <w:rsid w:val="00414617"/>
    <w:rsid w:val="00414E51"/>
    <w:rsid w:val="004167BF"/>
    <w:rsid w:val="00420ACE"/>
    <w:rsid w:val="0042256C"/>
    <w:rsid w:val="00423019"/>
    <w:rsid w:val="00425F43"/>
    <w:rsid w:val="00432157"/>
    <w:rsid w:val="00432241"/>
    <w:rsid w:val="00433955"/>
    <w:rsid w:val="00433C8B"/>
    <w:rsid w:val="00433E97"/>
    <w:rsid w:val="004345B7"/>
    <w:rsid w:val="0043604E"/>
    <w:rsid w:val="00436D7A"/>
    <w:rsid w:val="00437EC1"/>
    <w:rsid w:val="004422CA"/>
    <w:rsid w:val="00442897"/>
    <w:rsid w:val="00442FDE"/>
    <w:rsid w:val="00444FAC"/>
    <w:rsid w:val="00452B46"/>
    <w:rsid w:val="0045366F"/>
    <w:rsid w:val="004541F3"/>
    <w:rsid w:val="0045487A"/>
    <w:rsid w:val="0045538B"/>
    <w:rsid w:val="00455AEA"/>
    <w:rsid w:val="00457561"/>
    <w:rsid w:val="00460F0F"/>
    <w:rsid w:val="00461888"/>
    <w:rsid w:val="00465A16"/>
    <w:rsid w:val="00465E6D"/>
    <w:rsid w:val="0047359C"/>
    <w:rsid w:val="00475EE1"/>
    <w:rsid w:val="00480CF7"/>
    <w:rsid w:val="0048211D"/>
    <w:rsid w:val="00483022"/>
    <w:rsid w:val="00484959"/>
    <w:rsid w:val="00491A08"/>
    <w:rsid w:val="00491BBF"/>
    <w:rsid w:val="0049230E"/>
    <w:rsid w:val="00492434"/>
    <w:rsid w:val="00492460"/>
    <w:rsid w:val="00494038"/>
    <w:rsid w:val="00496D9E"/>
    <w:rsid w:val="004A0125"/>
    <w:rsid w:val="004A3158"/>
    <w:rsid w:val="004A3D67"/>
    <w:rsid w:val="004A6D67"/>
    <w:rsid w:val="004B1A60"/>
    <w:rsid w:val="004B1EAB"/>
    <w:rsid w:val="004B5F39"/>
    <w:rsid w:val="004B6ACC"/>
    <w:rsid w:val="004C01F5"/>
    <w:rsid w:val="004C146B"/>
    <w:rsid w:val="004C3C3F"/>
    <w:rsid w:val="004C5925"/>
    <w:rsid w:val="004C63AC"/>
    <w:rsid w:val="004C6955"/>
    <w:rsid w:val="004C6F04"/>
    <w:rsid w:val="004C79C1"/>
    <w:rsid w:val="004D0248"/>
    <w:rsid w:val="004D24D2"/>
    <w:rsid w:val="004D34E3"/>
    <w:rsid w:val="004D40FF"/>
    <w:rsid w:val="004D4766"/>
    <w:rsid w:val="004D7830"/>
    <w:rsid w:val="004E547B"/>
    <w:rsid w:val="004E67DD"/>
    <w:rsid w:val="004F1024"/>
    <w:rsid w:val="004F1402"/>
    <w:rsid w:val="004F1EC2"/>
    <w:rsid w:val="004F248A"/>
    <w:rsid w:val="004F2941"/>
    <w:rsid w:val="004F3480"/>
    <w:rsid w:val="004F4835"/>
    <w:rsid w:val="004F52D2"/>
    <w:rsid w:val="004F5CBB"/>
    <w:rsid w:val="004F659E"/>
    <w:rsid w:val="004F76FF"/>
    <w:rsid w:val="00500194"/>
    <w:rsid w:val="00501B9B"/>
    <w:rsid w:val="005053F0"/>
    <w:rsid w:val="005104A8"/>
    <w:rsid w:val="00512943"/>
    <w:rsid w:val="0051443E"/>
    <w:rsid w:val="00516740"/>
    <w:rsid w:val="0051777C"/>
    <w:rsid w:val="00523BE1"/>
    <w:rsid w:val="00525226"/>
    <w:rsid w:val="005272E3"/>
    <w:rsid w:val="00527F4D"/>
    <w:rsid w:val="00530B33"/>
    <w:rsid w:val="005315A4"/>
    <w:rsid w:val="0053689F"/>
    <w:rsid w:val="00541498"/>
    <w:rsid w:val="00544508"/>
    <w:rsid w:val="0054462E"/>
    <w:rsid w:val="00544874"/>
    <w:rsid w:val="005456D6"/>
    <w:rsid w:val="00547390"/>
    <w:rsid w:val="0055103B"/>
    <w:rsid w:val="005519B7"/>
    <w:rsid w:val="005551F6"/>
    <w:rsid w:val="005571FC"/>
    <w:rsid w:val="005606B3"/>
    <w:rsid w:val="00563248"/>
    <w:rsid w:val="00566E50"/>
    <w:rsid w:val="00567760"/>
    <w:rsid w:val="00570F65"/>
    <w:rsid w:val="005725F9"/>
    <w:rsid w:val="00574B76"/>
    <w:rsid w:val="005805A2"/>
    <w:rsid w:val="00581679"/>
    <w:rsid w:val="00587F63"/>
    <w:rsid w:val="005930D8"/>
    <w:rsid w:val="005966E9"/>
    <w:rsid w:val="005A0EE9"/>
    <w:rsid w:val="005A1601"/>
    <w:rsid w:val="005A3955"/>
    <w:rsid w:val="005A398C"/>
    <w:rsid w:val="005A6F0A"/>
    <w:rsid w:val="005B06F9"/>
    <w:rsid w:val="005B47FB"/>
    <w:rsid w:val="005B5160"/>
    <w:rsid w:val="005B61AD"/>
    <w:rsid w:val="005B6EF1"/>
    <w:rsid w:val="005C07A0"/>
    <w:rsid w:val="005C18F7"/>
    <w:rsid w:val="005C4B64"/>
    <w:rsid w:val="005C4D78"/>
    <w:rsid w:val="005C5EBA"/>
    <w:rsid w:val="005C5F18"/>
    <w:rsid w:val="005C66EF"/>
    <w:rsid w:val="005C7E4A"/>
    <w:rsid w:val="005D0FE1"/>
    <w:rsid w:val="005D1089"/>
    <w:rsid w:val="005D12E4"/>
    <w:rsid w:val="005D26CE"/>
    <w:rsid w:val="005D5D0A"/>
    <w:rsid w:val="005E04B1"/>
    <w:rsid w:val="005E3FCD"/>
    <w:rsid w:val="005F1A70"/>
    <w:rsid w:val="005F2BCB"/>
    <w:rsid w:val="005F307F"/>
    <w:rsid w:val="005F3A1F"/>
    <w:rsid w:val="005F435C"/>
    <w:rsid w:val="005F5C42"/>
    <w:rsid w:val="005F760C"/>
    <w:rsid w:val="00601087"/>
    <w:rsid w:val="00601E5A"/>
    <w:rsid w:val="006020E5"/>
    <w:rsid w:val="00607B5F"/>
    <w:rsid w:val="006100E6"/>
    <w:rsid w:val="00610D44"/>
    <w:rsid w:val="0061332C"/>
    <w:rsid w:val="006135FF"/>
    <w:rsid w:val="0061478E"/>
    <w:rsid w:val="00616416"/>
    <w:rsid w:val="00616859"/>
    <w:rsid w:val="0062251F"/>
    <w:rsid w:val="00627B0F"/>
    <w:rsid w:val="006325B0"/>
    <w:rsid w:val="00634583"/>
    <w:rsid w:val="00635E52"/>
    <w:rsid w:val="00643E03"/>
    <w:rsid w:val="00643FF1"/>
    <w:rsid w:val="00646006"/>
    <w:rsid w:val="0064686A"/>
    <w:rsid w:val="006477E4"/>
    <w:rsid w:val="00653C42"/>
    <w:rsid w:val="00654E55"/>
    <w:rsid w:val="0065571E"/>
    <w:rsid w:val="00663B7A"/>
    <w:rsid w:val="00665C3E"/>
    <w:rsid w:val="00666542"/>
    <w:rsid w:val="00667B15"/>
    <w:rsid w:val="00671C81"/>
    <w:rsid w:val="0067462B"/>
    <w:rsid w:val="00676F44"/>
    <w:rsid w:val="006775A3"/>
    <w:rsid w:val="00680A81"/>
    <w:rsid w:val="006810B5"/>
    <w:rsid w:val="006833F5"/>
    <w:rsid w:val="00686D70"/>
    <w:rsid w:val="00690D80"/>
    <w:rsid w:val="006915F0"/>
    <w:rsid w:val="00692C73"/>
    <w:rsid w:val="0069366A"/>
    <w:rsid w:val="006968DD"/>
    <w:rsid w:val="006972BC"/>
    <w:rsid w:val="006A444F"/>
    <w:rsid w:val="006A6695"/>
    <w:rsid w:val="006A7562"/>
    <w:rsid w:val="006B47F6"/>
    <w:rsid w:val="006B6AFD"/>
    <w:rsid w:val="006B79A7"/>
    <w:rsid w:val="006C0EFE"/>
    <w:rsid w:val="006C1395"/>
    <w:rsid w:val="006C1E09"/>
    <w:rsid w:val="006D4301"/>
    <w:rsid w:val="006D6C0A"/>
    <w:rsid w:val="006D6D05"/>
    <w:rsid w:val="006D7098"/>
    <w:rsid w:val="006D7D2C"/>
    <w:rsid w:val="006E1872"/>
    <w:rsid w:val="006E3E74"/>
    <w:rsid w:val="006E4662"/>
    <w:rsid w:val="006E63DD"/>
    <w:rsid w:val="006E712D"/>
    <w:rsid w:val="006F45E2"/>
    <w:rsid w:val="006F51B6"/>
    <w:rsid w:val="006F62FC"/>
    <w:rsid w:val="006F6E2B"/>
    <w:rsid w:val="00706AEB"/>
    <w:rsid w:val="00707922"/>
    <w:rsid w:val="00707F06"/>
    <w:rsid w:val="00721BC9"/>
    <w:rsid w:val="00724791"/>
    <w:rsid w:val="00724C57"/>
    <w:rsid w:val="00725F94"/>
    <w:rsid w:val="00727035"/>
    <w:rsid w:val="00731115"/>
    <w:rsid w:val="00735C4A"/>
    <w:rsid w:val="00736E33"/>
    <w:rsid w:val="007413F7"/>
    <w:rsid w:val="00742E21"/>
    <w:rsid w:val="0074563D"/>
    <w:rsid w:val="00745763"/>
    <w:rsid w:val="00745B39"/>
    <w:rsid w:val="00747765"/>
    <w:rsid w:val="007514B4"/>
    <w:rsid w:val="00756EC4"/>
    <w:rsid w:val="00762A40"/>
    <w:rsid w:val="0076540D"/>
    <w:rsid w:val="00767035"/>
    <w:rsid w:val="00767280"/>
    <w:rsid w:val="007703E3"/>
    <w:rsid w:val="00770560"/>
    <w:rsid w:val="00770AE5"/>
    <w:rsid w:val="00770FB6"/>
    <w:rsid w:val="007724EE"/>
    <w:rsid w:val="00773BCD"/>
    <w:rsid w:val="00774ECB"/>
    <w:rsid w:val="00775262"/>
    <w:rsid w:val="0077562A"/>
    <w:rsid w:val="00776F1A"/>
    <w:rsid w:val="00782597"/>
    <w:rsid w:val="00783A21"/>
    <w:rsid w:val="00783EDC"/>
    <w:rsid w:val="00785FE8"/>
    <w:rsid w:val="007949F0"/>
    <w:rsid w:val="00795686"/>
    <w:rsid w:val="0079593C"/>
    <w:rsid w:val="00795B74"/>
    <w:rsid w:val="00797724"/>
    <w:rsid w:val="007A01B3"/>
    <w:rsid w:val="007A21A9"/>
    <w:rsid w:val="007A769B"/>
    <w:rsid w:val="007B0599"/>
    <w:rsid w:val="007B0A6A"/>
    <w:rsid w:val="007B0B5C"/>
    <w:rsid w:val="007B2626"/>
    <w:rsid w:val="007B7E8A"/>
    <w:rsid w:val="007B7F66"/>
    <w:rsid w:val="007C2389"/>
    <w:rsid w:val="007C3EE6"/>
    <w:rsid w:val="007C4C1A"/>
    <w:rsid w:val="007C5129"/>
    <w:rsid w:val="007C51E7"/>
    <w:rsid w:val="007C5BEE"/>
    <w:rsid w:val="007D41D4"/>
    <w:rsid w:val="007D4384"/>
    <w:rsid w:val="007D5D95"/>
    <w:rsid w:val="007D657A"/>
    <w:rsid w:val="007D69D7"/>
    <w:rsid w:val="007D7586"/>
    <w:rsid w:val="007E4DEB"/>
    <w:rsid w:val="007F0605"/>
    <w:rsid w:val="007F0A0C"/>
    <w:rsid w:val="007F54A9"/>
    <w:rsid w:val="007F6159"/>
    <w:rsid w:val="007F7C03"/>
    <w:rsid w:val="0080091F"/>
    <w:rsid w:val="008010D0"/>
    <w:rsid w:val="008013AA"/>
    <w:rsid w:val="008030F0"/>
    <w:rsid w:val="00803637"/>
    <w:rsid w:val="00806113"/>
    <w:rsid w:val="0080667F"/>
    <w:rsid w:val="00806AC1"/>
    <w:rsid w:val="0080727C"/>
    <w:rsid w:val="00811020"/>
    <w:rsid w:val="008115CA"/>
    <w:rsid w:val="00811E48"/>
    <w:rsid w:val="008157BF"/>
    <w:rsid w:val="008168B6"/>
    <w:rsid w:val="00821AE5"/>
    <w:rsid w:val="0082639B"/>
    <w:rsid w:val="00833111"/>
    <w:rsid w:val="008344C7"/>
    <w:rsid w:val="008366A0"/>
    <w:rsid w:val="00847053"/>
    <w:rsid w:val="00850FFC"/>
    <w:rsid w:val="008533DF"/>
    <w:rsid w:val="0085351D"/>
    <w:rsid w:val="008559E8"/>
    <w:rsid w:val="008566DD"/>
    <w:rsid w:val="0086094D"/>
    <w:rsid w:val="0086555F"/>
    <w:rsid w:val="00866722"/>
    <w:rsid w:val="00866793"/>
    <w:rsid w:val="00867AE0"/>
    <w:rsid w:val="008700B6"/>
    <w:rsid w:val="00872354"/>
    <w:rsid w:val="00873F61"/>
    <w:rsid w:val="00874026"/>
    <w:rsid w:val="008778E3"/>
    <w:rsid w:val="00877D51"/>
    <w:rsid w:val="00880A45"/>
    <w:rsid w:val="00882EE8"/>
    <w:rsid w:val="0088750E"/>
    <w:rsid w:val="00887770"/>
    <w:rsid w:val="0089226D"/>
    <w:rsid w:val="00892414"/>
    <w:rsid w:val="00892B07"/>
    <w:rsid w:val="00895C2A"/>
    <w:rsid w:val="00897BBB"/>
    <w:rsid w:val="00897D6E"/>
    <w:rsid w:val="008A1D0B"/>
    <w:rsid w:val="008A1FAF"/>
    <w:rsid w:val="008A7164"/>
    <w:rsid w:val="008B3F48"/>
    <w:rsid w:val="008B5A14"/>
    <w:rsid w:val="008B6898"/>
    <w:rsid w:val="008B7728"/>
    <w:rsid w:val="008B7AC6"/>
    <w:rsid w:val="008C03B1"/>
    <w:rsid w:val="008C1C6E"/>
    <w:rsid w:val="008C2BD7"/>
    <w:rsid w:val="008C3620"/>
    <w:rsid w:val="008C54D1"/>
    <w:rsid w:val="008C5FA6"/>
    <w:rsid w:val="008D331B"/>
    <w:rsid w:val="008D4D9A"/>
    <w:rsid w:val="008E4C14"/>
    <w:rsid w:val="008E5331"/>
    <w:rsid w:val="008E6264"/>
    <w:rsid w:val="008E69DD"/>
    <w:rsid w:val="008E7A31"/>
    <w:rsid w:val="008F293E"/>
    <w:rsid w:val="008F6FDE"/>
    <w:rsid w:val="00900DA2"/>
    <w:rsid w:val="00900E55"/>
    <w:rsid w:val="00901525"/>
    <w:rsid w:val="009025C8"/>
    <w:rsid w:val="009033B0"/>
    <w:rsid w:val="00903CF7"/>
    <w:rsid w:val="00904E5F"/>
    <w:rsid w:val="009117D3"/>
    <w:rsid w:val="00914E41"/>
    <w:rsid w:val="00917BDC"/>
    <w:rsid w:val="00920F4F"/>
    <w:rsid w:val="0093059F"/>
    <w:rsid w:val="00932195"/>
    <w:rsid w:val="00932529"/>
    <w:rsid w:val="00933578"/>
    <w:rsid w:val="00936480"/>
    <w:rsid w:val="00936CDB"/>
    <w:rsid w:val="0094386F"/>
    <w:rsid w:val="00946DAF"/>
    <w:rsid w:val="00946ECB"/>
    <w:rsid w:val="009516FF"/>
    <w:rsid w:val="00953766"/>
    <w:rsid w:val="00954D48"/>
    <w:rsid w:val="00956E3B"/>
    <w:rsid w:val="00962945"/>
    <w:rsid w:val="00964676"/>
    <w:rsid w:val="00964911"/>
    <w:rsid w:val="00965B61"/>
    <w:rsid w:val="00966F22"/>
    <w:rsid w:val="009675E3"/>
    <w:rsid w:val="00970027"/>
    <w:rsid w:val="00970D0E"/>
    <w:rsid w:val="00970DB1"/>
    <w:rsid w:val="00983753"/>
    <w:rsid w:val="00986807"/>
    <w:rsid w:val="00990085"/>
    <w:rsid w:val="009901BA"/>
    <w:rsid w:val="009A254A"/>
    <w:rsid w:val="009A7B5F"/>
    <w:rsid w:val="009A7CFF"/>
    <w:rsid w:val="009B5E86"/>
    <w:rsid w:val="009B69D4"/>
    <w:rsid w:val="009B6E44"/>
    <w:rsid w:val="009B790C"/>
    <w:rsid w:val="009C2144"/>
    <w:rsid w:val="009C5F29"/>
    <w:rsid w:val="009C686E"/>
    <w:rsid w:val="009D378B"/>
    <w:rsid w:val="009D5FCE"/>
    <w:rsid w:val="009D6578"/>
    <w:rsid w:val="009D7F3C"/>
    <w:rsid w:val="009E0DF4"/>
    <w:rsid w:val="009E33EB"/>
    <w:rsid w:val="009E5166"/>
    <w:rsid w:val="009E5C34"/>
    <w:rsid w:val="009F2BED"/>
    <w:rsid w:val="009F5151"/>
    <w:rsid w:val="009F7CA1"/>
    <w:rsid w:val="00A04FBB"/>
    <w:rsid w:val="00A0551C"/>
    <w:rsid w:val="00A062A6"/>
    <w:rsid w:val="00A070CC"/>
    <w:rsid w:val="00A103E0"/>
    <w:rsid w:val="00A11795"/>
    <w:rsid w:val="00A118CB"/>
    <w:rsid w:val="00A177DB"/>
    <w:rsid w:val="00A232FD"/>
    <w:rsid w:val="00A26E20"/>
    <w:rsid w:val="00A27675"/>
    <w:rsid w:val="00A30231"/>
    <w:rsid w:val="00A3199C"/>
    <w:rsid w:val="00A34167"/>
    <w:rsid w:val="00A35B69"/>
    <w:rsid w:val="00A458AE"/>
    <w:rsid w:val="00A507D6"/>
    <w:rsid w:val="00A52AB1"/>
    <w:rsid w:val="00A52DB0"/>
    <w:rsid w:val="00A613B6"/>
    <w:rsid w:val="00A660F1"/>
    <w:rsid w:val="00A729F2"/>
    <w:rsid w:val="00A73550"/>
    <w:rsid w:val="00A84BDD"/>
    <w:rsid w:val="00A8584A"/>
    <w:rsid w:val="00A94FD8"/>
    <w:rsid w:val="00AA2E53"/>
    <w:rsid w:val="00AA316E"/>
    <w:rsid w:val="00AA7D9F"/>
    <w:rsid w:val="00AB0A82"/>
    <w:rsid w:val="00AB0EFC"/>
    <w:rsid w:val="00AB4AD8"/>
    <w:rsid w:val="00AB6424"/>
    <w:rsid w:val="00AB7C54"/>
    <w:rsid w:val="00AC447A"/>
    <w:rsid w:val="00AD3508"/>
    <w:rsid w:val="00AD6D0A"/>
    <w:rsid w:val="00AD6FDE"/>
    <w:rsid w:val="00AE3E5C"/>
    <w:rsid w:val="00AE721F"/>
    <w:rsid w:val="00AF1650"/>
    <w:rsid w:val="00AF3AD1"/>
    <w:rsid w:val="00AF4586"/>
    <w:rsid w:val="00AF6FB3"/>
    <w:rsid w:val="00B029BA"/>
    <w:rsid w:val="00B0325A"/>
    <w:rsid w:val="00B05FC9"/>
    <w:rsid w:val="00B06784"/>
    <w:rsid w:val="00B14418"/>
    <w:rsid w:val="00B203C9"/>
    <w:rsid w:val="00B221F7"/>
    <w:rsid w:val="00B27C4A"/>
    <w:rsid w:val="00B3241A"/>
    <w:rsid w:val="00B328EF"/>
    <w:rsid w:val="00B34588"/>
    <w:rsid w:val="00B42683"/>
    <w:rsid w:val="00B430C5"/>
    <w:rsid w:val="00B43AC2"/>
    <w:rsid w:val="00B44060"/>
    <w:rsid w:val="00B449D5"/>
    <w:rsid w:val="00B572F7"/>
    <w:rsid w:val="00B614A8"/>
    <w:rsid w:val="00B63589"/>
    <w:rsid w:val="00B67067"/>
    <w:rsid w:val="00B67EFF"/>
    <w:rsid w:val="00B709D7"/>
    <w:rsid w:val="00B74C81"/>
    <w:rsid w:val="00B83826"/>
    <w:rsid w:val="00B84001"/>
    <w:rsid w:val="00B846B6"/>
    <w:rsid w:val="00B85B45"/>
    <w:rsid w:val="00B86B67"/>
    <w:rsid w:val="00B922BA"/>
    <w:rsid w:val="00B92F1E"/>
    <w:rsid w:val="00B9427E"/>
    <w:rsid w:val="00B94B88"/>
    <w:rsid w:val="00B954CD"/>
    <w:rsid w:val="00B95708"/>
    <w:rsid w:val="00B960EE"/>
    <w:rsid w:val="00B961C9"/>
    <w:rsid w:val="00B973F6"/>
    <w:rsid w:val="00BA1075"/>
    <w:rsid w:val="00BA155E"/>
    <w:rsid w:val="00BA3205"/>
    <w:rsid w:val="00BA3CCE"/>
    <w:rsid w:val="00BB1DD2"/>
    <w:rsid w:val="00BB1F44"/>
    <w:rsid w:val="00BB23B2"/>
    <w:rsid w:val="00BB37AC"/>
    <w:rsid w:val="00BB3D4F"/>
    <w:rsid w:val="00BB5A8E"/>
    <w:rsid w:val="00BC1182"/>
    <w:rsid w:val="00BC11FE"/>
    <w:rsid w:val="00BC417F"/>
    <w:rsid w:val="00BC750F"/>
    <w:rsid w:val="00BD537D"/>
    <w:rsid w:val="00BD7BD9"/>
    <w:rsid w:val="00BE0805"/>
    <w:rsid w:val="00BE1C85"/>
    <w:rsid w:val="00BE23F5"/>
    <w:rsid w:val="00BE2B16"/>
    <w:rsid w:val="00BF0D37"/>
    <w:rsid w:val="00BF1D26"/>
    <w:rsid w:val="00BF5F13"/>
    <w:rsid w:val="00C02660"/>
    <w:rsid w:val="00C02E79"/>
    <w:rsid w:val="00C073CF"/>
    <w:rsid w:val="00C11122"/>
    <w:rsid w:val="00C11752"/>
    <w:rsid w:val="00C130A6"/>
    <w:rsid w:val="00C142EE"/>
    <w:rsid w:val="00C145F4"/>
    <w:rsid w:val="00C14B4B"/>
    <w:rsid w:val="00C23116"/>
    <w:rsid w:val="00C25271"/>
    <w:rsid w:val="00C25799"/>
    <w:rsid w:val="00C33D4C"/>
    <w:rsid w:val="00C346BD"/>
    <w:rsid w:val="00C3492A"/>
    <w:rsid w:val="00C365EE"/>
    <w:rsid w:val="00C37223"/>
    <w:rsid w:val="00C37CA0"/>
    <w:rsid w:val="00C4075B"/>
    <w:rsid w:val="00C40CC4"/>
    <w:rsid w:val="00C4264D"/>
    <w:rsid w:val="00C4344B"/>
    <w:rsid w:val="00C46077"/>
    <w:rsid w:val="00C46628"/>
    <w:rsid w:val="00C47B2D"/>
    <w:rsid w:val="00C53E31"/>
    <w:rsid w:val="00C55838"/>
    <w:rsid w:val="00C55DDF"/>
    <w:rsid w:val="00C5627D"/>
    <w:rsid w:val="00C56CF0"/>
    <w:rsid w:val="00C573F1"/>
    <w:rsid w:val="00C63FD9"/>
    <w:rsid w:val="00C7462B"/>
    <w:rsid w:val="00C8472C"/>
    <w:rsid w:val="00C84B35"/>
    <w:rsid w:val="00C84E8E"/>
    <w:rsid w:val="00C855DD"/>
    <w:rsid w:val="00C866C4"/>
    <w:rsid w:val="00C8677F"/>
    <w:rsid w:val="00C86D0D"/>
    <w:rsid w:val="00C870BF"/>
    <w:rsid w:val="00C92A67"/>
    <w:rsid w:val="00C934B5"/>
    <w:rsid w:val="00C9558C"/>
    <w:rsid w:val="00C95A34"/>
    <w:rsid w:val="00C96DA6"/>
    <w:rsid w:val="00CA020A"/>
    <w:rsid w:val="00CA1234"/>
    <w:rsid w:val="00CA1FDB"/>
    <w:rsid w:val="00CA4701"/>
    <w:rsid w:val="00CA4B8F"/>
    <w:rsid w:val="00CA7F1F"/>
    <w:rsid w:val="00CB1029"/>
    <w:rsid w:val="00CB1DD2"/>
    <w:rsid w:val="00CB2FB0"/>
    <w:rsid w:val="00CB35D7"/>
    <w:rsid w:val="00CB4135"/>
    <w:rsid w:val="00CC2282"/>
    <w:rsid w:val="00CC5BE8"/>
    <w:rsid w:val="00CC7305"/>
    <w:rsid w:val="00CC74CE"/>
    <w:rsid w:val="00CD11A9"/>
    <w:rsid w:val="00CD2B59"/>
    <w:rsid w:val="00CD353D"/>
    <w:rsid w:val="00CD5BCD"/>
    <w:rsid w:val="00CD68EF"/>
    <w:rsid w:val="00CD6D47"/>
    <w:rsid w:val="00CE0AA0"/>
    <w:rsid w:val="00CE3FA7"/>
    <w:rsid w:val="00CF1AEA"/>
    <w:rsid w:val="00CF7059"/>
    <w:rsid w:val="00CF7068"/>
    <w:rsid w:val="00D00464"/>
    <w:rsid w:val="00D014E6"/>
    <w:rsid w:val="00D03501"/>
    <w:rsid w:val="00D04023"/>
    <w:rsid w:val="00D060D3"/>
    <w:rsid w:val="00D12F74"/>
    <w:rsid w:val="00D13D1B"/>
    <w:rsid w:val="00D173DB"/>
    <w:rsid w:val="00D25E78"/>
    <w:rsid w:val="00D260B4"/>
    <w:rsid w:val="00D26796"/>
    <w:rsid w:val="00D26EE6"/>
    <w:rsid w:val="00D276F5"/>
    <w:rsid w:val="00D3096B"/>
    <w:rsid w:val="00D35B0A"/>
    <w:rsid w:val="00D37C9F"/>
    <w:rsid w:val="00D425BB"/>
    <w:rsid w:val="00D4288B"/>
    <w:rsid w:val="00D44F02"/>
    <w:rsid w:val="00D45CF8"/>
    <w:rsid w:val="00D465B5"/>
    <w:rsid w:val="00D5178B"/>
    <w:rsid w:val="00D60AB3"/>
    <w:rsid w:val="00D61E33"/>
    <w:rsid w:val="00D63CC1"/>
    <w:rsid w:val="00D67A0E"/>
    <w:rsid w:val="00D725C1"/>
    <w:rsid w:val="00D7686C"/>
    <w:rsid w:val="00D77A1E"/>
    <w:rsid w:val="00D81496"/>
    <w:rsid w:val="00D82CA4"/>
    <w:rsid w:val="00D836E5"/>
    <w:rsid w:val="00D84E02"/>
    <w:rsid w:val="00D86924"/>
    <w:rsid w:val="00D8708D"/>
    <w:rsid w:val="00D90041"/>
    <w:rsid w:val="00D90139"/>
    <w:rsid w:val="00D93B13"/>
    <w:rsid w:val="00DA0B20"/>
    <w:rsid w:val="00DA2F97"/>
    <w:rsid w:val="00DA6268"/>
    <w:rsid w:val="00DB0336"/>
    <w:rsid w:val="00DB08AB"/>
    <w:rsid w:val="00DC07FB"/>
    <w:rsid w:val="00DC3CEB"/>
    <w:rsid w:val="00DC688F"/>
    <w:rsid w:val="00DD0964"/>
    <w:rsid w:val="00DD0EE6"/>
    <w:rsid w:val="00DD2AD8"/>
    <w:rsid w:val="00DD30FC"/>
    <w:rsid w:val="00DD4E2B"/>
    <w:rsid w:val="00DD60CB"/>
    <w:rsid w:val="00DD6C10"/>
    <w:rsid w:val="00DE0F3F"/>
    <w:rsid w:val="00DE1492"/>
    <w:rsid w:val="00DE1CB6"/>
    <w:rsid w:val="00DE4F52"/>
    <w:rsid w:val="00DE602F"/>
    <w:rsid w:val="00DE6F6B"/>
    <w:rsid w:val="00DE7BB1"/>
    <w:rsid w:val="00DE7F8D"/>
    <w:rsid w:val="00DF2B4D"/>
    <w:rsid w:val="00DF3270"/>
    <w:rsid w:val="00DF4CAD"/>
    <w:rsid w:val="00DF6CD5"/>
    <w:rsid w:val="00E003C0"/>
    <w:rsid w:val="00E048B1"/>
    <w:rsid w:val="00E05ED7"/>
    <w:rsid w:val="00E12FED"/>
    <w:rsid w:val="00E13C67"/>
    <w:rsid w:val="00E150F7"/>
    <w:rsid w:val="00E1591C"/>
    <w:rsid w:val="00E205A0"/>
    <w:rsid w:val="00E219CF"/>
    <w:rsid w:val="00E22C31"/>
    <w:rsid w:val="00E22E9A"/>
    <w:rsid w:val="00E2408C"/>
    <w:rsid w:val="00E30D7C"/>
    <w:rsid w:val="00E36437"/>
    <w:rsid w:val="00E4307C"/>
    <w:rsid w:val="00E4569B"/>
    <w:rsid w:val="00E45954"/>
    <w:rsid w:val="00E45EF3"/>
    <w:rsid w:val="00E521C5"/>
    <w:rsid w:val="00E52B47"/>
    <w:rsid w:val="00E53A32"/>
    <w:rsid w:val="00E57D20"/>
    <w:rsid w:val="00E60D26"/>
    <w:rsid w:val="00E67244"/>
    <w:rsid w:val="00E74724"/>
    <w:rsid w:val="00E80FF6"/>
    <w:rsid w:val="00E83B15"/>
    <w:rsid w:val="00E900C1"/>
    <w:rsid w:val="00E91EBF"/>
    <w:rsid w:val="00E93232"/>
    <w:rsid w:val="00E93B1F"/>
    <w:rsid w:val="00E946CD"/>
    <w:rsid w:val="00E94885"/>
    <w:rsid w:val="00E94C20"/>
    <w:rsid w:val="00E95D0D"/>
    <w:rsid w:val="00E96A0A"/>
    <w:rsid w:val="00E973FE"/>
    <w:rsid w:val="00EA14D4"/>
    <w:rsid w:val="00EA4AF0"/>
    <w:rsid w:val="00EA4C2C"/>
    <w:rsid w:val="00EA70F5"/>
    <w:rsid w:val="00EB5FF2"/>
    <w:rsid w:val="00EB7A8C"/>
    <w:rsid w:val="00EC2382"/>
    <w:rsid w:val="00EC28DE"/>
    <w:rsid w:val="00EC2F92"/>
    <w:rsid w:val="00EC448F"/>
    <w:rsid w:val="00ED0CEF"/>
    <w:rsid w:val="00ED3357"/>
    <w:rsid w:val="00ED38B1"/>
    <w:rsid w:val="00ED6BE7"/>
    <w:rsid w:val="00ED7993"/>
    <w:rsid w:val="00ED7C79"/>
    <w:rsid w:val="00EE1CB1"/>
    <w:rsid w:val="00EE2BED"/>
    <w:rsid w:val="00EE535B"/>
    <w:rsid w:val="00EE59CD"/>
    <w:rsid w:val="00EF028E"/>
    <w:rsid w:val="00EF728F"/>
    <w:rsid w:val="00F0647C"/>
    <w:rsid w:val="00F141EE"/>
    <w:rsid w:val="00F2161C"/>
    <w:rsid w:val="00F27DD7"/>
    <w:rsid w:val="00F308BB"/>
    <w:rsid w:val="00F3597C"/>
    <w:rsid w:val="00F41760"/>
    <w:rsid w:val="00F44DC1"/>
    <w:rsid w:val="00F519A8"/>
    <w:rsid w:val="00F550B9"/>
    <w:rsid w:val="00F558DB"/>
    <w:rsid w:val="00F56370"/>
    <w:rsid w:val="00F5757F"/>
    <w:rsid w:val="00F60069"/>
    <w:rsid w:val="00F627FD"/>
    <w:rsid w:val="00F66668"/>
    <w:rsid w:val="00F67001"/>
    <w:rsid w:val="00F67109"/>
    <w:rsid w:val="00F72413"/>
    <w:rsid w:val="00F74E03"/>
    <w:rsid w:val="00F75BF2"/>
    <w:rsid w:val="00F76AB5"/>
    <w:rsid w:val="00F81C0A"/>
    <w:rsid w:val="00F85FB4"/>
    <w:rsid w:val="00F86023"/>
    <w:rsid w:val="00F90F8E"/>
    <w:rsid w:val="00F93707"/>
    <w:rsid w:val="00F9762C"/>
    <w:rsid w:val="00FA0FEB"/>
    <w:rsid w:val="00FA14C1"/>
    <w:rsid w:val="00FA17DA"/>
    <w:rsid w:val="00FA2AA5"/>
    <w:rsid w:val="00FA4A3B"/>
    <w:rsid w:val="00FB413F"/>
    <w:rsid w:val="00FC1C63"/>
    <w:rsid w:val="00FC4A78"/>
    <w:rsid w:val="00FD2099"/>
    <w:rsid w:val="00FD7968"/>
    <w:rsid w:val="00FE06FF"/>
    <w:rsid w:val="00FE0C24"/>
    <w:rsid w:val="00FE7BD6"/>
    <w:rsid w:val="00FF561C"/>
    <w:rsid w:val="00FF6C10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F984E"/>
  <w15:docId w15:val="{7AF89E2E-703F-43D9-847A-15809673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02660"/>
    <w:pPr>
      <w:keepNext/>
      <w:numPr>
        <w:numId w:val="1"/>
      </w:numPr>
      <w:suppressAutoHyphens/>
      <w:jc w:val="both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C02660"/>
    <w:pPr>
      <w:keepNext/>
      <w:numPr>
        <w:ilvl w:val="1"/>
        <w:numId w:val="1"/>
      </w:numPr>
      <w:suppressAutoHyphens/>
      <w:jc w:val="both"/>
      <w:outlineLvl w:val="1"/>
    </w:pPr>
    <w:rPr>
      <w:b/>
      <w:bCs/>
      <w:sz w:val="28"/>
      <w:szCs w:val="28"/>
      <w:u w:val="single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C02660"/>
    <w:pPr>
      <w:keepNext/>
      <w:numPr>
        <w:ilvl w:val="2"/>
        <w:numId w:val="1"/>
      </w:numPr>
      <w:suppressAutoHyphens/>
      <w:ind w:right="-998"/>
      <w:jc w:val="center"/>
      <w:outlineLvl w:val="2"/>
    </w:pPr>
    <w:rPr>
      <w:b/>
      <w:bCs/>
      <w:sz w:val="28"/>
      <w:szCs w:val="28"/>
      <w:u w:val="single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C02660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/>
      <w:jc w:val="center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C02660"/>
    <w:pPr>
      <w:keepNext/>
      <w:keepLines/>
      <w:numPr>
        <w:ilvl w:val="4"/>
        <w:numId w:val="1"/>
      </w:numPr>
      <w:suppressAutoHyphens/>
      <w:ind w:right="214"/>
      <w:jc w:val="center"/>
      <w:outlineLvl w:val="4"/>
    </w:pPr>
    <w:rPr>
      <w:b/>
      <w:bCs/>
      <w:sz w:val="28"/>
      <w:szCs w:val="28"/>
      <w:u w:val="single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C02660"/>
    <w:pPr>
      <w:keepNext/>
      <w:keepLines/>
      <w:numPr>
        <w:ilvl w:val="5"/>
        <w:numId w:val="1"/>
      </w:numPr>
      <w:suppressAutoHyphens/>
      <w:jc w:val="both"/>
      <w:outlineLvl w:val="5"/>
    </w:pPr>
    <w:rPr>
      <w:sz w:val="28"/>
      <w:szCs w:val="28"/>
      <w:u w:val="single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C02660"/>
    <w:pPr>
      <w:keepNext/>
      <w:numPr>
        <w:ilvl w:val="6"/>
        <w:numId w:val="1"/>
      </w:numPr>
      <w:suppressAutoHyphens/>
      <w:jc w:val="center"/>
      <w:outlineLvl w:val="6"/>
    </w:pPr>
    <w:rPr>
      <w:b/>
      <w:bCs/>
      <w:sz w:val="28"/>
      <w:szCs w:val="28"/>
      <w:u w:val="single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C02660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b/>
      <w:bCs/>
      <w:sz w:val="28"/>
      <w:szCs w:val="28"/>
      <w:u w:val="single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C02660"/>
    <w:pPr>
      <w:keepNext/>
      <w:numPr>
        <w:ilvl w:val="8"/>
        <w:numId w:val="1"/>
      </w:numPr>
      <w:suppressAutoHyphens/>
      <w:ind w:right="-999"/>
      <w:jc w:val="center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266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C02660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C02660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C0266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C02660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C02660"/>
    <w:rPr>
      <w:rFonts w:ascii="Times New Roman" w:hAnsi="Times New Roman" w:cs="Times New Roman"/>
      <w:sz w:val="28"/>
      <w:szCs w:val="28"/>
      <w:u w:val="single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C02660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C02660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C0266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styleId="a4">
    <w:name w:val="Hyperlink"/>
    <w:uiPriority w:val="99"/>
    <w:semiHidden/>
    <w:rsid w:val="00C02660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rsid w:val="00C0266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C0266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aliases w:val="bt Знак1,body text Знак1"/>
    <w:link w:val="a8"/>
    <w:uiPriority w:val="99"/>
    <w:semiHidden/>
    <w:locked/>
    <w:rsid w:val="00C02660"/>
    <w:rPr>
      <w:rFonts w:cs="Times New Roman"/>
      <w:sz w:val="28"/>
      <w:szCs w:val="28"/>
    </w:rPr>
  </w:style>
  <w:style w:type="paragraph" w:styleId="a8">
    <w:name w:val="Body Text"/>
    <w:aliases w:val="bt,body text"/>
    <w:basedOn w:val="a0"/>
    <w:link w:val="a7"/>
    <w:uiPriority w:val="99"/>
    <w:semiHidden/>
    <w:rsid w:val="00C02660"/>
    <w:pPr>
      <w:tabs>
        <w:tab w:val="left" w:pos="2235"/>
        <w:tab w:val="center" w:pos="4677"/>
      </w:tabs>
      <w:jc w:val="center"/>
    </w:pPr>
    <w:rPr>
      <w:rFonts w:ascii="Calibri" w:eastAsia="Calibri" w:hAnsi="Calibri"/>
      <w:sz w:val="28"/>
      <w:szCs w:val="28"/>
      <w:lang w:eastAsia="en-US"/>
    </w:rPr>
  </w:style>
  <w:style w:type="character" w:customStyle="1" w:styleId="BodyTextChar1">
    <w:name w:val="Body Text Char1"/>
    <w:aliases w:val="bt Char1,body text Char1"/>
    <w:uiPriority w:val="99"/>
    <w:semiHidden/>
    <w:rsid w:val="007C5129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aliases w:val="bt Знак,body text Знак"/>
    <w:uiPriority w:val="99"/>
    <w:semiHidden/>
    <w:rsid w:val="00C0266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C02660"/>
    <w:pPr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C02660"/>
    <w:rPr>
      <w:rFonts w:ascii="Times New Roman" w:hAnsi="Times New Roman" w:cs="Times New Roman"/>
      <w:sz w:val="28"/>
      <w:szCs w:val="28"/>
      <w:lang w:eastAsia="ru-RU"/>
    </w:rPr>
  </w:style>
  <w:style w:type="paragraph" w:styleId="a">
    <w:name w:val="Subtitle"/>
    <w:basedOn w:val="a0"/>
    <w:link w:val="ab"/>
    <w:uiPriority w:val="99"/>
    <w:qFormat/>
    <w:rsid w:val="00C02660"/>
    <w:pPr>
      <w:numPr>
        <w:numId w:val="4"/>
      </w:numPr>
    </w:pPr>
    <w:rPr>
      <w:b/>
      <w:bCs/>
      <w:sz w:val="28"/>
      <w:szCs w:val="28"/>
    </w:rPr>
  </w:style>
  <w:style w:type="character" w:customStyle="1" w:styleId="ab">
    <w:name w:val="Подзаголовок Знак"/>
    <w:link w:val="a"/>
    <w:uiPriority w:val="99"/>
    <w:locked/>
    <w:rsid w:val="00C0266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0"/>
    <w:link w:val="22"/>
    <w:uiPriority w:val="99"/>
    <w:rsid w:val="00C02660"/>
    <w:pPr>
      <w:autoSpaceDE w:val="0"/>
      <w:autoSpaceDN w:val="0"/>
      <w:adjustRightInd w:val="0"/>
      <w:jc w:val="both"/>
    </w:pPr>
    <w:rPr>
      <w:sz w:val="28"/>
      <w:szCs w:val="36"/>
    </w:rPr>
  </w:style>
  <w:style w:type="character" w:customStyle="1" w:styleId="22">
    <w:name w:val="Основной текст 2 Знак"/>
    <w:link w:val="21"/>
    <w:uiPriority w:val="99"/>
    <w:locked/>
    <w:rsid w:val="00C02660"/>
    <w:rPr>
      <w:rFonts w:ascii="Times New Roman" w:hAnsi="Times New Roman" w:cs="Times New Roman"/>
      <w:sz w:val="36"/>
      <w:szCs w:val="36"/>
    </w:rPr>
  </w:style>
  <w:style w:type="paragraph" w:styleId="31">
    <w:name w:val="Body Text 3"/>
    <w:basedOn w:val="a0"/>
    <w:link w:val="32"/>
    <w:uiPriority w:val="99"/>
    <w:rsid w:val="00C02660"/>
    <w:pPr>
      <w:jc w:val="both"/>
    </w:pPr>
    <w:rPr>
      <w:b/>
      <w:bCs/>
      <w:sz w:val="28"/>
      <w:szCs w:val="28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C02660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 Spacing"/>
    <w:uiPriority w:val="1"/>
    <w:qFormat/>
    <w:rsid w:val="00C02660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C02660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210">
    <w:name w:val="Основной текст 21"/>
    <w:basedOn w:val="a0"/>
    <w:rsid w:val="00C02660"/>
    <w:pPr>
      <w:suppressAutoHyphens/>
      <w:jc w:val="both"/>
    </w:pPr>
    <w:rPr>
      <w:sz w:val="28"/>
      <w:szCs w:val="28"/>
      <w:lang w:eastAsia="ar-SA"/>
    </w:rPr>
  </w:style>
  <w:style w:type="paragraph" w:customStyle="1" w:styleId="12">
    <w:name w:val="Абзац списка1"/>
    <w:basedOn w:val="a0"/>
    <w:uiPriority w:val="99"/>
    <w:rsid w:val="00C02660"/>
    <w:pPr>
      <w:ind w:left="720"/>
    </w:pPr>
    <w:rPr>
      <w:lang w:eastAsia="en-US"/>
    </w:rPr>
  </w:style>
  <w:style w:type="paragraph" w:customStyle="1" w:styleId="13">
    <w:name w:val="Без интервала1"/>
    <w:uiPriority w:val="99"/>
    <w:rsid w:val="00C02660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2660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3209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20944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0F7773"/>
    <w:rPr>
      <w:rFonts w:cs="Times New Roman"/>
    </w:rPr>
  </w:style>
  <w:style w:type="paragraph" w:styleId="23">
    <w:name w:val="Body Text Indent 2"/>
    <w:basedOn w:val="a0"/>
    <w:link w:val="24"/>
    <w:uiPriority w:val="99"/>
    <w:unhideWhenUsed/>
    <w:rsid w:val="00296BF0"/>
    <w:pPr>
      <w:ind w:left="-108"/>
      <w:jc w:val="center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296BF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310B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10B60"/>
    <w:rPr>
      <w:rFonts w:ascii="Times New Roman" w:eastAsia="Times New Roman" w:hAnsi="Times New Roman"/>
      <w:sz w:val="24"/>
      <w:szCs w:val="24"/>
    </w:rPr>
  </w:style>
  <w:style w:type="paragraph" w:customStyle="1" w:styleId="25">
    <w:name w:val="Абзац списка2"/>
    <w:basedOn w:val="a0"/>
    <w:rsid w:val="00407205"/>
    <w:pPr>
      <w:ind w:left="720"/>
    </w:pPr>
    <w:rPr>
      <w:lang w:eastAsia="en-US"/>
    </w:rPr>
  </w:style>
  <w:style w:type="paragraph" w:styleId="af3">
    <w:name w:val="footnote text"/>
    <w:basedOn w:val="a0"/>
    <w:link w:val="af4"/>
    <w:uiPriority w:val="99"/>
    <w:unhideWhenUsed/>
    <w:rsid w:val="003065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065EB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3065EB"/>
    <w:rPr>
      <w:vertAlign w:val="superscript"/>
    </w:rPr>
  </w:style>
  <w:style w:type="paragraph" w:customStyle="1" w:styleId="Default">
    <w:name w:val="Default"/>
    <w:rsid w:val="00A118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6">
    <w:name w:val="Table Grid"/>
    <w:basedOn w:val="a2"/>
    <w:locked/>
    <w:rsid w:val="000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0"/>
    <w:rsid w:val="00D836E5"/>
    <w:pPr>
      <w:suppressAutoHyphens/>
      <w:spacing w:line="256" w:lineRule="auto"/>
      <w:ind w:firstLine="851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0A8D-FCF1-44DD-B86B-B269BDBA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0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rat-01</dc:creator>
  <cp:keywords/>
  <dc:description/>
  <cp:lastModifiedBy>Бондарева Злата Евгеньевна</cp:lastModifiedBy>
  <cp:revision>199</cp:revision>
  <cp:lastPrinted>2023-01-16T05:51:00Z</cp:lastPrinted>
  <dcterms:created xsi:type="dcterms:W3CDTF">2019-11-08T01:23:00Z</dcterms:created>
  <dcterms:modified xsi:type="dcterms:W3CDTF">2025-10-16T03:17:00Z</dcterms:modified>
</cp:coreProperties>
</file>